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94" w:rsidRDefault="003F62FE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BE0CB4C" wp14:editId="69E3E49E">
                <wp:simplePos x="0" y="0"/>
                <wp:positionH relativeFrom="column">
                  <wp:posOffset>2003425</wp:posOffset>
                </wp:positionH>
                <wp:positionV relativeFrom="paragraph">
                  <wp:posOffset>-408940</wp:posOffset>
                </wp:positionV>
                <wp:extent cx="668655" cy="139700"/>
                <wp:effectExtent l="38100" t="57150" r="17145" b="8890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655" cy="139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1" o:spid="_x0000_s1026" type="#_x0000_t32" style="position:absolute;margin-left:157.75pt;margin-top:-32.2pt;width:52.65pt;height:11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BDB8119" wp14:editId="5EF48415">
                <wp:simplePos x="0" y="0"/>
                <wp:positionH relativeFrom="column">
                  <wp:posOffset>723331</wp:posOffset>
                </wp:positionH>
                <wp:positionV relativeFrom="paragraph">
                  <wp:posOffset>232012</wp:posOffset>
                </wp:positionV>
                <wp:extent cx="13648" cy="354842"/>
                <wp:effectExtent l="76200" t="38100" r="81915" b="6477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35484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56.95pt;margin-top:18.25pt;width:1.05pt;height:27.9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6573922" wp14:editId="2B377943">
                <wp:simplePos x="0" y="0"/>
                <wp:positionH relativeFrom="column">
                  <wp:posOffset>-93345</wp:posOffset>
                </wp:positionH>
                <wp:positionV relativeFrom="paragraph">
                  <wp:posOffset>-408940</wp:posOffset>
                </wp:positionV>
                <wp:extent cx="2113280" cy="640715"/>
                <wp:effectExtent l="19050" t="19050" r="20320" b="2603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64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DA5" w:rsidRPr="0068348D" w:rsidRDefault="007D0DA5" w:rsidP="007D0D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UART Physical Devic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WiFly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Mod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5" o:spid="_x0000_s1026" type="#_x0000_t202" style="position:absolute;margin-left:-7.35pt;margin-top:-32.2pt;width:166.4pt;height:50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" fillcolor="white [3201]" strokecolor="#1f497d [3215]" strokeweight="2.25pt">
                <v:textbox>
                  <w:txbxContent>
                    <w:p w:rsidR="007D0DA5" w:rsidRPr="0068348D" w:rsidRDefault="007D0DA5" w:rsidP="007D0D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UART Physical Device </w:t>
                      </w:r>
                      <w:r>
                        <w:rPr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WiFly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Modu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33C3C1" wp14:editId="7EE9705E">
                <wp:simplePos x="0" y="0"/>
                <wp:positionH relativeFrom="column">
                  <wp:posOffset>4883150</wp:posOffset>
                </wp:positionH>
                <wp:positionV relativeFrom="paragraph">
                  <wp:posOffset>-187960</wp:posOffset>
                </wp:positionV>
                <wp:extent cx="970280" cy="257175"/>
                <wp:effectExtent l="0" t="0" r="0" b="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DA5" w:rsidRPr="0068348D" w:rsidRDefault="007D0DA5" w:rsidP="007D0DA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o ARM</w:t>
                            </w:r>
                          </w:p>
                          <w:p w:rsidR="007D0DA5" w:rsidRPr="0068348D" w:rsidRDefault="007D0DA5" w:rsidP="007D0DA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84.5pt;margin-top:-14.8pt;width:76.4pt;height:20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" filled="f" stroked="f">
                <v:textbox>
                  <w:txbxContent>
                    <w:p w:rsidR="007D0DA5" w:rsidRPr="0068348D" w:rsidRDefault="007D0DA5" w:rsidP="007D0DA5">
                      <w:pPr>
                        <w:spacing w:after="0" w:line="240" w:lineRule="auto"/>
                        <w:jc w:val="center"/>
                      </w:pPr>
                      <w:r>
                        <w:t>To ARM</w:t>
                      </w:r>
                    </w:p>
                    <w:p w:rsidR="007D0DA5" w:rsidRPr="0068348D" w:rsidRDefault="007D0DA5" w:rsidP="007D0DA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C88BB43" wp14:editId="0484CF96">
                <wp:simplePos x="0" y="0"/>
                <wp:positionH relativeFrom="column">
                  <wp:posOffset>4039235</wp:posOffset>
                </wp:positionH>
                <wp:positionV relativeFrom="paragraph">
                  <wp:posOffset>-518795</wp:posOffset>
                </wp:positionV>
                <wp:extent cx="1951355" cy="898525"/>
                <wp:effectExtent l="38100" t="38100" r="29845" b="73025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1355" cy="89852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3" o:spid="_x0000_s1026" type="#_x0000_t32" style="position:absolute;margin-left:318.05pt;margin-top:-40.85pt;width:153.65pt;height:70.75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" strokecolor="black [3040]">
                <v:stroke dashstyle="3 1" startarrow="open" endarrow="open"/>
              </v:shape>
            </w:pict>
          </mc:Fallback>
        </mc:AlternateContent>
      </w:r>
      <w:r w:rsidR="007D0DA5">
        <w:rPr>
          <w:noProof/>
        </w:rPr>
        <w:drawing>
          <wp:anchor distT="0" distB="0" distL="114300" distR="114300" simplePos="0" relativeHeight="251806720" behindDoc="1" locked="0" layoutInCell="1" allowOverlap="1" wp14:anchorId="761C6396" wp14:editId="3A25773D">
            <wp:simplePos x="0" y="0"/>
            <wp:positionH relativeFrom="column">
              <wp:posOffset>2590165</wp:posOffset>
            </wp:positionH>
            <wp:positionV relativeFrom="paragraph">
              <wp:posOffset>-761365</wp:posOffset>
            </wp:positionV>
            <wp:extent cx="1623695" cy="922655"/>
            <wp:effectExtent l="0" t="0" r="0" b="0"/>
            <wp:wrapTight wrapText="bothSides">
              <wp:wrapPolygon edited="0">
                <wp:start x="7349" y="0"/>
                <wp:lineTo x="5068" y="1338"/>
                <wp:lineTo x="253" y="6244"/>
                <wp:lineTo x="0" y="10257"/>
                <wp:lineTo x="253" y="12487"/>
                <wp:lineTo x="1014" y="16055"/>
                <wp:lineTo x="6336" y="20069"/>
                <wp:lineTo x="7856" y="20961"/>
                <wp:lineTo x="13431" y="20961"/>
                <wp:lineTo x="14952" y="20069"/>
                <wp:lineTo x="20274" y="16055"/>
                <wp:lineTo x="21287" y="11149"/>
                <wp:lineTo x="21287" y="6244"/>
                <wp:lineTo x="16219" y="1338"/>
                <wp:lineTo x="13938" y="0"/>
                <wp:lineTo x="7349" y="0"/>
              </wp:wrapPolygon>
            </wp:wrapTight>
            <wp:docPr id="282" name="Picture 282" descr="http://think.ow2.org/images/wifly/logo_wifl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ink.ow2.org/images/wifly/logo_wifl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D9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5C41D7" wp14:editId="5056B769">
                <wp:simplePos x="0" y="0"/>
                <wp:positionH relativeFrom="column">
                  <wp:posOffset>4714875</wp:posOffset>
                </wp:positionH>
                <wp:positionV relativeFrom="paragraph">
                  <wp:posOffset>-869315</wp:posOffset>
                </wp:positionV>
                <wp:extent cx="2114550" cy="590550"/>
                <wp:effectExtent l="0" t="0" r="0" b="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94" w:rsidRPr="007A0D94" w:rsidRDefault="007A0D94" w:rsidP="007A0D94">
                            <w:pPr>
                              <w:spacing w:after="0" w:line="24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PIC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1.25pt;margin-top:-68.45pt;width:166.5pt;height:4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" filled="f" stroked="f">
                <v:textbox>
                  <w:txbxContent>
                    <w:p w:rsidR="007A0D94" w:rsidRPr="007A0D94" w:rsidRDefault="007A0D94" w:rsidP="007A0D94">
                      <w:pPr>
                        <w:spacing w:after="0" w:line="24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PIC 2</w:t>
                      </w:r>
                    </w:p>
                  </w:txbxContent>
                </v:textbox>
              </v:shape>
            </w:pict>
          </mc:Fallback>
        </mc:AlternateContent>
      </w:r>
    </w:p>
    <w:p w:rsidR="007A0D94" w:rsidRDefault="003C7D76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194253A" wp14:editId="5B6514A2">
                <wp:simplePos x="0" y="0"/>
                <wp:positionH relativeFrom="column">
                  <wp:posOffset>3342005</wp:posOffset>
                </wp:positionH>
                <wp:positionV relativeFrom="paragraph">
                  <wp:posOffset>2325370</wp:posOffset>
                </wp:positionV>
                <wp:extent cx="31115" cy="614045"/>
                <wp:effectExtent l="57150" t="0" r="64135" b="5270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" cy="614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263.15pt;margin-top:183.1pt;width:2.45pt;height:48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" strokecolor="black [3040]">
                <v:stroke endarrow="open"/>
              </v:shape>
            </w:pict>
          </mc:Fallback>
        </mc:AlternateContent>
      </w:r>
      <w:r w:rsidR="00A51BA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D801589" wp14:editId="25C70010">
                <wp:simplePos x="0" y="0"/>
                <wp:positionH relativeFrom="column">
                  <wp:posOffset>1828800</wp:posOffset>
                </wp:positionH>
                <wp:positionV relativeFrom="paragraph">
                  <wp:posOffset>654050</wp:posOffset>
                </wp:positionV>
                <wp:extent cx="1363980" cy="623570"/>
                <wp:effectExtent l="0" t="0" r="64770" b="6223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623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8" o:spid="_x0000_s1026" type="#_x0000_t32" style="position:absolute;margin-left:2in;margin-top:51.5pt;width:107.4pt;height:49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AB58EF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E5A30BD" wp14:editId="450CB513">
                <wp:simplePos x="0" y="0"/>
                <wp:positionH relativeFrom="column">
                  <wp:posOffset>3736428</wp:posOffset>
                </wp:positionH>
                <wp:positionV relativeFrom="paragraph">
                  <wp:posOffset>3728195</wp:posOffset>
                </wp:positionV>
                <wp:extent cx="299544" cy="284107"/>
                <wp:effectExtent l="0" t="0" r="81915" b="5905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544" cy="2841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5" o:spid="_x0000_s1026" type="#_x0000_t32" style="position:absolute;margin-left:294.2pt;margin-top:293.55pt;width:23.6pt;height:22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AB58EF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38B81C2" wp14:editId="69FD9982">
                <wp:simplePos x="0" y="0"/>
                <wp:positionH relativeFrom="column">
                  <wp:posOffset>4272455</wp:posOffset>
                </wp:positionH>
                <wp:positionV relativeFrom="paragraph">
                  <wp:posOffset>3602400</wp:posOffset>
                </wp:positionV>
                <wp:extent cx="551728" cy="409902"/>
                <wp:effectExtent l="0" t="38100" r="58420" b="28575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728" cy="4099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4" o:spid="_x0000_s1026" type="#_x0000_t32" style="position:absolute;margin-left:336.4pt;margin-top:283.65pt;width:43.45pt;height:32.3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" strokecolor="black [3040]">
                <v:stroke endarrow="open"/>
              </v:shape>
            </w:pict>
          </mc:Fallback>
        </mc:AlternateContent>
      </w:r>
      <w:r w:rsidR="00AB58EF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0F70C9C" wp14:editId="60AB843A">
                <wp:simplePos x="0" y="0"/>
                <wp:positionH relativeFrom="column">
                  <wp:posOffset>4275718</wp:posOffset>
                </wp:positionH>
                <wp:positionV relativeFrom="paragraph">
                  <wp:posOffset>4279900</wp:posOffset>
                </wp:positionV>
                <wp:extent cx="1352550" cy="494030"/>
                <wp:effectExtent l="0" t="0" r="0" b="127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94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8EF" w:rsidRPr="0068348D" w:rsidRDefault="00AB58EF" w:rsidP="00AB58EF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FromMain</w:t>
                            </w:r>
                            <w:r>
                              <w:t>Low</w:t>
                            </w:r>
                            <w:proofErr w:type="spellEnd"/>
                            <w:r>
                              <w:t xml:space="preserve"> Que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6.65pt;margin-top:337pt;width:106.5pt;height:38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" filled="f" stroked="f">
                <v:textbox>
                  <w:txbxContent>
                    <w:p w:rsidR="00AB58EF" w:rsidRPr="0068348D" w:rsidRDefault="00AB58EF" w:rsidP="00AB58EF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FromMain</w:t>
                      </w:r>
                      <w:r>
                        <w:t>Low</w:t>
                      </w:r>
                      <w:proofErr w:type="spellEnd"/>
                      <w:r>
                        <w:t xml:space="preserve"> Queue</w:t>
                      </w:r>
                    </w:p>
                  </w:txbxContent>
                </v:textbox>
              </v:shape>
            </w:pict>
          </mc:Fallback>
        </mc:AlternateContent>
      </w:r>
      <w:r w:rsidR="00AB58EF">
        <w:rPr>
          <w:noProof/>
        </w:rPr>
        <w:drawing>
          <wp:anchor distT="0" distB="0" distL="114300" distR="114300" simplePos="0" relativeHeight="251876352" behindDoc="1" locked="0" layoutInCell="1" allowOverlap="1" wp14:anchorId="2EFC90D2" wp14:editId="2A4C8369">
            <wp:simplePos x="0" y="0"/>
            <wp:positionH relativeFrom="column">
              <wp:posOffset>3944620</wp:posOffset>
            </wp:positionH>
            <wp:positionV relativeFrom="paragraph">
              <wp:posOffset>4017010</wp:posOffset>
            </wp:positionV>
            <wp:extent cx="5810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246" y="21415"/>
                <wp:lineTo x="21246" y="0"/>
                <wp:lineTo x="0" y="0"/>
              </wp:wrapPolygon>
            </wp:wrapTight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ue_graph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8E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45A12AF" wp14:editId="1E8B9E9D">
                <wp:simplePos x="0" y="0"/>
                <wp:positionH relativeFrom="column">
                  <wp:posOffset>4035425</wp:posOffset>
                </wp:positionH>
                <wp:positionV relativeFrom="paragraph">
                  <wp:posOffset>5088255</wp:posOffset>
                </wp:positionV>
                <wp:extent cx="173355" cy="1056005"/>
                <wp:effectExtent l="0" t="38100" r="74295" b="2984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" cy="1056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317.75pt;margin-top:400.65pt;width:13.65pt;height:83.15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 w:rsidR="00AB58EF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D50BB1C" wp14:editId="4D27055A">
                <wp:simplePos x="0" y="0"/>
                <wp:positionH relativeFrom="column">
                  <wp:posOffset>189954</wp:posOffset>
                </wp:positionH>
                <wp:positionV relativeFrom="paragraph">
                  <wp:posOffset>945909</wp:posOffset>
                </wp:positionV>
                <wp:extent cx="125356" cy="2230821"/>
                <wp:effectExtent l="0" t="38100" r="84455" b="17145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356" cy="22308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0" o:spid="_x0000_s1026" type="#_x0000_t32" style="position:absolute;margin-left:14.95pt;margin-top:74.5pt;width:9.85pt;height:175.65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="00AB58EF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D0521FD" wp14:editId="78F5CE02">
                <wp:simplePos x="0" y="0"/>
                <wp:positionH relativeFrom="column">
                  <wp:posOffset>551793</wp:posOffset>
                </wp:positionH>
                <wp:positionV relativeFrom="paragraph">
                  <wp:posOffset>2243630</wp:posOffset>
                </wp:positionV>
                <wp:extent cx="111191" cy="964631"/>
                <wp:effectExtent l="76200" t="0" r="22225" b="64135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91" cy="9646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9" o:spid="_x0000_s1026" type="#_x0000_t32" style="position:absolute;margin-left:43.45pt;margin-top:176.65pt;width:8.75pt;height:75.95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 w:rsidR="00C63AC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ED2089" wp14:editId="0C05DA5A">
                <wp:simplePos x="0" y="0"/>
                <wp:positionH relativeFrom="column">
                  <wp:posOffset>1734207</wp:posOffset>
                </wp:positionH>
                <wp:positionV relativeFrom="paragraph">
                  <wp:posOffset>2388454</wp:posOffset>
                </wp:positionV>
                <wp:extent cx="395145" cy="580872"/>
                <wp:effectExtent l="38100" t="38100" r="24130" b="2921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145" cy="5808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3" o:spid="_x0000_s1026" type="#_x0000_t32" style="position:absolute;margin-left:136.55pt;margin-top:188.05pt;width:31.1pt;height:45.7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" strokecolor="black [3040]">
                <v:stroke endarrow="open"/>
              </v:shape>
            </w:pict>
          </mc:Fallback>
        </mc:AlternateContent>
      </w:r>
      <w:r w:rsidR="00C63ACC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96531C" wp14:editId="3CFF3DA7">
                <wp:simplePos x="0" y="0"/>
                <wp:positionH relativeFrom="column">
                  <wp:posOffset>563880</wp:posOffset>
                </wp:positionH>
                <wp:positionV relativeFrom="paragraph">
                  <wp:posOffset>1803400</wp:posOffset>
                </wp:positionV>
                <wp:extent cx="2114550" cy="590550"/>
                <wp:effectExtent l="0" t="0" r="0" b="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DA5" w:rsidRPr="009948C0" w:rsidRDefault="007D0DA5" w:rsidP="007D0DA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ART Thread</w:t>
                            </w:r>
                          </w:p>
                          <w:p w:rsidR="007D0DA5" w:rsidRPr="009948C0" w:rsidRDefault="007D0DA5" w:rsidP="007D0DA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4.4pt;margin-top:142pt;width:166.5pt;height:4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" filled="f" stroked="f">
                <v:textbox>
                  <w:txbxContent>
                    <w:p w:rsidR="007D0DA5" w:rsidRPr="009948C0" w:rsidRDefault="007D0DA5" w:rsidP="007D0DA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ART Thread</w:t>
                      </w:r>
                    </w:p>
                    <w:p w:rsidR="007D0DA5" w:rsidRPr="009948C0" w:rsidRDefault="007D0DA5" w:rsidP="007D0DA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AC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ECF966" wp14:editId="6C288DB3">
                <wp:simplePos x="0" y="0"/>
                <wp:positionH relativeFrom="column">
                  <wp:posOffset>627380</wp:posOffset>
                </wp:positionH>
                <wp:positionV relativeFrom="paragraph">
                  <wp:posOffset>1813560</wp:posOffset>
                </wp:positionV>
                <wp:extent cx="1927860" cy="510540"/>
                <wp:effectExtent l="0" t="0" r="15240" b="22860"/>
                <wp:wrapNone/>
                <wp:docPr id="272" name="Snip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510540"/>
                        </a:xfrm>
                        <a:custGeom>
                          <a:avLst/>
                          <a:gdLst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1127760 h 1127760"/>
                            <a:gd name="connsiteX4" fmla="*/ 191135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1127760 h 1127760"/>
                            <a:gd name="connsiteX4" fmla="*/ 191135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1127760 h 1127760"/>
                            <a:gd name="connsiteX4" fmla="*/ 170914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902128 h 1127760"/>
                            <a:gd name="connsiteX4" fmla="*/ 170914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902128 h 1127760"/>
                            <a:gd name="connsiteX4" fmla="*/ 170914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5277 w 1916627"/>
                            <a:gd name="connsiteY0" fmla="*/ 0 h 1127760"/>
                            <a:gd name="connsiteX1" fmla="*/ 1728663 w 1916627"/>
                            <a:gd name="connsiteY1" fmla="*/ 0 h 1127760"/>
                            <a:gd name="connsiteX2" fmla="*/ 1916627 w 1916627"/>
                            <a:gd name="connsiteY2" fmla="*/ 187964 h 1127760"/>
                            <a:gd name="connsiteX3" fmla="*/ 1916627 w 1916627"/>
                            <a:gd name="connsiteY3" fmla="*/ 902128 h 1127760"/>
                            <a:gd name="connsiteX4" fmla="*/ 1714417 w 1916627"/>
                            <a:gd name="connsiteY4" fmla="*/ 1127760 h 1127760"/>
                            <a:gd name="connsiteX5" fmla="*/ 193241 w 1916627"/>
                            <a:gd name="connsiteY5" fmla="*/ 1127760 h 1127760"/>
                            <a:gd name="connsiteX6" fmla="*/ 5277 w 1916627"/>
                            <a:gd name="connsiteY6" fmla="*/ 939796 h 1127760"/>
                            <a:gd name="connsiteX7" fmla="*/ 5277 w 1916627"/>
                            <a:gd name="connsiteY7" fmla="*/ 0 h 1127760"/>
                            <a:gd name="connsiteX0" fmla="*/ 4187 w 1920814"/>
                            <a:gd name="connsiteY0" fmla="*/ 0 h 1128040"/>
                            <a:gd name="connsiteX1" fmla="*/ 1732850 w 1920814"/>
                            <a:gd name="connsiteY1" fmla="*/ 280 h 1128040"/>
                            <a:gd name="connsiteX2" fmla="*/ 1920814 w 1920814"/>
                            <a:gd name="connsiteY2" fmla="*/ 188244 h 1128040"/>
                            <a:gd name="connsiteX3" fmla="*/ 1920814 w 1920814"/>
                            <a:gd name="connsiteY3" fmla="*/ 902408 h 1128040"/>
                            <a:gd name="connsiteX4" fmla="*/ 1718604 w 1920814"/>
                            <a:gd name="connsiteY4" fmla="*/ 1128040 h 1128040"/>
                            <a:gd name="connsiteX5" fmla="*/ 197428 w 1920814"/>
                            <a:gd name="connsiteY5" fmla="*/ 1128040 h 1128040"/>
                            <a:gd name="connsiteX6" fmla="*/ 9464 w 1920814"/>
                            <a:gd name="connsiteY6" fmla="*/ 940076 h 1128040"/>
                            <a:gd name="connsiteX7" fmla="*/ 4187 w 1920814"/>
                            <a:gd name="connsiteY7" fmla="*/ 0 h 1128040"/>
                            <a:gd name="connsiteX0" fmla="*/ 4187 w 1920814"/>
                            <a:gd name="connsiteY0" fmla="*/ 0 h 1128040"/>
                            <a:gd name="connsiteX1" fmla="*/ 1732850 w 1920814"/>
                            <a:gd name="connsiteY1" fmla="*/ 280 h 1128040"/>
                            <a:gd name="connsiteX2" fmla="*/ 1920814 w 1920814"/>
                            <a:gd name="connsiteY2" fmla="*/ 188244 h 1128040"/>
                            <a:gd name="connsiteX3" fmla="*/ 1920814 w 1920814"/>
                            <a:gd name="connsiteY3" fmla="*/ 902408 h 1128040"/>
                            <a:gd name="connsiteX4" fmla="*/ 1718604 w 1920814"/>
                            <a:gd name="connsiteY4" fmla="*/ 1128040 h 1128040"/>
                            <a:gd name="connsiteX5" fmla="*/ 197428 w 1920814"/>
                            <a:gd name="connsiteY5" fmla="*/ 1128040 h 1128040"/>
                            <a:gd name="connsiteX6" fmla="*/ 9464 w 1920814"/>
                            <a:gd name="connsiteY6" fmla="*/ 940076 h 1128040"/>
                            <a:gd name="connsiteX7" fmla="*/ 4187 w 1920814"/>
                            <a:gd name="connsiteY7" fmla="*/ 0 h 1128040"/>
                            <a:gd name="connsiteX0" fmla="*/ 4187 w 1920814"/>
                            <a:gd name="connsiteY0" fmla="*/ 0 h 1128040"/>
                            <a:gd name="connsiteX1" fmla="*/ 189949 w 1920814"/>
                            <a:gd name="connsiteY1" fmla="*/ 0 h 1128040"/>
                            <a:gd name="connsiteX2" fmla="*/ 1732850 w 1920814"/>
                            <a:gd name="connsiteY2" fmla="*/ 280 h 1128040"/>
                            <a:gd name="connsiteX3" fmla="*/ 1920814 w 1920814"/>
                            <a:gd name="connsiteY3" fmla="*/ 188244 h 1128040"/>
                            <a:gd name="connsiteX4" fmla="*/ 1920814 w 1920814"/>
                            <a:gd name="connsiteY4" fmla="*/ 902408 h 1128040"/>
                            <a:gd name="connsiteX5" fmla="*/ 1718604 w 1920814"/>
                            <a:gd name="connsiteY5" fmla="*/ 1128040 h 1128040"/>
                            <a:gd name="connsiteX6" fmla="*/ 197428 w 1920814"/>
                            <a:gd name="connsiteY6" fmla="*/ 1128040 h 1128040"/>
                            <a:gd name="connsiteX7" fmla="*/ 9464 w 1920814"/>
                            <a:gd name="connsiteY7" fmla="*/ 940076 h 1128040"/>
                            <a:gd name="connsiteX8" fmla="*/ 4187 w 1920814"/>
                            <a:gd name="connsiteY8" fmla="*/ 0 h 1128040"/>
                            <a:gd name="connsiteX0" fmla="*/ 3596 w 1924410"/>
                            <a:gd name="connsiteY0" fmla="*/ 237432 h 1128040"/>
                            <a:gd name="connsiteX1" fmla="*/ 193545 w 1924410"/>
                            <a:gd name="connsiteY1" fmla="*/ 0 h 1128040"/>
                            <a:gd name="connsiteX2" fmla="*/ 1736446 w 1924410"/>
                            <a:gd name="connsiteY2" fmla="*/ 280 h 1128040"/>
                            <a:gd name="connsiteX3" fmla="*/ 1924410 w 1924410"/>
                            <a:gd name="connsiteY3" fmla="*/ 188244 h 1128040"/>
                            <a:gd name="connsiteX4" fmla="*/ 1924410 w 1924410"/>
                            <a:gd name="connsiteY4" fmla="*/ 902408 h 1128040"/>
                            <a:gd name="connsiteX5" fmla="*/ 1722200 w 1924410"/>
                            <a:gd name="connsiteY5" fmla="*/ 1128040 h 1128040"/>
                            <a:gd name="connsiteX6" fmla="*/ 201024 w 1924410"/>
                            <a:gd name="connsiteY6" fmla="*/ 1128040 h 1128040"/>
                            <a:gd name="connsiteX7" fmla="*/ 13060 w 1924410"/>
                            <a:gd name="connsiteY7" fmla="*/ 940076 h 1128040"/>
                            <a:gd name="connsiteX8" fmla="*/ 3596 w 1924410"/>
                            <a:gd name="connsiteY8" fmla="*/ 237432 h 1128040"/>
                            <a:gd name="connsiteX0" fmla="*/ 3596 w 1924410"/>
                            <a:gd name="connsiteY0" fmla="*/ 237712 h 1128320"/>
                            <a:gd name="connsiteX1" fmla="*/ 359748 w 1924410"/>
                            <a:gd name="connsiteY1" fmla="*/ 0 h 1128320"/>
                            <a:gd name="connsiteX2" fmla="*/ 1736446 w 1924410"/>
                            <a:gd name="connsiteY2" fmla="*/ 560 h 1128320"/>
                            <a:gd name="connsiteX3" fmla="*/ 1924410 w 1924410"/>
                            <a:gd name="connsiteY3" fmla="*/ 188524 h 1128320"/>
                            <a:gd name="connsiteX4" fmla="*/ 1924410 w 1924410"/>
                            <a:gd name="connsiteY4" fmla="*/ 902688 h 1128320"/>
                            <a:gd name="connsiteX5" fmla="*/ 1722200 w 1924410"/>
                            <a:gd name="connsiteY5" fmla="*/ 1128320 h 1128320"/>
                            <a:gd name="connsiteX6" fmla="*/ 201024 w 1924410"/>
                            <a:gd name="connsiteY6" fmla="*/ 1128320 h 1128320"/>
                            <a:gd name="connsiteX7" fmla="*/ 13060 w 1924410"/>
                            <a:gd name="connsiteY7" fmla="*/ 940356 h 1128320"/>
                            <a:gd name="connsiteX8" fmla="*/ 3596 w 1924410"/>
                            <a:gd name="connsiteY8" fmla="*/ 237712 h 1128320"/>
                            <a:gd name="connsiteX0" fmla="*/ 3596 w 1924410"/>
                            <a:gd name="connsiteY0" fmla="*/ 237712 h 1128320"/>
                            <a:gd name="connsiteX1" fmla="*/ 249346 w 1924410"/>
                            <a:gd name="connsiteY1" fmla="*/ 0 h 1128320"/>
                            <a:gd name="connsiteX2" fmla="*/ 1736446 w 1924410"/>
                            <a:gd name="connsiteY2" fmla="*/ 560 h 1128320"/>
                            <a:gd name="connsiteX3" fmla="*/ 1924410 w 1924410"/>
                            <a:gd name="connsiteY3" fmla="*/ 188524 h 1128320"/>
                            <a:gd name="connsiteX4" fmla="*/ 1924410 w 1924410"/>
                            <a:gd name="connsiteY4" fmla="*/ 902688 h 1128320"/>
                            <a:gd name="connsiteX5" fmla="*/ 1722200 w 1924410"/>
                            <a:gd name="connsiteY5" fmla="*/ 1128320 h 1128320"/>
                            <a:gd name="connsiteX6" fmla="*/ 201024 w 1924410"/>
                            <a:gd name="connsiteY6" fmla="*/ 1128320 h 1128320"/>
                            <a:gd name="connsiteX7" fmla="*/ 13060 w 1924410"/>
                            <a:gd name="connsiteY7" fmla="*/ 940356 h 1128320"/>
                            <a:gd name="connsiteX8" fmla="*/ 3596 w 1924410"/>
                            <a:gd name="connsiteY8" fmla="*/ 237712 h 1128320"/>
                            <a:gd name="connsiteX0" fmla="*/ 3206 w 1927616"/>
                            <a:gd name="connsiteY0" fmla="*/ 166449 h 1128320"/>
                            <a:gd name="connsiteX1" fmla="*/ 252552 w 1927616"/>
                            <a:gd name="connsiteY1" fmla="*/ 0 h 1128320"/>
                            <a:gd name="connsiteX2" fmla="*/ 1739652 w 1927616"/>
                            <a:gd name="connsiteY2" fmla="*/ 560 h 1128320"/>
                            <a:gd name="connsiteX3" fmla="*/ 1927616 w 1927616"/>
                            <a:gd name="connsiteY3" fmla="*/ 188524 h 1128320"/>
                            <a:gd name="connsiteX4" fmla="*/ 1927616 w 1927616"/>
                            <a:gd name="connsiteY4" fmla="*/ 902688 h 1128320"/>
                            <a:gd name="connsiteX5" fmla="*/ 1725406 w 1927616"/>
                            <a:gd name="connsiteY5" fmla="*/ 1128320 h 1128320"/>
                            <a:gd name="connsiteX6" fmla="*/ 204230 w 1927616"/>
                            <a:gd name="connsiteY6" fmla="*/ 1128320 h 1128320"/>
                            <a:gd name="connsiteX7" fmla="*/ 16266 w 1927616"/>
                            <a:gd name="connsiteY7" fmla="*/ 940356 h 1128320"/>
                            <a:gd name="connsiteX8" fmla="*/ 3206 w 1927616"/>
                            <a:gd name="connsiteY8" fmla="*/ 166449 h 1128320"/>
                            <a:gd name="connsiteX0" fmla="*/ 3206 w 1927616"/>
                            <a:gd name="connsiteY0" fmla="*/ 166449 h 1128320"/>
                            <a:gd name="connsiteX1" fmla="*/ 252552 w 1927616"/>
                            <a:gd name="connsiteY1" fmla="*/ 0 h 1128320"/>
                            <a:gd name="connsiteX2" fmla="*/ 1739652 w 1927616"/>
                            <a:gd name="connsiteY2" fmla="*/ 560 h 1128320"/>
                            <a:gd name="connsiteX3" fmla="*/ 1927616 w 1927616"/>
                            <a:gd name="connsiteY3" fmla="*/ 188524 h 1128320"/>
                            <a:gd name="connsiteX4" fmla="*/ 1927616 w 1927616"/>
                            <a:gd name="connsiteY4" fmla="*/ 950126 h 1128320"/>
                            <a:gd name="connsiteX5" fmla="*/ 1725406 w 1927616"/>
                            <a:gd name="connsiteY5" fmla="*/ 1128320 h 1128320"/>
                            <a:gd name="connsiteX6" fmla="*/ 204230 w 1927616"/>
                            <a:gd name="connsiteY6" fmla="*/ 1128320 h 1128320"/>
                            <a:gd name="connsiteX7" fmla="*/ 16266 w 1927616"/>
                            <a:gd name="connsiteY7" fmla="*/ 940356 h 1128320"/>
                            <a:gd name="connsiteX8" fmla="*/ 3206 w 1927616"/>
                            <a:gd name="connsiteY8" fmla="*/ 166449 h 1128320"/>
                            <a:gd name="connsiteX0" fmla="*/ 3206 w 1927616"/>
                            <a:gd name="connsiteY0" fmla="*/ 166449 h 1128320"/>
                            <a:gd name="connsiteX1" fmla="*/ 249350 w 1927616"/>
                            <a:gd name="connsiteY1" fmla="*/ 0 h 1128320"/>
                            <a:gd name="connsiteX2" fmla="*/ 1739652 w 1927616"/>
                            <a:gd name="connsiteY2" fmla="*/ 560 h 1128320"/>
                            <a:gd name="connsiteX3" fmla="*/ 1927616 w 1927616"/>
                            <a:gd name="connsiteY3" fmla="*/ 188524 h 1128320"/>
                            <a:gd name="connsiteX4" fmla="*/ 1927616 w 1927616"/>
                            <a:gd name="connsiteY4" fmla="*/ 950126 h 1128320"/>
                            <a:gd name="connsiteX5" fmla="*/ 1725406 w 1927616"/>
                            <a:gd name="connsiteY5" fmla="*/ 1128320 h 1128320"/>
                            <a:gd name="connsiteX6" fmla="*/ 204230 w 1927616"/>
                            <a:gd name="connsiteY6" fmla="*/ 1128320 h 1128320"/>
                            <a:gd name="connsiteX7" fmla="*/ 16266 w 1927616"/>
                            <a:gd name="connsiteY7" fmla="*/ 940356 h 1128320"/>
                            <a:gd name="connsiteX8" fmla="*/ 3206 w 1927616"/>
                            <a:gd name="connsiteY8" fmla="*/ 166449 h 1128320"/>
                            <a:gd name="connsiteX0" fmla="*/ 3206 w 1927616"/>
                            <a:gd name="connsiteY0" fmla="*/ 166449 h 1128320"/>
                            <a:gd name="connsiteX1" fmla="*/ 166202 w 1927616"/>
                            <a:gd name="connsiteY1" fmla="*/ 0 h 1128320"/>
                            <a:gd name="connsiteX2" fmla="*/ 1739652 w 1927616"/>
                            <a:gd name="connsiteY2" fmla="*/ 560 h 1128320"/>
                            <a:gd name="connsiteX3" fmla="*/ 1927616 w 1927616"/>
                            <a:gd name="connsiteY3" fmla="*/ 188524 h 1128320"/>
                            <a:gd name="connsiteX4" fmla="*/ 1927616 w 1927616"/>
                            <a:gd name="connsiteY4" fmla="*/ 950126 h 1128320"/>
                            <a:gd name="connsiteX5" fmla="*/ 1725406 w 1927616"/>
                            <a:gd name="connsiteY5" fmla="*/ 1128320 h 1128320"/>
                            <a:gd name="connsiteX6" fmla="*/ 204230 w 1927616"/>
                            <a:gd name="connsiteY6" fmla="*/ 1128320 h 1128320"/>
                            <a:gd name="connsiteX7" fmla="*/ 16266 w 1927616"/>
                            <a:gd name="connsiteY7" fmla="*/ 940356 h 1128320"/>
                            <a:gd name="connsiteX8" fmla="*/ 3206 w 1927616"/>
                            <a:gd name="connsiteY8" fmla="*/ 166449 h 1128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27616" h="1128320">
                              <a:moveTo>
                                <a:pt x="3206" y="166449"/>
                              </a:moveTo>
                              <a:lnTo>
                                <a:pt x="166202" y="0"/>
                              </a:lnTo>
                              <a:lnTo>
                                <a:pt x="1739652" y="560"/>
                              </a:lnTo>
                              <a:lnTo>
                                <a:pt x="1927616" y="188524"/>
                              </a:lnTo>
                              <a:lnTo>
                                <a:pt x="1927616" y="950126"/>
                              </a:lnTo>
                              <a:lnTo>
                                <a:pt x="1725406" y="1128320"/>
                              </a:lnTo>
                              <a:lnTo>
                                <a:pt x="204230" y="1128320"/>
                              </a:lnTo>
                              <a:lnTo>
                                <a:pt x="16266" y="940356"/>
                              </a:lnTo>
                              <a:cubicBezTo>
                                <a:pt x="16266" y="627091"/>
                                <a:pt x="-8669" y="491590"/>
                                <a:pt x="3206" y="166449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5" o:spid="_x0000_s1026" style="position:absolute;margin-left:49.4pt;margin-top:142.8pt;width:151.8pt;height:40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7616,112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" path="m3206,166449l166202,,1739652,560r187964,187964l1927616,950126r-202210,178194l204230,1128320,16266,940356c16266,627091,-8669,491590,3206,166449xe" filled="f" strokecolor="#243f60 [1604]" strokeweight="2pt">
                <v:path arrowok="t" o:connecttype="custom" o:connectlocs="3206,75315;166223,0;1739872,253;1927860,85303;1927860,429911;1725624,510540;204256,510540;16268,425490;3206,75315" o:connectangles="0,0,0,0,0,0,0,0,0"/>
              </v:shape>
            </w:pict>
          </mc:Fallback>
        </mc:AlternateContent>
      </w:r>
      <w:r w:rsidR="00C63ACC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AD10F73" wp14:editId="714A9FB1">
                <wp:simplePos x="0" y="0"/>
                <wp:positionH relativeFrom="column">
                  <wp:posOffset>3799205</wp:posOffset>
                </wp:positionH>
                <wp:positionV relativeFrom="paragraph">
                  <wp:posOffset>2624455</wp:posOffset>
                </wp:positionV>
                <wp:extent cx="1182370" cy="465455"/>
                <wp:effectExtent l="38100" t="0" r="17780" b="6794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2370" cy="465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8" o:spid="_x0000_s1026" type="#_x0000_t32" style="position:absolute;margin-left:299.15pt;margin-top:206.65pt;width:93.1pt;height:36.65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3F62FE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6DD3F50" wp14:editId="00D2BD34">
                <wp:simplePos x="0" y="0"/>
                <wp:positionH relativeFrom="column">
                  <wp:posOffset>589915</wp:posOffset>
                </wp:positionH>
                <wp:positionV relativeFrom="paragraph">
                  <wp:posOffset>3018790</wp:posOffset>
                </wp:positionV>
                <wp:extent cx="1352550" cy="494030"/>
                <wp:effectExtent l="0" t="0" r="0" b="127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94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2FE" w:rsidRPr="0068348D" w:rsidRDefault="00AB58EF" w:rsidP="003F62FE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FromMainHigh</w:t>
                            </w:r>
                            <w:proofErr w:type="spellEnd"/>
                            <w:r w:rsidR="003F62FE">
                              <w:t xml:space="preserve"> Que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6.45pt;margin-top:237.7pt;width:106.5pt;height:38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" filled="f" stroked="f">
                <v:textbox>
                  <w:txbxContent>
                    <w:p w:rsidR="003F62FE" w:rsidRPr="0068348D" w:rsidRDefault="00AB58EF" w:rsidP="003F62FE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FromMainHigh</w:t>
                      </w:r>
                      <w:proofErr w:type="spellEnd"/>
                      <w:r w:rsidR="003F62FE">
                        <w:t xml:space="preserve"> Queue</w:t>
                      </w:r>
                    </w:p>
                  </w:txbxContent>
                </v:textbox>
              </v:shape>
            </w:pict>
          </mc:Fallback>
        </mc:AlternateContent>
      </w:r>
      <w:r w:rsidR="003F62FE">
        <w:rPr>
          <w:noProof/>
        </w:rPr>
        <w:drawing>
          <wp:anchor distT="0" distB="0" distL="114300" distR="114300" simplePos="0" relativeHeight="251862016" behindDoc="1" locked="0" layoutInCell="1" allowOverlap="1" wp14:anchorId="2FB11EE7" wp14:editId="38FB4170">
            <wp:simplePos x="0" y="0"/>
            <wp:positionH relativeFrom="column">
              <wp:posOffset>180340</wp:posOffset>
            </wp:positionH>
            <wp:positionV relativeFrom="paragraph">
              <wp:posOffset>3204845</wp:posOffset>
            </wp:positionV>
            <wp:extent cx="5810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246" y="21415"/>
                <wp:lineTo x="21246" y="0"/>
                <wp:lineTo x="0" y="0"/>
              </wp:wrapPolygon>
            </wp:wrapTight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ue_graph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FE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A0A298A" wp14:editId="12E845A3">
                <wp:simplePos x="0" y="0"/>
                <wp:positionH relativeFrom="column">
                  <wp:posOffset>-225444</wp:posOffset>
                </wp:positionH>
                <wp:positionV relativeFrom="paragraph">
                  <wp:posOffset>423517</wp:posOffset>
                </wp:positionV>
                <wp:extent cx="2114550" cy="590550"/>
                <wp:effectExtent l="0" t="0" r="0" b="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DA5" w:rsidRPr="009948C0" w:rsidRDefault="007D0DA5" w:rsidP="007D0DA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ART Interrupt Handler</w:t>
                            </w:r>
                          </w:p>
                          <w:p w:rsidR="007D0DA5" w:rsidRPr="009948C0" w:rsidRDefault="007D0DA5" w:rsidP="007D0DA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7.75pt;margin-top:33.35pt;width:166.5pt;height:4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" filled="f" stroked="f">
                <v:textbox>
                  <w:txbxContent>
                    <w:p w:rsidR="007D0DA5" w:rsidRPr="009948C0" w:rsidRDefault="007D0DA5" w:rsidP="007D0DA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ART Interrupt Handler</w:t>
                      </w:r>
                    </w:p>
                    <w:p w:rsidR="007D0DA5" w:rsidRPr="009948C0" w:rsidRDefault="007D0DA5" w:rsidP="007D0DA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2FE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C44206" wp14:editId="4B25C8C7">
                <wp:simplePos x="0" y="0"/>
                <wp:positionH relativeFrom="column">
                  <wp:posOffset>-231775</wp:posOffset>
                </wp:positionH>
                <wp:positionV relativeFrom="paragraph">
                  <wp:posOffset>264795</wp:posOffset>
                </wp:positionV>
                <wp:extent cx="2057400" cy="685800"/>
                <wp:effectExtent l="0" t="0" r="19050" b="1905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7" o:spid="_x0000_s1026" style="position:absolute;margin-left:-18.25pt;margin-top:20.85pt;width:162pt;height:5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" filled="f" strokecolor="#1f497d [3215]" strokeweight="2pt"/>
            </w:pict>
          </mc:Fallback>
        </mc:AlternateContent>
      </w:r>
      <w:r w:rsidR="003F62FE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3946A04" wp14:editId="6FB3C842">
                <wp:simplePos x="0" y="0"/>
                <wp:positionH relativeFrom="column">
                  <wp:posOffset>5969752</wp:posOffset>
                </wp:positionH>
                <wp:positionV relativeFrom="paragraph">
                  <wp:posOffset>5456237</wp:posOffset>
                </wp:positionV>
                <wp:extent cx="970280" cy="257175"/>
                <wp:effectExtent l="51752" t="0" r="148273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928998">
                          <a:off x="0" y="0"/>
                          <a:ext cx="97028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2FE" w:rsidRPr="0068348D" w:rsidRDefault="003F62FE" w:rsidP="003F62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o PIC 1</w:t>
                            </w:r>
                          </w:p>
                          <w:p w:rsidR="003F62FE" w:rsidRPr="0068348D" w:rsidRDefault="003F62FE" w:rsidP="003F62FE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70.05pt;margin-top:429.6pt;width:76.4pt;height:20.25pt;rotation:4291514fd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" filled="f" stroked="f">
                <v:textbox>
                  <w:txbxContent>
                    <w:p w:rsidR="003F62FE" w:rsidRPr="0068348D" w:rsidRDefault="003F62FE" w:rsidP="003F62FE">
                      <w:pPr>
                        <w:spacing w:after="0" w:line="240" w:lineRule="auto"/>
                        <w:jc w:val="center"/>
                      </w:pPr>
                      <w:r>
                        <w:t>To PIC 1</w:t>
                      </w:r>
                    </w:p>
                    <w:p w:rsidR="003F62FE" w:rsidRPr="0068348D" w:rsidRDefault="003F62FE" w:rsidP="003F62FE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F62F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F167DA4" wp14:editId="7CDEEB8B">
                <wp:simplePos x="0" y="0"/>
                <wp:positionH relativeFrom="column">
                  <wp:posOffset>6168788</wp:posOffset>
                </wp:positionH>
                <wp:positionV relativeFrom="paragraph">
                  <wp:posOffset>5231424</wp:posOffset>
                </wp:positionV>
                <wp:extent cx="327546" cy="818865"/>
                <wp:effectExtent l="57150" t="38100" r="53975" b="5778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46" cy="81886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2" o:spid="_x0000_s1026" type="#_x0000_t32" style="position:absolute;margin-left:485.75pt;margin-top:411.9pt;width:25.8pt;height:64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" strokecolor="black [3040]">
                <v:stroke startarrow="open" endarrow="open"/>
              </v:shape>
            </w:pict>
          </mc:Fallback>
        </mc:AlternateContent>
      </w:r>
      <w:r w:rsidR="003F62F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FF3414" wp14:editId="6F7D8B0D">
                <wp:simplePos x="0" y="0"/>
                <wp:positionH relativeFrom="column">
                  <wp:posOffset>4713605</wp:posOffset>
                </wp:positionH>
                <wp:positionV relativeFrom="paragraph">
                  <wp:posOffset>3186430</wp:posOffset>
                </wp:positionV>
                <wp:extent cx="2114550" cy="590550"/>
                <wp:effectExtent l="0" t="0" r="0" b="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94" w:rsidRPr="007A0D94" w:rsidRDefault="007A0D94" w:rsidP="007A0D9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 Interrupt Handler</w:t>
                            </w:r>
                          </w:p>
                          <w:p w:rsidR="007A0D94" w:rsidRPr="009948C0" w:rsidRDefault="007A0D94" w:rsidP="007A0D9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71.15pt;margin-top:250.9pt;width:166.5pt;height:4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" filled="f" stroked="f">
                <v:textbox>
                  <w:txbxContent>
                    <w:p w:rsidR="007A0D94" w:rsidRPr="007A0D94" w:rsidRDefault="007A0D94" w:rsidP="007A0D9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C Interrupt Handler</w:t>
                      </w:r>
                    </w:p>
                    <w:p w:rsidR="007A0D94" w:rsidRPr="009948C0" w:rsidRDefault="007A0D94" w:rsidP="007A0D9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129C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E4C5CDF" wp14:editId="1293A743">
                <wp:simplePos x="0" y="0"/>
                <wp:positionH relativeFrom="column">
                  <wp:posOffset>5290185</wp:posOffset>
                </wp:positionH>
                <wp:positionV relativeFrom="paragraph">
                  <wp:posOffset>7550785</wp:posOffset>
                </wp:positionV>
                <wp:extent cx="1352550" cy="257175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29C" w:rsidRPr="0068348D" w:rsidRDefault="0036129C" w:rsidP="0036129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MU Device</w:t>
                            </w:r>
                          </w:p>
                          <w:p w:rsidR="0036129C" w:rsidRPr="0068348D" w:rsidRDefault="0036129C" w:rsidP="0036129C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16.55pt;margin-top:594.55pt;width:106.5pt;height:20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" filled="f" stroked="f">
                <v:textbox>
                  <w:txbxContent>
                    <w:p w:rsidR="0036129C" w:rsidRPr="0068348D" w:rsidRDefault="0036129C" w:rsidP="0036129C">
                      <w:pPr>
                        <w:spacing w:after="0" w:line="240" w:lineRule="auto"/>
                        <w:jc w:val="center"/>
                      </w:pPr>
                      <w:r>
                        <w:t>IMU Device</w:t>
                      </w:r>
                    </w:p>
                    <w:p w:rsidR="0036129C" w:rsidRPr="0068348D" w:rsidRDefault="0036129C" w:rsidP="0036129C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6129C">
        <w:rPr>
          <w:noProof/>
        </w:rPr>
        <w:drawing>
          <wp:anchor distT="0" distB="0" distL="114300" distR="114300" simplePos="0" relativeHeight="251847680" behindDoc="1" locked="0" layoutInCell="1" allowOverlap="1" wp14:anchorId="45847D6C" wp14:editId="06CC6809">
            <wp:simplePos x="0" y="0"/>
            <wp:positionH relativeFrom="column">
              <wp:posOffset>5133340</wp:posOffset>
            </wp:positionH>
            <wp:positionV relativeFrom="paragraph">
              <wp:posOffset>6350000</wp:posOffset>
            </wp:positionV>
            <wp:extent cx="1519555" cy="1200785"/>
            <wp:effectExtent l="0" t="0" r="4445" b="0"/>
            <wp:wrapTight wrapText="bothSides">
              <wp:wrapPolygon edited="0">
                <wp:start x="0" y="0"/>
                <wp:lineTo x="0" y="21246"/>
                <wp:lineTo x="21392" y="21246"/>
                <wp:lineTo x="21392" y="0"/>
                <wp:lineTo x="0" y="0"/>
              </wp:wrapPolygon>
            </wp:wrapTight>
            <wp:docPr id="308" name="Picture 308" descr="http://www.hobbytronics.co.uk/image/data/sparkfun/imu_fusion_imu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hobbytronics.co.uk/image/data/sparkfun/imu_fusion_imu3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57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BFE5E7" wp14:editId="5EE3B771">
                <wp:simplePos x="0" y="0"/>
                <wp:positionH relativeFrom="column">
                  <wp:posOffset>5747385</wp:posOffset>
                </wp:positionH>
                <wp:positionV relativeFrom="paragraph">
                  <wp:posOffset>5229225</wp:posOffset>
                </wp:positionV>
                <wp:extent cx="0" cy="1050290"/>
                <wp:effectExtent l="95250" t="38100" r="57150" b="5461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29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452.55pt;margin-top:411.75pt;width:0;height:82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" strokecolor="black [3040]">
                <v:stroke startarrow="open" endarrow="open"/>
              </v:shape>
            </w:pict>
          </mc:Fallback>
        </mc:AlternateContent>
      </w:r>
      <w:r w:rsidR="0055757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0152CD" wp14:editId="0AD259C5">
                <wp:simplePos x="0" y="0"/>
                <wp:positionH relativeFrom="column">
                  <wp:posOffset>5349922</wp:posOffset>
                </wp:positionH>
                <wp:positionV relativeFrom="paragraph">
                  <wp:posOffset>2638349</wp:posOffset>
                </wp:positionV>
                <wp:extent cx="191069" cy="450376"/>
                <wp:effectExtent l="57150" t="38100" r="19050" b="26035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069" cy="4503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9" o:spid="_x0000_s1026" type="#_x0000_t32" style="position:absolute;margin-left:421.25pt;margin-top:207.75pt;width:15.05pt;height:35.4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 w:rsidR="0055757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CA7F22" wp14:editId="6D7C0767">
                <wp:simplePos x="0" y="0"/>
                <wp:positionH relativeFrom="column">
                  <wp:posOffset>5476875</wp:posOffset>
                </wp:positionH>
                <wp:positionV relativeFrom="paragraph">
                  <wp:posOffset>4137025</wp:posOffset>
                </wp:positionV>
                <wp:extent cx="1352550" cy="257175"/>
                <wp:effectExtent l="0" t="0" r="0" b="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29C" w:rsidRPr="0068348D" w:rsidRDefault="0036129C" w:rsidP="0036129C">
                            <w:pPr>
                              <w:spacing w:after="0" w:line="240" w:lineRule="auto"/>
                              <w:jc w:val="center"/>
                            </w:pPr>
                            <w:r w:rsidRPr="0068348D">
                              <w:t>PIC Internal Signals</w:t>
                            </w:r>
                          </w:p>
                          <w:p w:rsidR="007A0D94" w:rsidRPr="0068348D" w:rsidRDefault="007A0D94" w:rsidP="007A0D9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31.25pt;margin-top:325.75pt;width:106.5pt;height:2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" filled="f" stroked="f">
                <v:textbox>
                  <w:txbxContent>
                    <w:p w:rsidR="0036129C" w:rsidRPr="0068348D" w:rsidRDefault="0036129C" w:rsidP="0036129C">
                      <w:pPr>
                        <w:spacing w:after="0" w:line="240" w:lineRule="auto"/>
                        <w:jc w:val="center"/>
                      </w:pPr>
                      <w:r w:rsidRPr="0068348D">
                        <w:t>PIC Internal Signals</w:t>
                      </w:r>
                    </w:p>
                    <w:p w:rsidR="007A0D94" w:rsidRPr="0068348D" w:rsidRDefault="007A0D94" w:rsidP="007A0D9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5757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34E245" wp14:editId="69D9419D">
                <wp:simplePos x="0" y="0"/>
                <wp:positionH relativeFrom="column">
                  <wp:posOffset>5445457</wp:posOffset>
                </wp:positionH>
                <wp:positionV relativeFrom="paragraph">
                  <wp:posOffset>3757466</wp:posOffset>
                </wp:positionV>
                <wp:extent cx="0" cy="1050877"/>
                <wp:effectExtent l="95250" t="38100" r="57150" b="54610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87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5" o:spid="_x0000_s1026" type="#_x0000_t32" style="position:absolute;margin-left:428.8pt;margin-top:295.85pt;width:0;height:82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" strokecolor="black [3040]">
                <v:stroke startarrow="open" endarrow="open"/>
              </v:shape>
            </w:pict>
          </mc:Fallback>
        </mc:AlternateContent>
      </w:r>
      <w:r w:rsidR="00557576">
        <w:rPr>
          <w:noProof/>
        </w:rPr>
        <w:drawing>
          <wp:anchor distT="0" distB="0" distL="114300" distR="114300" simplePos="0" relativeHeight="251777024" behindDoc="1" locked="0" layoutInCell="1" allowOverlap="1" wp14:anchorId="4EB707FD" wp14:editId="5EBA5A96">
            <wp:simplePos x="0" y="0"/>
            <wp:positionH relativeFrom="column">
              <wp:posOffset>4978400</wp:posOffset>
            </wp:positionH>
            <wp:positionV relativeFrom="paragraph">
              <wp:posOffset>1536065</wp:posOffset>
            </wp:positionV>
            <wp:extent cx="5810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246" y="21415"/>
                <wp:lineTo x="21246" y="0"/>
                <wp:lineTo x="0" y="0"/>
              </wp:wrapPolygon>
            </wp:wrapTight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ue_graph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57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3218FD" wp14:editId="52F57C59">
                <wp:simplePos x="0" y="0"/>
                <wp:positionH relativeFrom="column">
                  <wp:posOffset>4704080</wp:posOffset>
                </wp:positionH>
                <wp:positionV relativeFrom="paragraph">
                  <wp:posOffset>3075305</wp:posOffset>
                </wp:positionV>
                <wp:extent cx="2057400" cy="685800"/>
                <wp:effectExtent l="0" t="0" r="19050" b="1905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4" o:spid="_x0000_s1026" style="position:absolute;margin-left:370.4pt;margin-top:242.15pt;width:162pt;height:5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" filled="f" strokecolor="#1f497d [3215]" strokeweight="2pt"/>
            </w:pict>
          </mc:Fallback>
        </mc:AlternateContent>
      </w:r>
      <w:r w:rsidR="0055757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B04563" wp14:editId="3B62C5C0">
                <wp:simplePos x="0" y="0"/>
                <wp:positionH relativeFrom="column">
                  <wp:posOffset>4828540</wp:posOffset>
                </wp:positionH>
                <wp:positionV relativeFrom="paragraph">
                  <wp:posOffset>4813935</wp:posOffset>
                </wp:positionV>
                <wp:extent cx="1819275" cy="419100"/>
                <wp:effectExtent l="19050" t="19050" r="28575" b="1905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D94" w:rsidRPr="0068348D" w:rsidRDefault="007A0D94" w:rsidP="007A0D9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8348D"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r w:rsidRPr="0068348D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  <w:r w:rsidRPr="0068348D">
                              <w:rPr>
                                <w:sz w:val="32"/>
                                <w:szCs w:val="32"/>
                              </w:rPr>
                              <w:t>C Physical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037" type="#_x0000_t202" style="position:absolute;margin-left:380.2pt;margin-top:379.05pt;width:143.25pt;height:3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" fillcolor="white [3201]" strokecolor="#1f497d [3215]" strokeweight="2.25pt">
                <v:textbox>
                  <w:txbxContent>
                    <w:p w:rsidR="007A0D94" w:rsidRPr="0068348D" w:rsidRDefault="007A0D94" w:rsidP="007A0D9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8348D">
                        <w:rPr>
                          <w:sz w:val="32"/>
                          <w:szCs w:val="32"/>
                        </w:rPr>
                        <w:t>I</w:t>
                      </w:r>
                      <w:r w:rsidRPr="0068348D">
                        <w:rPr>
                          <w:sz w:val="32"/>
                          <w:szCs w:val="32"/>
                          <w:vertAlign w:val="superscript"/>
                        </w:rPr>
                        <w:t>2</w:t>
                      </w:r>
                      <w:r w:rsidRPr="0068348D">
                        <w:rPr>
                          <w:sz w:val="32"/>
                          <w:szCs w:val="32"/>
                        </w:rPr>
                        <w:t>C Physical Device</w:t>
                      </w:r>
                    </w:p>
                  </w:txbxContent>
                </v:textbox>
              </v:shape>
            </w:pict>
          </mc:Fallback>
        </mc:AlternateContent>
      </w:r>
      <w:r w:rsidR="00557576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74927F9" wp14:editId="2C8F5167">
                <wp:simplePos x="0" y="0"/>
                <wp:positionH relativeFrom="column">
                  <wp:posOffset>3370580</wp:posOffset>
                </wp:positionH>
                <wp:positionV relativeFrom="paragraph">
                  <wp:posOffset>3797935</wp:posOffset>
                </wp:positionV>
                <wp:extent cx="163195" cy="2360930"/>
                <wp:effectExtent l="0" t="0" r="84455" b="5842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2360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265.4pt;margin-top:299.05pt;width:12.85pt;height:185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" strokecolor="black [3040]">
                <v:stroke endarrow="open"/>
              </v:shape>
            </w:pict>
          </mc:Fallback>
        </mc:AlternateContent>
      </w:r>
      <w:r w:rsidR="00557576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1329D02" wp14:editId="5DBE1F3B">
                <wp:simplePos x="0" y="0"/>
                <wp:positionH relativeFrom="column">
                  <wp:posOffset>3135630</wp:posOffset>
                </wp:positionH>
                <wp:positionV relativeFrom="paragraph">
                  <wp:posOffset>6155690</wp:posOffset>
                </wp:positionV>
                <wp:extent cx="1721485" cy="605155"/>
                <wp:effectExtent l="0" t="0" r="12065" b="23495"/>
                <wp:wrapNone/>
                <wp:docPr id="294" name="Snip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605155"/>
                        </a:xfrm>
                        <a:custGeom>
                          <a:avLst/>
                          <a:gdLst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1127760 h 1127760"/>
                            <a:gd name="connsiteX4" fmla="*/ 191135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1127760 h 1127760"/>
                            <a:gd name="connsiteX4" fmla="*/ 191135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1127760 h 1127760"/>
                            <a:gd name="connsiteX4" fmla="*/ 170914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902128 h 1127760"/>
                            <a:gd name="connsiteX4" fmla="*/ 170914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902128 h 1127760"/>
                            <a:gd name="connsiteX4" fmla="*/ 170914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5277 w 1916627"/>
                            <a:gd name="connsiteY0" fmla="*/ 0 h 1127760"/>
                            <a:gd name="connsiteX1" fmla="*/ 1728663 w 1916627"/>
                            <a:gd name="connsiteY1" fmla="*/ 0 h 1127760"/>
                            <a:gd name="connsiteX2" fmla="*/ 1916627 w 1916627"/>
                            <a:gd name="connsiteY2" fmla="*/ 187964 h 1127760"/>
                            <a:gd name="connsiteX3" fmla="*/ 1916627 w 1916627"/>
                            <a:gd name="connsiteY3" fmla="*/ 902128 h 1127760"/>
                            <a:gd name="connsiteX4" fmla="*/ 1714417 w 1916627"/>
                            <a:gd name="connsiteY4" fmla="*/ 1127760 h 1127760"/>
                            <a:gd name="connsiteX5" fmla="*/ 193241 w 1916627"/>
                            <a:gd name="connsiteY5" fmla="*/ 1127760 h 1127760"/>
                            <a:gd name="connsiteX6" fmla="*/ 5277 w 1916627"/>
                            <a:gd name="connsiteY6" fmla="*/ 939796 h 1127760"/>
                            <a:gd name="connsiteX7" fmla="*/ 5277 w 1916627"/>
                            <a:gd name="connsiteY7" fmla="*/ 0 h 1127760"/>
                            <a:gd name="connsiteX0" fmla="*/ 4187 w 1920814"/>
                            <a:gd name="connsiteY0" fmla="*/ 0 h 1128040"/>
                            <a:gd name="connsiteX1" fmla="*/ 1732850 w 1920814"/>
                            <a:gd name="connsiteY1" fmla="*/ 280 h 1128040"/>
                            <a:gd name="connsiteX2" fmla="*/ 1920814 w 1920814"/>
                            <a:gd name="connsiteY2" fmla="*/ 188244 h 1128040"/>
                            <a:gd name="connsiteX3" fmla="*/ 1920814 w 1920814"/>
                            <a:gd name="connsiteY3" fmla="*/ 902408 h 1128040"/>
                            <a:gd name="connsiteX4" fmla="*/ 1718604 w 1920814"/>
                            <a:gd name="connsiteY4" fmla="*/ 1128040 h 1128040"/>
                            <a:gd name="connsiteX5" fmla="*/ 197428 w 1920814"/>
                            <a:gd name="connsiteY5" fmla="*/ 1128040 h 1128040"/>
                            <a:gd name="connsiteX6" fmla="*/ 9464 w 1920814"/>
                            <a:gd name="connsiteY6" fmla="*/ 940076 h 1128040"/>
                            <a:gd name="connsiteX7" fmla="*/ 4187 w 1920814"/>
                            <a:gd name="connsiteY7" fmla="*/ 0 h 1128040"/>
                            <a:gd name="connsiteX0" fmla="*/ 4187 w 1920814"/>
                            <a:gd name="connsiteY0" fmla="*/ 0 h 1128040"/>
                            <a:gd name="connsiteX1" fmla="*/ 1732850 w 1920814"/>
                            <a:gd name="connsiteY1" fmla="*/ 280 h 1128040"/>
                            <a:gd name="connsiteX2" fmla="*/ 1920814 w 1920814"/>
                            <a:gd name="connsiteY2" fmla="*/ 188244 h 1128040"/>
                            <a:gd name="connsiteX3" fmla="*/ 1920814 w 1920814"/>
                            <a:gd name="connsiteY3" fmla="*/ 902408 h 1128040"/>
                            <a:gd name="connsiteX4" fmla="*/ 1718604 w 1920814"/>
                            <a:gd name="connsiteY4" fmla="*/ 1128040 h 1128040"/>
                            <a:gd name="connsiteX5" fmla="*/ 197428 w 1920814"/>
                            <a:gd name="connsiteY5" fmla="*/ 1128040 h 1128040"/>
                            <a:gd name="connsiteX6" fmla="*/ 9464 w 1920814"/>
                            <a:gd name="connsiteY6" fmla="*/ 940076 h 1128040"/>
                            <a:gd name="connsiteX7" fmla="*/ 4187 w 1920814"/>
                            <a:gd name="connsiteY7" fmla="*/ 0 h 1128040"/>
                            <a:gd name="connsiteX0" fmla="*/ 4187 w 1920814"/>
                            <a:gd name="connsiteY0" fmla="*/ 0 h 1128040"/>
                            <a:gd name="connsiteX1" fmla="*/ 189949 w 1920814"/>
                            <a:gd name="connsiteY1" fmla="*/ 0 h 1128040"/>
                            <a:gd name="connsiteX2" fmla="*/ 1732850 w 1920814"/>
                            <a:gd name="connsiteY2" fmla="*/ 280 h 1128040"/>
                            <a:gd name="connsiteX3" fmla="*/ 1920814 w 1920814"/>
                            <a:gd name="connsiteY3" fmla="*/ 188244 h 1128040"/>
                            <a:gd name="connsiteX4" fmla="*/ 1920814 w 1920814"/>
                            <a:gd name="connsiteY4" fmla="*/ 902408 h 1128040"/>
                            <a:gd name="connsiteX5" fmla="*/ 1718604 w 1920814"/>
                            <a:gd name="connsiteY5" fmla="*/ 1128040 h 1128040"/>
                            <a:gd name="connsiteX6" fmla="*/ 197428 w 1920814"/>
                            <a:gd name="connsiteY6" fmla="*/ 1128040 h 1128040"/>
                            <a:gd name="connsiteX7" fmla="*/ 9464 w 1920814"/>
                            <a:gd name="connsiteY7" fmla="*/ 940076 h 1128040"/>
                            <a:gd name="connsiteX8" fmla="*/ 4187 w 1920814"/>
                            <a:gd name="connsiteY8" fmla="*/ 0 h 1128040"/>
                            <a:gd name="connsiteX0" fmla="*/ 3596 w 1924410"/>
                            <a:gd name="connsiteY0" fmla="*/ 237432 h 1128040"/>
                            <a:gd name="connsiteX1" fmla="*/ 193545 w 1924410"/>
                            <a:gd name="connsiteY1" fmla="*/ 0 h 1128040"/>
                            <a:gd name="connsiteX2" fmla="*/ 1736446 w 1924410"/>
                            <a:gd name="connsiteY2" fmla="*/ 280 h 1128040"/>
                            <a:gd name="connsiteX3" fmla="*/ 1924410 w 1924410"/>
                            <a:gd name="connsiteY3" fmla="*/ 188244 h 1128040"/>
                            <a:gd name="connsiteX4" fmla="*/ 1924410 w 1924410"/>
                            <a:gd name="connsiteY4" fmla="*/ 902408 h 1128040"/>
                            <a:gd name="connsiteX5" fmla="*/ 1722200 w 1924410"/>
                            <a:gd name="connsiteY5" fmla="*/ 1128040 h 1128040"/>
                            <a:gd name="connsiteX6" fmla="*/ 201024 w 1924410"/>
                            <a:gd name="connsiteY6" fmla="*/ 1128040 h 1128040"/>
                            <a:gd name="connsiteX7" fmla="*/ 13060 w 1924410"/>
                            <a:gd name="connsiteY7" fmla="*/ 940076 h 1128040"/>
                            <a:gd name="connsiteX8" fmla="*/ 3596 w 1924410"/>
                            <a:gd name="connsiteY8" fmla="*/ 237432 h 1128040"/>
                            <a:gd name="connsiteX0" fmla="*/ 3596 w 1924410"/>
                            <a:gd name="connsiteY0" fmla="*/ 237712 h 1128320"/>
                            <a:gd name="connsiteX1" fmla="*/ 359748 w 1924410"/>
                            <a:gd name="connsiteY1" fmla="*/ 0 h 1128320"/>
                            <a:gd name="connsiteX2" fmla="*/ 1736446 w 1924410"/>
                            <a:gd name="connsiteY2" fmla="*/ 560 h 1128320"/>
                            <a:gd name="connsiteX3" fmla="*/ 1924410 w 1924410"/>
                            <a:gd name="connsiteY3" fmla="*/ 188524 h 1128320"/>
                            <a:gd name="connsiteX4" fmla="*/ 1924410 w 1924410"/>
                            <a:gd name="connsiteY4" fmla="*/ 902688 h 1128320"/>
                            <a:gd name="connsiteX5" fmla="*/ 1722200 w 1924410"/>
                            <a:gd name="connsiteY5" fmla="*/ 1128320 h 1128320"/>
                            <a:gd name="connsiteX6" fmla="*/ 201024 w 1924410"/>
                            <a:gd name="connsiteY6" fmla="*/ 1128320 h 1128320"/>
                            <a:gd name="connsiteX7" fmla="*/ 13060 w 1924410"/>
                            <a:gd name="connsiteY7" fmla="*/ 940356 h 1128320"/>
                            <a:gd name="connsiteX8" fmla="*/ 3596 w 1924410"/>
                            <a:gd name="connsiteY8" fmla="*/ 237712 h 1128320"/>
                            <a:gd name="connsiteX0" fmla="*/ 3596 w 1924410"/>
                            <a:gd name="connsiteY0" fmla="*/ 237712 h 1128320"/>
                            <a:gd name="connsiteX1" fmla="*/ 249346 w 1924410"/>
                            <a:gd name="connsiteY1" fmla="*/ 0 h 1128320"/>
                            <a:gd name="connsiteX2" fmla="*/ 1736446 w 1924410"/>
                            <a:gd name="connsiteY2" fmla="*/ 560 h 1128320"/>
                            <a:gd name="connsiteX3" fmla="*/ 1924410 w 1924410"/>
                            <a:gd name="connsiteY3" fmla="*/ 188524 h 1128320"/>
                            <a:gd name="connsiteX4" fmla="*/ 1924410 w 1924410"/>
                            <a:gd name="connsiteY4" fmla="*/ 902688 h 1128320"/>
                            <a:gd name="connsiteX5" fmla="*/ 1722200 w 1924410"/>
                            <a:gd name="connsiteY5" fmla="*/ 1128320 h 1128320"/>
                            <a:gd name="connsiteX6" fmla="*/ 201024 w 1924410"/>
                            <a:gd name="connsiteY6" fmla="*/ 1128320 h 1128320"/>
                            <a:gd name="connsiteX7" fmla="*/ 13060 w 1924410"/>
                            <a:gd name="connsiteY7" fmla="*/ 940356 h 1128320"/>
                            <a:gd name="connsiteX8" fmla="*/ 3596 w 1924410"/>
                            <a:gd name="connsiteY8" fmla="*/ 237712 h 1128320"/>
                            <a:gd name="connsiteX0" fmla="*/ 3206 w 1927616"/>
                            <a:gd name="connsiteY0" fmla="*/ 166449 h 1128320"/>
                            <a:gd name="connsiteX1" fmla="*/ 252552 w 1927616"/>
                            <a:gd name="connsiteY1" fmla="*/ 0 h 1128320"/>
                            <a:gd name="connsiteX2" fmla="*/ 1739652 w 1927616"/>
                            <a:gd name="connsiteY2" fmla="*/ 560 h 1128320"/>
                            <a:gd name="connsiteX3" fmla="*/ 1927616 w 1927616"/>
                            <a:gd name="connsiteY3" fmla="*/ 188524 h 1128320"/>
                            <a:gd name="connsiteX4" fmla="*/ 1927616 w 1927616"/>
                            <a:gd name="connsiteY4" fmla="*/ 902688 h 1128320"/>
                            <a:gd name="connsiteX5" fmla="*/ 1725406 w 1927616"/>
                            <a:gd name="connsiteY5" fmla="*/ 1128320 h 1128320"/>
                            <a:gd name="connsiteX6" fmla="*/ 204230 w 1927616"/>
                            <a:gd name="connsiteY6" fmla="*/ 1128320 h 1128320"/>
                            <a:gd name="connsiteX7" fmla="*/ 16266 w 1927616"/>
                            <a:gd name="connsiteY7" fmla="*/ 940356 h 1128320"/>
                            <a:gd name="connsiteX8" fmla="*/ 3206 w 1927616"/>
                            <a:gd name="connsiteY8" fmla="*/ 166449 h 1128320"/>
                            <a:gd name="connsiteX0" fmla="*/ 3206 w 1927616"/>
                            <a:gd name="connsiteY0" fmla="*/ 166449 h 1128320"/>
                            <a:gd name="connsiteX1" fmla="*/ 252552 w 1927616"/>
                            <a:gd name="connsiteY1" fmla="*/ 0 h 1128320"/>
                            <a:gd name="connsiteX2" fmla="*/ 1739652 w 1927616"/>
                            <a:gd name="connsiteY2" fmla="*/ 560 h 1128320"/>
                            <a:gd name="connsiteX3" fmla="*/ 1927616 w 1927616"/>
                            <a:gd name="connsiteY3" fmla="*/ 188524 h 1128320"/>
                            <a:gd name="connsiteX4" fmla="*/ 1927616 w 1927616"/>
                            <a:gd name="connsiteY4" fmla="*/ 950126 h 1128320"/>
                            <a:gd name="connsiteX5" fmla="*/ 1725406 w 1927616"/>
                            <a:gd name="connsiteY5" fmla="*/ 1128320 h 1128320"/>
                            <a:gd name="connsiteX6" fmla="*/ 204230 w 1927616"/>
                            <a:gd name="connsiteY6" fmla="*/ 1128320 h 1128320"/>
                            <a:gd name="connsiteX7" fmla="*/ 16266 w 1927616"/>
                            <a:gd name="connsiteY7" fmla="*/ 940356 h 1128320"/>
                            <a:gd name="connsiteX8" fmla="*/ 3206 w 1927616"/>
                            <a:gd name="connsiteY8" fmla="*/ 166449 h 1128320"/>
                            <a:gd name="connsiteX0" fmla="*/ 3206 w 1927616"/>
                            <a:gd name="connsiteY0" fmla="*/ 166449 h 1128320"/>
                            <a:gd name="connsiteX1" fmla="*/ 249350 w 1927616"/>
                            <a:gd name="connsiteY1" fmla="*/ 0 h 1128320"/>
                            <a:gd name="connsiteX2" fmla="*/ 1739652 w 1927616"/>
                            <a:gd name="connsiteY2" fmla="*/ 560 h 1128320"/>
                            <a:gd name="connsiteX3" fmla="*/ 1927616 w 1927616"/>
                            <a:gd name="connsiteY3" fmla="*/ 188524 h 1128320"/>
                            <a:gd name="connsiteX4" fmla="*/ 1927616 w 1927616"/>
                            <a:gd name="connsiteY4" fmla="*/ 950126 h 1128320"/>
                            <a:gd name="connsiteX5" fmla="*/ 1725406 w 1927616"/>
                            <a:gd name="connsiteY5" fmla="*/ 1128320 h 1128320"/>
                            <a:gd name="connsiteX6" fmla="*/ 204230 w 1927616"/>
                            <a:gd name="connsiteY6" fmla="*/ 1128320 h 1128320"/>
                            <a:gd name="connsiteX7" fmla="*/ 16266 w 1927616"/>
                            <a:gd name="connsiteY7" fmla="*/ 940356 h 1128320"/>
                            <a:gd name="connsiteX8" fmla="*/ 3206 w 1927616"/>
                            <a:gd name="connsiteY8" fmla="*/ 166449 h 1128320"/>
                            <a:gd name="connsiteX0" fmla="*/ 3206 w 1927616"/>
                            <a:gd name="connsiteY0" fmla="*/ 166449 h 1128320"/>
                            <a:gd name="connsiteX1" fmla="*/ 166202 w 1927616"/>
                            <a:gd name="connsiteY1" fmla="*/ 0 h 1128320"/>
                            <a:gd name="connsiteX2" fmla="*/ 1739652 w 1927616"/>
                            <a:gd name="connsiteY2" fmla="*/ 560 h 1128320"/>
                            <a:gd name="connsiteX3" fmla="*/ 1927616 w 1927616"/>
                            <a:gd name="connsiteY3" fmla="*/ 188524 h 1128320"/>
                            <a:gd name="connsiteX4" fmla="*/ 1927616 w 1927616"/>
                            <a:gd name="connsiteY4" fmla="*/ 950126 h 1128320"/>
                            <a:gd name="connsiteX5" fmla="*/ 1725406 w 1927616"/>
                            <a:gd name="connsiteY5" fmla="*/ 1128320 h 1128320"/>
                            <a:gd name="connsiteX6" fmla="*/ 204230 w 1927616"/>
                            <a:gd name="connsiteY6" fmla="*/ 1128320 h 1128320"/>
                            <a:gd name="connsiteX7" fmla="*/ 16266 w 1927616"/>
                            <a:gd name="connsiteY7" fmla="*/ 940356 h 1128320"/>
                            <a:gd name="connsiteX8" fmla="*/ 3206 w 1927616"/>
                            <a:gd name="connsiteY8" fmla="*/ 166449 h 1128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27616" h="1128320">
                              <a:moveTo>
                                <a:pt x="3206" y="166449"/>
                              </a:moveTo>
                              <a:lnTo>
                                <a:pt x="166202" y="0"/>
                              </a:lnTo>
                              <a:lnTo>
                                <a:pt x="1739652" y="560"/>
                              </a:lnTo>
                              <a:lnTo>
                                <a:pt x="1927616" y="188524"/>
                              </a:lnTo>
                              <a:lnTo>
                                <a:pt x="1927616" y="950126"/>
                              </a:lnTo>
                              <a:lnTo>
                                <a:pt x="1725406" y="1128320"/>
                              </a:lnTo>
                              <a:lnTo>
                                <a:pt x="204230" y="1128320"/>
                              </a:lnTo>
                              <a:lnTo>
                                <a:pt x="16266" y="940356"/>
                              </a:lnTo>
                              <a:cubicBezTo>
                                <a:pt x="16266" y="627091"/>
                                <a:pt x="-8669" y="491590"/>
                                <a:pt x="3206" y="166449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5" o:spid="_x0000_s1026" style="position:absolute;margin-left:246.9pt;margin-top:484.7pt;width:135.55pt;height:47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7616,112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" path="m3206,166449l166202,,1739652,560r187964,187964l1927616,950126r-202210,178194l204230,1128320,16266,940356c16266,627091,-8669,491590,3206,166449xe" filled="f" strokecolor="#243f60 [1604]" strokeweight="2pt">
                <v:path arrowok="t" o:connecttype="custom" o:connectlocs="2863,89272;148429,0;1553621,300;1721485,101112;1721485,509584;1540898,605155;182391,605155;14527,504344;2863,89272" o:connectangles="0,0,0,0,0,0,0,0,0"/>
              </v:shape>
            </w:pict>
          </mc:Fallback>
        </mc:AlternateContent>
      </w:r>
      <w:r w:rsidR="00557576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1C0FB8A" wp14:editId="437EC68F">
                <wp:simplePos x="0" y="0"/>
                <wp:positionH relativeFrom="column">
                  <wp:posOffset>3016885</wp:posOffset>
                </wp:positionH>
                <wp:positionV relativeFrom="paragraph">
                  <wp:posOffset>6249035</wp:posOffset>
                </wp:positionV>
                <wp:extent cx="2114550" cy="59055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576" w:rsidRPr="009948C0" w:rsidRDefault="00557576" w:rsidP="0055757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M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37.55pt;margin-top:492.05pt;width:166.5pt;height:46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" filled="f" stroked="f">
                <v:textbox>
                  <w:txbxContent>
                    <w:p w:rsidR="00557576" w:rsidRPr="009948C0" w:rsidRDefault="00557576" w:rsidP="00557576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MU</w:t>
                      </w:r>
                      <w:r>
                        <w:rPr>
                          <w:sz w:val="28"/>
                          <w:szCs w:val="28"/>
                        </w:rPr>
                        <w:t xml:space="preserve"> Thread</w:t>
                      </w:r>
                    </w:p>
                  </w:txbxContent>
                </v:textbox>
              </v:shape>
            </w:pict>
          </mc:Fallback>
        </mc:AlternateContent>
      </w:r>
      <w:r w:rsidR="0055757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50A2F2" wp14:editId="768810A0">
                <wp:simplePos x="0" y="0"/>
                <wp:positionH relativeFrom="column">
                  <wp:posOffset>5547360</wp:posOffset>
                </wp:positionH>
                <wp:positionV relativeFrom="paragraph">
                  <wp:posOffset>1982470</wp:posOffset>
                </wp:positionV>
                <wp:extent cx="1352550" cy="257175"/>
                <wp:effectExtent l="0" t="0" r="0" b="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94" w:rsidRPr="0068348D" w:rsidRDefault="007A0D94" w:rsidP="007A0D94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ToMain</w:t>
                            </w:r>
                            <w:r w:rsidR="00557576">
                              <w:t>Low</w:t>
                            </w:r>
                            <w:proofErr w:type="spellEnd"/>
                            <w:r>
                              <w:t xml:space="preserve"> Que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36.8pt;margin-top:156.1pt;width:106.5pt;height:2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" filled="f" stroked="f">
                <v:textbox>
                  <w:txbxContent>
                    <w:p w:rsidR="007A0D94" w:rsidRPr="0068348D" w:rsidRDefault="007A0D94" w:rsidP="007A0D94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ToMain</w:t>
                      </w:r>
                      <w:r w:rsidR="00557576">
                        <w:t>Low</w:t>
                      </w:r>
                      <w:proofErr w:type="spellEnd"/>
                      <w:r>
                        <w:t xml:space="preserve"> Queue</w:t>
                      </w:r>
                    </w:p>
                  </w:txbxContent>
                </v:textbox>
              </v:shape>
            </w:pict>
          </mc:Fallback>
        </mc:AlternateContent>
      </w:r>
      <w:r w:rsidR="00557576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F2CDEC" wp14:editId="69D2C40D">
                <wp:simplePos x="0" y="0"/>
                <wp:positionH relativeFrom="column">
                  <wp:posOffset>3528695</wp:posOffset>
                </wp:positionH>
                <wp:positionV relativeFrom="paragraph">
                  <wp:posOffset>1643380</wp:posOffset>
                </wp:positionV>
                <wp:extent cx="1352550" cy="25717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576" w:rsidRPr="0068348D" w:rsidRDefault="00557576" w:rsidP="00557576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ToMainHigh</w:t>
                            </w:r>
                            <w:proofErr w:type="spellEnd"/>
                            <w:r>
                              <w:t xml:space="preserve"> Que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77.85pt;margin-top:129.4pt;width:106.5pt;height:20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" filled="f" stroked="f">
                <v:textbox>
                  <w:txbxContent>
                    <w:p w:rsidR="00557576" w:rsidRPr="0068348D" w:rsidRDefault="00557576" w:rsidP="00557576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ToMainHigh</w:t>
                      </w:r>
                      <w:proofErr w:type="spellEnd"/>
                      <w:r>
                        <w:t xml:space="preserve"> Queue</w:t>
                      </w:r>
                    </w:p>
                  </w:txbxContent>
                </v:textbox>
              </v:shape>
            </w:pict>
          </mc:Fallback>
        </mc:AlternateContent>
      </w:r>
      <w:r w:rsidR="00557576">
        <w:rPr>
          <w:noProof/>
        </w:rPr>
        <w:drawing>
          <wp:anchor distT="0" distB="0" distL="114300" distR="114300" simplePos="0" relativeHeight="251838464" behindDoc="1" locked="0" layoutInCell="1" allowOverlap="1" wp14:anchorId="55B82773" wp14:editId="14CE42DE">
            <wp:simplePos x="0" y="0"/>
            <wp:positionH relativeFrom="column">
              <wp:posOffset>3084195</wp:posOffset>
            </wp:positionH>
            <wp:positionV relativeFrom="paragraph">
              <wp:posOffset>1278255</wp:posOffset>
            </wp:positionV>
            <wp:extent cx="5810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246" y="21415"/>
                <wp:lineTo x="21246" y="0"/>
                <wp:lineTo x="0" y="0"/>
              </wp:wrapPolygon>
            </wp:wrapTight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ue_graph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576">
        <w:rPr>
          <w:noProof/>
        </w:rPr>
        <w:drawing>
          <wp:anchor distT="0" distB="0" distL="114300" distR="114300" simplePos="0" relativeHeight="251828224" behindDoc="1" locked="0" layoutInCell="1" allowOverlap="1" wp14:anchorId="47E7FB31" wp14:editId="299C57A6">
            <wp:simplePos x="0" y="0"/>
            <wp:positionH relativeFrom="column">
              <wp:posOffset>1332230</wp:posOffset>
            </wp:positionH>
            <wp:positionV relativeFrom="paragraph">
              <wp:posOffset>6833235</wp:posOffset>
            </wp:positionV>
            <wp:extent cx="1596390" cy="1596390"/>
            <wp:effectExtent l="133350" t="133350" r="137160" b="137160"/>
            <wp:wrapTight wrapText="bothSides">
              <wp:wrapPolygon edited="0">
                <wp:start x="-296" y="1207"/>
                <wp:lineTo x="-3817" y="21002"/>
                <wp:lineTo x="4303" y="22446"/>
                <wp:lineTo x="12605" y="22876"/>
                <wp:lineTo x="19727" y="22573"/>
                <wp:lineTo x="21386" y="22082"/>
                <wp:lineTo x="21656" y="20560"/>
                <wp:lineTo x="21702" y="20306"/>
                <wp:lineTo x="21674" y="18992"/>
                <wp:lineTo x="20864" y="-2"/>
                <wp:lineTo x="16759" y="-471"/>
                <wp:lineTo x="-25" y="-315"/>
                <wp:lineTo x="-296" y="1207"/>
              </wp:wrapPolygon>
            </wp:wrapTight>
            <wp:docPr id="293" name="Picture 293" descr="http://cn1.kaboodle.com/hi/img/b/0/0/50/1/AAAAC4lstjsAAAAAAFATbA.jpg?v=124382506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1.kaboodle.com/hi/img/b/0/0/50/1/AAAAC4lstjsAAAAAAFATbA.jpg?v=12438250650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94697">
                      <a:off x="0" y="0"/>
                      <a:ext cx="159639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576">
        <w:rPr>
          <w:noProof/>
        </w:rPr>
        <w:drawing>
          <wp:anchor distT="0" distB="0" distL="114300" distR="114300" simplePos="0" relativeHeight="251826176" behindDoc="1" locked="0" layoutInCell="1" allowOverlap="1" wp14:anchorId="6DDB54C4" wp14:editId="124FDEC3">
            <wp:simplePos x="0" y="0"/>
            <wp:positionH relativeFrom="column">
              <wp:posOffset>-460375</wp:posOffset>
            </wp:positionH>
            <wp:positionV relativeFrom="paragraph">
              <wp:posOffset>6758940</wp:posOffset>
            </wp:positionV>
            <wp:extent cx="1596390" cy="1596390"/>
            <wp:effectExtent l="57150" t="57150" r="60960" b="60960"/>
            <wp:wrapTight wrapText="bothSides">
              <wp:wrapPolygon edited="0">
                <wp:start x="-60" y="22317"/>
                <wp:lineTo x="16452" y="22035"/>
                <wp:lineTo x="21082" y="21739"/>
                <wp:lineTo x="21632" y="2075"/>
                <wp:lineTo x="21484" y="-241"/>
                <wp:lineTo x="6756" y="-332"/>
                <wp:lineTo x="-961" y="162"/>
                <wp:lineTo x="-208" y="20002"/>
                <wp:lineTo x="-60" y="22317"/>
              </wp:wrapPolygon>
            </wp:wrapTight>
            <wp:docPr id="292" name="Picture 292" descr="http://cn1.kaboodle.com/hi/img/b/0/0/50/1/AAAAC4lstjsAAAAAAFATbA.jpg?v=124382506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1.kaboodle.com/hi/img/b/0/0/50/1/AAAAC4lstjsAAAAAAFATbA.jpg?v=12438250650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19583">
                      <a:off x="0" y="0"/>
                      <a:ext cx="159639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576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21A68C" wp14:editId="2EFF1C2E">
                <wp:simplePos x="0" y="0"/>
                <wp:positionH relativeFrom="column">
                  <wp:posOffset>1473362</wp:posOffset>
                </wp:positionH>
                <wp:positionV relativeFrom="paragraph">
                  <wp:posOffset>6350540</wp:posOffset>
                </wp:positionV>
                <wp:extent cx="150722" cy="477520"/>
                <wp:effectExtent l="0" t="0" r="59055" b="5588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22" cy="477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116pt;margin-top:500.05pt;width:11.85pt;height:37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" strokecolor="black [3040]">
                <v:stroke endarrow="open"/>
              </v:shape>
            </w:pict>
          </mc:Fallback>
        </mc:AlternateContent>
      </w:r>
      <w:r w:rsidR="0055757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E8E9F4" wp14:editId="0163F5EF">
                <wp:simplePos x="0" y="0"/>
                <wp:positionH relativeFrom="column">
                  <wp:posOffset>630451</wp:posOffset>
                </wp:positionH>
                <wp:positionV relativeFrom="paragraph">
                  <wp:posOffset>6351791</wp:posOffset>
                </wp:positionV>
                <wp:extent cx="109182" cy="477671"/>
                <wp:effectExtent l="57150" t="0" r="24765" b="5588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182" cy="4776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49.65pt;margin-top:500.15pt;width:8.6pt;height:37.6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557576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2DE7F74" wp14:editId="5CCC76BB">
                <wp:simplePos x="0" y="0"/>
                <wp:positionH relativeFrom="column">
                  <wp:posOffset>1201003</wp:posOffset>
                </wp:positionH>
                <wp:positionV relativeFrom="paragraph">
                  <wp:posOffset>5231424</wp:posOffset>
                </wp:positionV>
                <wp:extent cx="109182" cy="477671"/>
                <wp:effectExtent l="57150" t="0" r="24765" b="5588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182" cy="4776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94.55pt;margin-top:411.9pt;width:8.6pt;height:37.6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557576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F3D766" wp14:editId="679B3A5F">
                <wp:simplePos x="0" y="0"/>
                <wp:positionH relativeFrom="column">
                  <wp:posOffset>154305</wp:posOffset>
                </wp:positionH>
                <wp:positionV relativeFrom="paragraph">
                  <wp:posOffset>5714365</wp:posOffset>
                </wp:positionV>
                <wp:extent cx="2113280" cy="640715"/>
                <wp:effectExtent l="19050" t="19050" r="20320" b="2603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64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576" w:rsidRPr="0068348D" w:rsidRDefault="00557576" w:rsidP="0055757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otor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41" type="#_x0000_t202" style="position:absolute;margin-left:12.15pt;margin-top:449.95pt;width:166.4pt;height:50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" fillcolor="white [3201]" strokecolor="#1f497d [3215]" strokeweight="2.25pt">
                <v:textbox>
                  <w:txbxContent>
                    <w:p w:rsidR="00557576" w:rsidRPr="0068348D" w:rsidRDefault="00557576" w:rsidP="0055757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otor Controller</w:t>
                      </w:r>
                    </w:p>
                  </w:txbxContent>
                </v:textbox>
              </v:shape>
            </w:pict>
          </mc:Fallback>
        </mc:AlternateContent>
      </w:r>
      <w:r w:rsidR="00557576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1B31F1" wp14:editId="3357C5D1">
                <wp:simplePos x="0" y="0"/>
                <wp:positionH relativeFrom="column">
                  <wp:posOffset>1555845</wp:posOffset>
                </wp:positionH>
                <wp:positionV relativeFrom="paragraph">
                  <wp:posOffset>3771113</wp:posOffset>
                </wp:positionV>
                <wp:extent cx="1104900" cy="873457"/>
                <wp:effectExtent l="38100" t="0" r="19050" b="6032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8734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7" o:spid="_x0000_s1026" type="#_x0000_t32" style="position:absolute;margin-left:122.5pt;margin-top:296.95pt;width:87pt;height:68.8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" strokecolor="black [3040]">
                <v:stroke endarrow="open"/>
              </v:shape>
            </w:pict>
          </mc:Fallback>
        </mc:AlternateContent>
      </w:r>
      <w:r w:rsidR="0055757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94C9F8B" wp14:editId="1B916F51">
                <wp:simplePos x="0" y="0"/>
                <wp:positionH relativeFrom="column">
                  <wp:posOffset>544195</wp:posOffset>
                </wp:positionH>
                <wp:positionV relativeFrom="paragraph">
                  <wp:posOffset>4676775</wp:posOffset>
                </wp:positionV>
                <wp:extent cx="2114550" cy="590550"/>
                <wp:effectExtent l="0" t="0" r="0" b="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576" w:rsidRPr="009948C0" w:rsidRDefault="00557576" w:rsidP="0055757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tor Control Th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2.85pt;margin-top:368.25pt;width:166.5pt;height:4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" filled="f" stroked="f">
                <v:textbox>
                  <w:txbxContent>
                    <w:p w:rsidR="00557576" w:rsidRPr="009948C0" w:rsidRDefault="00557576" w:rsidP="00557576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tor Control Thread</w:t>
                      </w:r>
                    </w:p>
                  </w:txbxContent>
                </v:textbox>
              </v:shape>
            </w:pict>
          </mc:Fallback>
        </mc:AlternateContent>
      </w:r>
      <w:r w:rsidR="00557576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682568" wp14:editId="776FDC59">
                <wp:simplePos x="0" y="0"/>
                <wp:positionH relativeFrom="column">
                  <wp:posOffset>731520</wp:posOffset>
                </wp:positionH>
                <wp:positionV relativeFrom="paragraph">
                  <wp:posOffset>4643755</wp:posOffset>
                </wp:positionV>
                <wp:extent cx="1721485" cy="605155"/>
                <wp:effectExtent l="0" t="0" r="12065" b="23495"/>
                <wp:wrapNone/>
                <wp:docPr id="285" name="Snip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605155"/>
                        </a:xfrm>
                        <a:custGeom>
                          <a:avLst/>
                          <a:gdLst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1127760 h 1127760"/>
                            <a:gd name="connsiteX4" fmla="*/ 191135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1127760 h 1127760"/>
                            <a:gd name="connsiteX4" fmla="*/ 191135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1127760 h 1127760"/>
                            <a:gd name="connsiteX4" fmla="*/ 170914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902128 h 1127760"/>
                            <a:gd name="connsiteX4" fmla="*/ 170914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902128 h 1127760"/>
                            <a:gd name="connsiteX4" fmla="*/ 170914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5277 w 1916627"/>
                            <a:gd name="connsiteY0" fmla="*/ 0 h 1127760"/>
                            <a:gd name="connsiteX1" fmla="*/ 1728663 w 1916627"/>
                            <a:gd name="connsiteY1" fmla="*/ 0 h 1127760"/>
                            <a:gd name="connsiteX2" fmla="*/ 1916627 w 1916627"/>
                            <a:gd name="connsiteY2" fmla="*/ 187964 h 1127760"/>
                            <a:gd name="connsiteX3" fmla="*/ 1916627 w 1916627"/>
                            <a:gd name="connsiteY3" fmla="*/ 902128 h 1127760"/>
                            <a:gd name="connsiteX4" fmla="*/ 1714417 w 1916627"/>
                            <a:gd name="connsiteY4" fmla="*/ 1127760 h 1127760"/>
                            <a:gd name="connsiteX5" fmla="*/ 193241 w 1916627"/>
                            <a:gd name="connsiteY5" fmla="*/ 1127760 h 1127760"/>
                            <a:gd name="connsiteX6" fmla="*/ 5277 w 1916627"/>
                            <a:gd name="connsiteY6" fmla="*/ 939796 h 1127760"/>
                            <a:gd name="connsiteX7" fmla="*/ 5277 w 1916627"/>
                            <a:gd name="connsiteY7" fmla="*/ 0 h 1127760"/>
                            <a:gd name="connsiteX0" fmla="*/ 4187 w 1920814"/>
                            <a:gd name="connsiteY0" fmla="*/ 0 h 1128040"/>
                            <a:gd name="connsiteX1" fmla="*/ 1732850 w 1920814"/>
                            <a:gd name="connsiteY1" fmla="*/ 280 h 1128040"/>
                            <a:gd name="connsiteX2" fmla="*/ 1920814 w 1920814"/>
                            <a:gd name="connsiteY2" fmla="*/ 188244 h 1128040"/>
                            <a:gd name="connsiteX3" fmla="*/ 1920814 w 1920814"/>
                            <a:gd name="connsiteY3" fmla="*/ 902408 h 1128040"/>
                            <a:gd name="connsiteX4" fmla="*/ 1718604 w 1920814"/>
                            <a:gd name="connsiteY4" fmla="*/ 1128040 h 1128040"/>
                            <a:gd name="connsiteX5" fmla="*/ 197428 w 1920814"/>
                            <a:gd name="connsiteY5" fmla="*/ 1128040 h 1128040"/>
                            <a:gd name="connsiteX6" fmla="*/ 9464 w 1920814"/>
                            <a:gd name="connsiteY6" fmla="*/ 940076 h 1128040"/>
                            <a:gd name="connsiteX7" fmla="*/ 4187 w 1920814"/>
                            <a:gd name="connsiteY7" fmla="*/ 0 h 1128040"/>
                            <a:gd name="connsiteX0" fmla="*/ 4187 w 1920814"/>
                            <a:gd name="connsiteY0" fmla="*/ 0 h 1128040"/>
                            <a:gd name="connsiteX1" fmla="*/ 1732850 w 1920814"/>
                            <a:gd name="connsiteY1" fmla="*/ 280 h 1128040"/>
                            <a:gd name="connsiteX2" fmla="*/ 1920814 w 1920814"/>
                            <a:gd name="connsiteY2" fmla="*/ 188244 h 1128040"/>
                            <a:gd name="connsiteX3" fmla="*/ 1920814 w 1920814"/>
                            <a:gd name="connsiteY3" fmla="*/ 902408 h 1128040"/>
                            <a:gd name="connsiteX4" fmla="*/ 1718604 w 1920814"/>
                            <a:gd name="connsiteY4" fmla="*/ 1128040 h 1128040"/>
                            <a:gd name="connsiteX5" fmla="*/ 197428 w 1920814"/>
                            <a:gd name="connsiteY5" fmla="*/ 1128040 h 1128040"/>
                            <a:gd name="connsiteX6" fmla="*/ 9464 w 1920814"/>
                            <a:gd name="connsiteY6" fmla="*/ 940076 h 1128040"/>
                            <a:gd name="connsiteX7" fmla="*/ 4187 w 1920814"/>
                            <a:gd name="connsiteY7" fmla="*/ 0 h 1128040"/>
                            <a:gd name="connsiteX0" fmla="*/ 4187 w 1920814"/>
                            <a:gd name="connsiteY0" fmla="*/ 0 h 1128040"/>
                            <a:gd name="connsiteX1" fmla="*/ 189949 w 1920814"/>
                            <a:gd name="connsiteY1" fmla="*/ 0 h 1128040"/>
                            <a:gd name="connsiteX2" fmla="*/ 1732850 w 1920814"/>
                            <a:gd name="connsiteY2" fmla="*/ 280 h 1128040"/>
                            <a:gd name="connsiteX3" fmla="*/ 1920814 w 1920814"/>
                            <a:gd name="connsiteY3" fmla="*/ 188244 h 1128040"/>
                            <a:gd name="connsiteX4" fmla="*/ 1920814 w 1920814"/>
                            <a:gd name="connsiteY4" fmla="*/ 902408 h 1128040"/>
                            <a:gd name="connsiteX5" fmla="*/ 1718604 w 1920814"/>
                            <a:gd name="connsiteY5" fmla="*/ 1128040 h 1128040"/>
                            <a:gd name="connsiteX6" fmla="*/ 197428 w 1920814"/>
                            <a:gd name="connsiteY6" fmla="*/ 1128040 h 1128040"/>
                            <a:gd name="connsiteX7" fmla="*/ 9464 w 1920814"/>
                            <a:gd name="connsiteY7" fmla="*/ 940076 h 1128040"/>
                            <a:gd name="connsiteX8" fmla="*/ 4187 w 1920814"/>
                            <a:gd name="connsiteY8" fmla="*/ 0 h 1128040"/>
                            <a:gd name="connsiteX0" fmla="*/ 3596 w 1924410"/>
                            <a:gd name="connsiteY0" fmla="*/ 237432 h 1128040"/>
                            <a:gd name="connsiteX1" fmla="*/ 193545 w 1924410"/>
                            <a:gd name="connsiteY1" fmla="*/ 0 h 1128040"/>
                            <a:gd name="connsiteX2" fmla="*/ 1736446 w 1924410"/>
                            <a:gd name="connsiteY2" fmla="*/ 280 h 1128040"/>
                            <a:gd name="connsiteX3" fmla="*/ 1924410 w 1924410"/>
                            <a:gd name="connsiteY3" fmla="*/ 188244 h 1128040"/>
                            <a:gd name="connsiteX4" fmla="*/ 1924410 w 1924410"/>
                            <a:gd name="connsiteY4" fmla="*/ 902408 h 1128040"/>
                            <a:gd name="connsiteX5" fmla="*/ 1722200 w 1924410"/>
                            <a:gd name="connsiteY5" fmla="*/ 1128040 h 1128040"/>
                            <a:gd name="connsiteX6" fmla="*/ 201024 w 1924410"/>
                            <a:gd name="connsiteY6" fmla="*/ 1128040 h 1128040"/>
                            <a:gd name="connsiteX7" fmla="*/ 13060 w 1924410"/>
                            <a:gd name="connsiteY7" fmla="*/ 940076 h 1128040"/>
                            <a:gd name="connsiteX8" fmla="*/ 3596 w 1924410"/>
                            <a:gd name="connsiteY8" fmla="*/ 237432 h 1128040"/>
                            <a:gd name="connsiteX0" fmla="*/ 3596 w 1924410"/>
                            <a:gd name="connsiteY0" fmla="*/ 237712 h 1128320"/>
                            <a:gd name="connsiteX1" fmla="*/ 359748 w 1924410"/>
                            <a:gd name="connsiteY1" fmla="*/ 0 h 1128320"/>
                            <a:gd name="connsiteX2" fmla="*/ 1736446 w 1924410"/>
                            <a:gd name="connsiteY2" fmla="*/ 560 h 1128320"/>
                            <a:gd name="connsiteX3" fmla="*/ 1924410 w 1924410"/>
                            <a:gd name="connsiteY3" fmla="*/ 188524 h 1128320"/>
                            <a:gd name="connsiteX4" fmla="*/ 1924410 w 1924410"/>
                            <a:gd name="connsiteY4" fmla="*/ 902688 h 1128320"/>
                            <a:gd name="connsiteX5" fmla="*/ 1722200 w 1924410"/>
                            <a:gd name="connsiteY5" fmla="*/ 1128320 h 1128320"/>
                            <a:gd name="connsiteX6" fmla="*/ 201024 w 1924410"/>
                            <a:gd name="connsiteY6" fmla="*/ 1128320 h 1128320"/>
                            <a:gd name="connsiteX7" fmla="*/ 13060 w 1924410"/>
                            <a:gd name="connsiteY7" fmla="*/ 940356 h 1128320"/>
                            <a:gd name="connsiteX8" fmla="*/ 3596 w 1924410"/>
                            <a:gd name="connsiteY8" fmla="*/ 237712 h 1128320"/>
                            <a:gd name="connsiteX0" fmla="*/ 3596 w 1924410"/>
                            <a:gd name="connsiteY0" fmla="*/ 237712 h 1128320"/>
                            <a:gd name="connsiteX1" fmla="*/ 249346 w 1924410"/>
                            <a:gd name="connsiteY1" fmla="*/ 0 h 1128320"/>
                            <a:gd name="connsiteX2" fmla="*/ 1736446 w 1924410"/>
                            <a:gd name="connsiteY2" fmla="*/ 560 h 1128320"/>
                            <a:gd name="connsiteX3" fmla="*/ 1924410 w 1924410"/>
                            <a:gd name="connsiteY3" fmla="*/ 188524 h 1128320"/>
                            <a:gd name="connsiteX4" fmla="*/ 1924410 w 1924410"/>
                            <a:gd name="connsiteY4" fmla="*/ 902688 h 1128320"/>
                            <a:gd name="connsiteX5" fmla="*/ 1722200 w 1924410"/>
                            <a:gd name="connsiteY5" fmla="*/ 1128320 h 1128320"/>
                            <a:gd name="connsiteX6" fmla="*/ 201024 w 1924410"/>
                            <a:gd name="connsiteY6" fmla="*/ 1128320 h 1128320"/>
                            <a:gd name="connsiteX7" fmla="*/ 13060 w 1924410"/>
                            <a:gd name="connsiteY7" fmla="*/ 940356 h 1128320"/>
                            <a:gd name="connsiteX8" fmla="*/ 3596 w 1924410"/>
                            <a:gd name="connsiteY8" fmla="*/ 237712 h 1128320"/>
                            <a:gd name="connsiteX0" fmla="*/ 3206 w 1927616"/>
                            <a:gd name="connsiteY0" fmla="*/ 166449 h 1128320"/>
                            <a:gd name="connsiteX1" fmla="*/ 252552 w 1927616"/>
                            <a:gd name="connsiteY1" fmla="*/ 0 h 1128320"/>
                            <a:gd name="connsiteX2" fmla="*/ 1739652 w 1927616"/>
                            <a:gd name="connsiteY2" fmla="*/ 560 h 1128320"/>
                            <a:gd name="connsiteX3" fmla="*/ 1927616 w 1927616"/>
                            <a:gd name="connsiteY3" fmla="*/ 188524 h 1128320"/>
                            <a:gd name="connsiteX4" fmla="*/ 1927616 w 1927616"/>
                            <a:gd name="connsiteY4" fmla="*/ 902688 h 1128320"/>
                            <a:gd name="connsiteX5" fmla="*/ 1725406 w 1927616"/>
                            <a:gd name="connsiteY5" fmla="*/ 1128320 h 1128320"/>
                            <a:gd name="connsiteX6" fmla="*/ 204230 w 1927616"/>
                            <a:gd name="connsiteY6" fmla="*/ 1128320 h 1128320"/>
                            <a:gd name="connsiteX7" fmla="*/ 16266 w 1927616"/>
                            <a:gd name="connsiteY7" fmla="*/ 940356 h 1128320"/>
                            <a:gd name="connsiteX8" fmla="*/ 3206 w 1927616"/>
                            <a:gd name="connsiteY8" fmla="*/ 166449 h 1128320"/>
                            <a:gd name="connsiteX0" fmla="*/ 3206 w 1927616"/>
                            <a:gd name="connsiteY0" fmla="*/ 166449 h 1128320"/>
                            <a:gd name="connsiteX1" fmla="*/ 252552 w 1927616"/>
                            <a:gd name="connsiteY1" fmla="*/ 0 h 1128320"/>
                            <a:gd name="connsiteX2" fmla="*/ 1739652 w 1927616"/>
                            <a:gd name="connsiteY2" fmla="*/ 560 h 1128320"/>
                            <a:gd name="connsiteX3" fmla="*/ 1927616 w 1927616"/>
                            <a:gd name="connsiteY3" fmla="*/ 188524 h 1128320"/>
                            <a:gd name="connsiteX4" fmla="*/ 1927616 w 1927616"/>
                            <a:gd name="connsiteY4" fmla="*/ 950126 h 1128320"/>
                            <a:gd name="connsiteX5" fmla="*/ 1725406 w 1927616"/>
                            <a:gd name="connsiteY5" fmla="*/ 1128320 h 1128320"/>
                            <a:gd name="connsiteX6" fmla="*/ 204230 w 1927616"/>
                            <a:gd name="connsiteY6" fmla="*/ 1128320 h 1128320"/>
                            <a:gd name="connsiteX7" fmla="*/ 16266 w 1927616"/>
                            <a:gd name="connsiteY7" fmla="*/ 940356 h 1128320"/>
                            <a:gd name="connsiteX8" fmla="*/ 3206 w 1927616"/>
                            <a:gd name="connsiteY8" fmla="*/ 166449 h 1128320"/>
                            <a:gd name="connsiteX0" fmla="*/ 3206 w 1927616"/>
                            <a:gd name="connsiteY0" fmla="*/ 166449 h 1128320"/>
                            <a:gd name="connsiteX1" fmla="*/ 249350 w 1927616"/>
                            <a:gd name="connsiteY1" fmla="*/ 0 h 1128320"/>
                            <a:gd name="connsiteX2" fmla="*/ 1739652 w 1927616"/>
                            <a:gd name="connsiteY2" fmla="*/ 560 h 1128320"/>
                            <a:gd name="connsiteX3" fmla="*/ 1927616 w 1927616"/>
                            <a:gd name="connsiteY3" fmla="*/ 188524 h 1128320"/>
                            <a:gd name="connsiteX4" fmla="*/ 1927616 w 1927616"/>
                            <a:gd name="connsiteY4" fmla="*/ 950126 h 1128320"/>
                            <a:gd name="connsiteX5" fmla="*/ 1725406 w 1927616"/>
                            <a:gd name="connsiteY5" fmla="*/ 1128320 h 1128320"/>
                            <a:gd name="connsiteX6" fmla="*/ 204230 w 1927616"/>
                            <a:gd name="connsiteY6" fmla="*/ 1128320 h 1128320"/>
                            <a:gd name="connsiteX7" fmla="*/ 16266 w 1927616"/>
                            <a:gd name="connsiteY7" fmla="*/ 940356 h 1128320"/>
                            <a:gd name="connsiteX8" fmla="*/ 3206 w 1927616"/>
                            <a:gd name="connsiteY8" fmla="*/ 166449 h 1128320"/>
                            <a:gd name="connsiteX0" fmla="*/ 3206 w 1927616"/>
                            <a:gd name="connsiteY0" fmla="*/ 166449 h 1128320"/>
                            <a:gd name="connsiteX1" fmla="*/ 166202 w 1927616"/>
                            <a:gd name="connsiteY1" fmla="*/ 0 h 1128320"/>
                            <a:gd name="connsiteX2" fmla="*/ 1739652 w 1927616"/>
                            <a:gd name="connsiteY2" fmla="*/ 560 h 1128320"/>
                            <a:gd name="connsiteX3" fmla="*/ 1927616 w 1927616"/>
                            <a:gd name="connsiteY3" fmla="*/ 188524 h 1128320"/>
                            <a:gd name="connsiteX4" fmla="*/ 1927616 w 1927616"/>
                            <a:gd name="connsiteY4" fmla="*/ 950126 h 1128320"/>
                            <a:gd name="connsiteX5" fmla="*/ 1725406 w 1927616"/>
                            <a:gd name="connsiteY5" fmla="*/ 1128320 h 1128320"/>
                            <a:gd name="connsiteX6" fmla="*/ 204230 w 1927616"/>
                            <a:gd name="connsiteY6" fmla="*/ 1128320 h 1128320"/>
                            <a:gd name="connsiteX7" fmla="*/ 16266 w 1927616"/>
                            <a:gd name="connsiteY7" fmla="*/ 940356 h 1128320"/>
                            <a:gd name="connsiteX8" fmla="*/ 3206 w 1927616"/>
                            <a:gd name="connsiteY8" fmla="*/ 166449 h 1128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27616" h="1128320">
                              <a:moveTo>
                                <a:pt x="3206" y="166449"/>
                              </a:moveTo>
                              <a:lnTo>
                                <a:pt x="166202" y="0"/>
                              </a:lnTo>
                              <a:lnTo>
                                <a:pt x="1739652" y="560"/>
                              </a:lnTo>
                              <a:lnTo>
                                <a:pt x="1927616" y="188524"/>
                              </a:lnTo>
                              <a:lnTo>
                                <a:pt x="1927616" y="950126"/>
                              </a:lnTo>
                              <a:lnTo>
                                <a:pt x="1725406" y="1128320"/>
                              </a:lnTo>
                              <a:lnTo>
                                <a:pt x="204230" y="1128320"/>
                              </a:lnTo>
                              <a:lnTo>
                                <a:pt x="16266" y="940356"/>
                              </a:lnTo>
                              <a:cubicBezTo>
                                <a:pt x="16266" y="627091"/>
                                <a:pt x="-8669" y="491590"/>
                                <a:pt x="3206" y="166449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5" o:spid="_x0000_s1026" style="position:absolute;margin-left:57.6pt;margin-top:365.65pt;width:135.55pt;height:47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7616,112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" path="m3206,166449l166202,,1739652,560r187964,187964l1927616,950126r-202210,178194l204230,1128320,16266,940356c16266,627091,-8669,491590,3206,166449xe" filled="f" strokecolor="#243f60 [1604]" strokeweight="2pt">
                <v:path arrowok="t" o:connecttype="custom" o:connectlocs="2863,89272;148429,0;1553621,300;1721485,101112;1721485,509584;1540898,605155;182391,605155;14527,504344;2863,89272" o:connectangles="0,0,0,0,0,0,0,0,0"/>
              </v:shape>
            </w:pict>
          </mc:Fallback>
        </mc:AlternateContent>
      </w:r>
      <w:r w:rsidR="007D0DA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652CCF" wp14:editId="5974B905">
                <wp:simplePos x="0" y="0"/>
                <wp:positionH relativeFrom="column">
                  <wp:posOffset>1828800</wp:posOffset>
                </wp:positionH>
                <wp:positionV relativeFrom="paragraph">
                  <wp:posOffset>3020486</wp:posOffset>
                </wp:positionV>
                <wp:extent cx="2114550" cy="627798"/>
                <wp:effectExtent l="0" t="0" r="0" b="127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27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94" w:rsidRPr="009948C0" w:rsidRDefault="007A0D94" w:rsidP="007A0D9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in [distributes messag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in;margin-top:237.85pt;width:166.5pt;height:49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" filled="f" stroked="f">
                <v:textbox>
                  <w:txbxContent>
                    <w:p w:rsidR="007A0D94" w:rsidRPr="009948C0" w:rsidRDefault="007A0D94" w:rsidP="007A0D9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in [distributes messages]</w:t>
                      </w:r>
                    </w:p>
                  </w:txbxContent>
                </v:textbox>
              </v:shape>
            </w:pict>
          </mc:Fallback>
        </mc:AlternateContent>
      </w:r>
      <w:r w:rsidR="007A0D9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295C96" wp14:editId="6DD1A175">
                <wp:simplePos x="0" y="0"/>
                <wp:positionH relativeFrom="column">
                  <wp:posOffset>1929130</wp:posOffset>
                </wp:positionH>
                <wp:positionV relativeFrom="paragraph">
                  <wp:posOffset>2938145</wp:posOffset>
                </wp:positionV>
                <wp:extent cx="1927860" cy="831215"/>
                <wp:effectExtent l="0" t="0" r="15240" b="26035"/>
                <wp:wrapNone/>
                <wp:docPr id="261" name="Snip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831215"/>
                        </a:xfrm>
                        <a:custGeom>
                          <a:avLst/>
                          <a:gdLst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1127760 h 1127760"/>
                            <a:gd name="connsiteX4" fmla="*/ 191135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1127760 h 1127760"/>
                            <a:gd name="connsiteX4" fmla="*/ 191135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1127760 h 1127760"/>
                            <a:gd name="connsiteX4" fmla="*/ 170914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902128 h 1127760"/>
                            <a:gd name="connsiteX4" fmla="*/ 170914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902128 h 1127760"/>
                            <a:gd name="connsiteX4" fmla="*/ 170914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5277 w 1916627"/>
                            <a:gd name="connsiteY0" fmla="*/ 0 h 1127760"/>
                            <a:gd name="connsiteX1" fmla="*/ 1728663 w 1916627"/>
                            <a:gd name="connsiteY1" fmla="*/ 0 h 1127760"/>
                            <a:gd name="connsiteX2" fmla="*/ 1916627 w 1916627"/>
                            <a:gd name="connsiteY2" fmla="*/ 187964 h 1127760"/>
                            <a:gd name="connsiteX3" fmla="*/ 1916627 w 1916627"/>
                            <a:gd name="connsiteY3" fmla="*/ 902128 h 1127760"/>
                            <a:gd name="connsiteX4" fmla="*/ 1714417 w 1916627"/>
                            <a:gd name="connsiteY4" fmla="*/ 1127760 h 1127760"/>
                            <a:gd name="connsiteX5" fmla="*/ 193241 w 1916627"/>
                            <a:gd name="connsiteY5" fmla="*/ 1127760 h 1127760"/>
                            <a:gd name="connsiteX6" fmla="*/ 5277 w 1916627"/>
                            <a:gd name="connsiteY6" fmla="*/ 939796 h 1127760"/>
                            <a:gd name="connsiteX7" fmla="*/ 5277 w 1916627"/>
                            <a:gd name="connsiteY7" fmla="*/ 0 h 1127760"/>
                            <a:gd name="connsiteX0" fmla="*/ 4187 w 1920814"/>
                            <a:gd name="connsiteY0" fmla="*/ 0 h 1128040"/>
                            <a:gd name="connsiteX1" fmla="*/ 1732850 w 1920814"/>
                            <a:gd name="connsiteY1" fmla="*/ 280 h 1128040"/>
                            <a:gd name="connsiteX2" fmla="*/ 1920814 w 1920814"/>
                            <a:gd name="connsiteY2" fmla="*/ 188244 h 1128040"/>
                            <a:gd name="connsiteX3" fmla="*/ 1920814 w 1920814"/>
                            <a:gd name="connsiteY3" fmla="*/ 902408 h 1128040"/>
                            <a:gd name="connsiteX4" fmla="*/ 1718604 w 1920814"/>
                            <a:gd name="connsiteY4" fmla="*/ 1128040 h 1128040"/>
                            <a:gd name="connsiteX5" fmla="*/ 197428 w 1920814"/>
                            <a:gd name="connsiteY5" fmla="*/ 1128040 h 1128040"/>
                            <a:gd name="connsiteX6" fmla="*/ 9464 w 1920814"/>
                            <a:gd name="connsiteY6" fmla="*/ 940076 h 1128040"/>
                            <a:gd name="connsiteX7" fmla="*/ 4187 w 1920814"/>
                            <a:gd name="connsiteY7" fmla="*/ 0 h 1128040"/>
                            <a:gd name="connsiteX0" fmla="*/ 4187 w 1920814"/>
                            <a:gd name="connsiteY0" fmla="*/ 0 h 1128040"/>
                            <a:gd name="connsiteX1" fmla="*/ 1732850 w 1920814"/>
                            <a:gd name="connsiteY1" fmla="*/ 280 h 1128040"/>
                            <a:gd name="connsiteX2" fmla="*/ 1920814 w 1920814"/>
                            <a:gd name="connsiteY2" fmla="*/ 188244 h 1128040"/>
                            <a:gd name="connsiteX3" fmla="*/ 1920814 w 1920814"/>
                            <a:gd name="connsiteY3" fmla="*/ 902408 h 1128040"/>
                            <a:gd name="connsiteX4" fmla="*/ 1718604 w 1920814"/>
                            <a:gd name="connsiteY4" fmla="*/ 1128040 h 1128040"/>
                            <a:gd name="connsiteX5" fmla="*/ 197428 w 1920814"/>
                            <a:gd name="connsiteY5" fmla="*/ 1128040 h 1128040"/>
                            <a:gd name="connsiteX6" fmla="*/ 9464 w 1920814"/>
                            <a:gd name="connsiteY6" fmla="*/ 940076 h 1128040"/>
                            <a:gd name="connsiteX7" fmla="*/ 4187 w 1920814"/>
                            <a:gd name="connsiteY7" fmla="*/ 0 h 1128040"/>
                            <a:gd name="connsiteX0" fmla="*/ 4187 w 1920814"/>
                            <a:gd name="connsiteY0" fmla="*/ 0 h 1128040"/>
                            <a:gd name="connsiteX1" fmla="*/ 189949 w 1920814"/>
                            <a:gd name="connsiteY1" fmla="*/ 0 h 1128040"/>
                            <a:gd name="connsiteX2" fmla="*/ 1732850 w 1920814"/>
                            <a:gd name="connsiteY2" fmla="*/ 280 h 1128040"/>
                            <a:gd name="connsiteX3" fmla="*/ 1920814 w 1920814"/>
                            <a:gd name="connsiteY3" fmla="*/ 188244 h 1128040"/>
                            <a:gd name="connsiteX4" fmla="*/ 1920814 w 1920814"/>
                            <a:gd name="connsiteY4" fmla="*/ 902408 h 1128040"/>
                            <a:gd name="connsiteX5" fmla="*/ 1718604 w 1920814"/>
                            <a:gd name="connsiteY5" fmla="*/ 1128040 h 1128040"/>
                            <a:gd name="connsiteX6" fmla="*/ 197428 w 1920814"/>
                            <a:gd name="connsiteY6" fmla="*/ 1128040 h 1128040"/>
                            <a:gd name="connsiteX7" fmla="*/ 9464 w 1920814"/>
                            <a:gd name="connsiteY7" fmla="*/ 940076 h 1128040"/>
                            <a:gd name="connsiteX8" fmla="*/ 4187 w 1920814"/>
                            <a:gd name="connsiteY8" fmla="*/ 0 h 1128040"/>
                            <a:gd name="connsiteX0" fmla="*/ 3596 w 1924410"/>
                            <a:gd name="connsiteY0" fmla="*/ 237432 h 1128040"/>
                            <a:gd name="connsiteX1" fmla="*/ 193545 w 1924410"/>
                            <a:gd name="connsiteY1" fmla="*/ 0 h 1128040"/>
                            <a:gd name="connsiteX2" fmla="*/ 1736446 w 1924410"/>
                            <a:gd name="connsiteY2" fmla="*/ 280 h 1128040"/>
                            <a:gd name="connsiteX3" fmla="*/ 1924410 w 1924410"/>
                            <a:gd name="connsiteY3" fmla="*/ 188244 h 1128040"/>
                            <a:gd name="connsiteX4" fmla="*/ 1924410 w 1924410"/>
                            <a:gd name="connsiteY4" fmla="*/ 902408 h 1128040"/>
                            <a:gd name="connsiteX5" fmla="*/ 1722200 w 1924410"/>
                            <a:gd name="connsiteY5" fmla="*/ 1128040 h 1128040"/>
                            <a:gd name="connsiteX6" fmla="*/ 201024 w 1924410"/>
                            <a:gd name="connsiteY6" fmla="*/ 1128040 h 1128040"/>
                            <a:gd name="connsiteX7" fmla="*/ 13060 w 1924410"/>
                            <a:gd name="connsiteY7" fmla="*/ 940076 h 1128040"/>
                            <a:gd name="connsiteX8" fmla="*/ 3596 w 1924410"/>
                            <a:gd name="connsiteY8" fmla="*/ 237432 h 1128040"/>
                            <a:gd name="connsiteX0" fmla="*/ 3596 w 1924410"/>
                            <a:gd name="connsiteY0" fmla="*/ 237712 h 1128320"/>
                            <a:gd name="connsiteX1" fmla="*/ 359748 w 1924410"/>
                            <a:gd name="connsiteY1" fmla="*/ 0 h 1128320"/>
                            <a:gd name="connsiteX2" fmla="*/ 1736446 w 1924410"/>
                            <a:gd name="connsiteY2" fmla="*/ 560 h 1128320"/>
                            <a:gd name="connsiteX3" fmla="*/ 1924410 w 1924410"/>
                            <a:gd name="connsiteY3" fmla="*/ 188524 h 1128320"/>
                            <a:gd name="connsiteX4" fmla="*/ 1924410 w 1924410"/>
                            <a:gd name="connsiteY4" fmla="*/ 902688 h 1128320"/>
                            <a:gd name="connsiteX5" fmla="*/ 1722200 w 1924410"/>
                            <a:gd name="connsiteY5" fmla="*/ 1128320 h 1128320"/>
                            <a:gd name="connsiteX6" fmla="*/ 201024 w 1924410"/>
                            <a:gd name="connsiteY6" fmla="*/ 1128320 h 1128320"/>
                            <a:gd name="connsiteX7" fmla="*/ 13060 w 1924410"/>
                            <a:gd name="connsiteY7" fmla="*/ 940356 h 1128320"/>
                            <a:gd name="connsiteX8" fmla="*/ 3596 w 1924410"/>
                            <a:gd name="connsiteY8" fmla="*/ 237712 h 1128320"/>
                            <a:gd name="connsiteX0" fmla="*/ 3596 w 1924410"/>
                            <a:gd name="connsiteY0" fmla="*/ 237712 h 1128320"/>
                            <a:gd name="connsiteX1" fmla="*/ 249346 w 1924410"/>
                            <a:gd name="connsiteY1" fmla="*/ 0 h 1128320"/>
                            <a:gd name="connsiteX2" fmla="*/ 1736446 w 1924410"/>
                            <a:gd name="connsiteY2" fmla="*/ 560 h 1128320"/>
                            <a:gd name="connsiteX3" fmla="*/ 1924410 w 1924410"/>
                            <a:gd name="connsiteY3" fmla="*/ 188524 h 1128320"/>
                            <a:gd name="connsiteX4" fmla="*/ 1924410 w 1924410"/>
                            <a:gd name="connsiteY4" fmla="*/ 902688 h 1128320"/>
                            <a:gd name="connsiteX5" fmla="*/ 1722200 w 1924410"/>
                            <a:gd name="connsiteY5" fmla="*/ 1128320 h 1128320"/>
                            <a:gd name="connsiteX6" fmla="*/ 201024 w 1924410"/>
                            <a:gd name="connsiteY6" fmla="*/ 1128320 h 1128320"/>
                            <a:gd name="connsiteX7" fmla="*/ 13060 w 1924410"/>
                            <a:gd name="connsiteY7" fmla="*/ 940356 h 1128320"/>
                            <a:gd name="connsiteX8" fmla="*/ 3596 w 1924410"/>
                            <a:gd name="connsiteY8" fmla="*/ 237712 h 1128320"/>
                            <a:gd name="connsiteX0" fmla="*/ 3206 w 1927616"/>
                            <a:gd name="connsiteY0" fmla="*/ 166449 h 1128320"/>
                            <a:gd name="connsiteX1" fmla="*/ 252552 w 1927616"/>
                            <a:gd name="connsiteY1" fmla="*/ 0 h 1128320"/>
                            <a:gd name="connsiteX2" fmla="*/ 1739652 w 1927616"/>
                            <a:gd name="connsiteY2" fmla="*/ 560 h 1128320"/>
                            <a:gd name="connsiteX3" fmla="*/ 1927616 w 1927616"/>
                            <a:gd name="connsiteY3" fmla="*/ 188524 h 1128320"/>
                            <a:gd name="connsiteX4" fmla="*/ 1927616 w 1927616"/>
                            <a:gd name="connsiteY4" fmla="*/ 902688 h 1128320"/>
                            <a:gd name="connsiteX5" fmla="*/ 1725406 w 1927616"/>
                            <a:gd name="connsiteY5" fmla="*/ 1128320 h 1128320"/>
                            <a:gd name="connsiteX6" fmla="*/ 204230 w 1927616"/>
                            <a:gd name="connsiteY6" fmla="*/ 1128320 h 1128320"/>
                            <a:gd name="connsiteX7" fmla="*/ 16266 w 1927616"/>
                            <a:gd name="connsiteY7" fmla="*/ 940356 h 1128320"/>
                            <a:gd name="connsiteX8" fmla="*/ 3206 w 1927616"/>
                            <a:gd name="connsiteY8" fmla="*/ 166449 h 1128320"/>
                            <a:gd name="connsiteX0" fmla="*/ 3206 w 1927616"/>
                            <a:gd name="connsiteY0" fmla="*/ 166449 h 1128320"/>
                            <a:gd name="connsiteX1" fmla="*/ 252552 w 1927616"/>
                            <a:gd name="connsiteY1" fmla="*/ 0 h 1128320"/>
                            <a:gd name="connsiteX2" fmla="*/ 1739652 w 1927616"/>
                            <a:gd name="connsiteY2" fmla="*/ 560 h 1128320"/>
                            <a:gd name="connsiteX3" fmla="*/ 1927616 w 1927616"/>
                            <a:gd name="connsiteY3" fmla="*/ 188524 h 1128320"/>
                            <a:gd name="connsiteX4" fmla="*/ 1927616 w 1927616"/>
                            <a:gd name="connsiteY4" fmla="*/ 950126 h 1128320"/>
                            <a:gd name="connsiteX5" fmla="*/ 1725406 w 1927616"/>
                            <a:gd name="connsiteY5" fmla="*/ 1128320 h 1128320"/>
                            <a:gd name="connsiteX6" fmla="*/ 204230 w 1927616"/>
                            <a:gd name="connsiteY6" fmla="*/ 1128320 h 1128320"/>
                            <a:gd name="connsiteX7" fmla="*/ 16266 w 1927616"/>
                            <a:gd name="connsiteY7" fmla="*/ 940356 h 1128320"/>
                            <a:gd name="connsiteX8" fmla="*/ 3206 w 1927616"/>
                            <a:gd name="connsiteY8" fmla="*/ 166449 h 1128320"/>
                            <a:gd name="connsiteX0" fmla="*/ 3206 w 1927616"/>
                            <a:gd name="connsiteY0" fmla="*/ 166449 h 1128320"/>
                            <a:gd name="connsiteX1" fmla="*/ 249350 w 1927616"/>
                            <a:gd name="connsiteY1" fmla="*/ 0 h 1128320"/>
                            <a:gd name="connsiteX2" fmla="*/ 1739652 w 1927616"/>
                            <a:gd name="connsiteY2" fmla="*/ 560 h 1128320"/>
                            <a:gd name="connsiteX3" fmla="*/ 1927616 w 1927616"/>
                            <a:gd name="connsiteY3" fmla="*/ 188524 h 1128320"/>
                            <a:gd name="connsiteX4" fmla="*/ 1927616 w 1927616"/>
                            <a:gd name="connsiteY4" fmla="*/ 950126 h 1128320"/>
                            <a:gd name="connsiteX5" fmla="*/ 1725406 w 1927616"/>
                            <a:gd name="connsiteY5" fmla="*/ 1128320 h 1128320"/>
                            <a:gd name="connsiteX6" fmla="*/ 204230 w 1927616"/>
                            <a:gd name="connsiteY6" fmla="*/ 1128320 h 1128320"/>
                            <a:gd name="connsiteX7" fmla="*/ 16266 w 1927616"/>
                            <a:gd name="connsiteY7" fmla="*/ 940356 h 1128320"/>
                            <a:gd name="connsiteX8" fmla="*/ 3206 w 1927616"/>
                            <a:gd name="connsiteY8" fmla="*/ 166449 h 1128320"/>
                            <a:gd name="connsiteX0" fmla="*/ 3206 w 1927616"/>
                            <a:gd name="connsiteY0" fmla="*/ 166449 h 1128320"/>
                            <a:gd name="connsiteX1" fmla="*/ 166202 w 1927616"/>
                            <a:gd name="connsiteY1" fmla="*/ 0 h 1128320"/>
                            <a:gd name="connsiteX2" fmla="*/ 1739652 w 1927616"/>
                            <a:gd name="connsiteY2" fmla="*/ 560 h 1128320"/>
                            <a:gd name="connsiteX3" fmla="*/ 1927616 w 1927616"/>
                            <a:gd name="connsiteY3" fmla="*/ 188524 h 1128320"/>
                            <a:gd name="connsiteX4" fmla="*/ 1927616 w 1927616"/>
                            <a:gd name="connsiteY4" fmla="*/ 950126 h 1128320"/>
                            <a:gd name="connsiteX5" fmla="*/ 1725406 w 1927616"/>
                            <a:gd name="connsiteY5" fmla="*/ 1128320 h 1128320"/>
                            <a:gd name="connsiteX6" fmla="*/ 204230 w 1927616"/>
                            <a:gd name="connsiteY6" fmla="*/ 1128320 h 1128320"/>
                            <a:gd name="connsiteX7" fmla="*/ 16266 w 1927616"/>
                            <a:gd name="connsiteY7" fmla="*/ 940356 h 1128320"/>
                            <a:gd name="connsiteX8" fmla="*/ 3206 w 1927616"/>
                            <a:gd name="connsiteY8" fmla="*/ 166449 h 1128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27616" h="1128320">
                              <a:moveTo>
                                <a:pt x="3206" y="166449"/>
                              </a:moveTo>
                              <a:lnTo>
                                <a:pt x="166202" y="0"/>
                              </a:lnTo>
                              <a:lnTo>
                                <a:pt x="1739652" y="560"/>
                              </a:lnTo>
                              <a:lnTo>
                                <a:pt x="1927616" y="188524"/>
                              </a:lnTo>
                              <a:lnTo>
                                <a:pt x="1927616" y="950126"/>
                              </a:lnTo>
                              <a:lnTo>
                                <a:pt x="1725406" y="1128320"/>
                              </a:lnTo>
                              <a:lnTo>
                                <a:pt x="204230" y="1128320"/>
                              </a:lnTo>
                              <a:lnTo>
                                <a:pt x="16266" y="940356"/>
                              </a:lnTo>
                              <a:cubicBezTo>
                                <a:pt x="16266" y="627091"/>
                                <a:pt x="-8669" y="491590"/>
                                <a:pt x="3206" y="166449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5" o:spid="_x0000_s1026" style="position:absolute;margin-left:151.9pt;margin-top:231.35pt;width:151.8pt;height:65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7616,112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" path="m3206,166449l166202,,1739652,560r187964,187964l1927616,950126r-202210,178194l204230,1128320,16266,940356c16266,627091,-8669,491590,3206,166449xe" filled="f" strokecolor="#243f60 [1604]" strokeweight="2pt">
                <v:path arrowok="t" o:connecttype="custom" o:connectlocs="3206,122620;166223,0;1739872,413;1927860,138883;1927860,699942;1725624,831215;204256,831215;16268,692745;3206,122620" o:connectangles="0,0,0,0,0,0,0,0,0"/>
              </v:shape>
            </w:pict>
          </mc:Fallback>
        </mc:AlternateContent>
      </w:r>
      <w:r w:rsidR="007A0D94">
        <w:br w:type="page"/>
      </w:r>
    </w:p>
    <w:p w:rsidR="003F62FE" w:rsidRDefault="007D0D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2C03D6" wp14:editId="199BE5D0">
                <wp:simplePos x="0" y="0"/>
                <wp:positionH relativeFrom="column">
                  <wp:posOffset>720090</wp:posOffset>
                </wp:positionH>
                <wp:positionV relativeFrom="paragraph">
                  <wp:posOffset>-528955</wp:posOffset>
                </wp:positionV>
                <wp:extent cx="1352550" cy="257175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56F" w:rsidRPr="0068348D" w:rsidRDefault="0001556F" w:rsidP="0001556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o PIC 2</w:t>
                            </w:r>
                          </w:p>
                          <w:p w:rsidR="0001556F" w:rsidRPr="0068348D" w:rsidRDefault="0001556F" w:rsidP="0001556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56.7pt;margin-top:-41.65pt;width:106.5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" filled="f" stroked="f">
                <v:textbox>
                  <w:txbxContent>
                    <w:p w:rsidR="0001556F" w:rsidRPr="0068348D" w:rsidRDefault="0001556F" w:rsidP="0001556F">
                      <w:pPr>
                        <w:spacing w:after="0" w:line="240" w:lineRule="auto"/>
                        <w:jc w:val="center"/>
                      </w:pPr>
                      <w:r>
                        <w:t>To PIC 2</w:t>
                      </w:r>
                    </w:p>
                    <w:p w:rsidR="0001556F" w:rsidRPr="0068348D" w:rsidRDefault="0001556F" w:rsidP="0001556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0D9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CC1177" wp14:editId="0BC6BEDA">
                <wp:simplePos x="0" y="0"/>
                <wp:positionH relativeFrom="column">
                  <wp:posOffset>284480</wp:posOffset>
                </wp:positionH>
                <wp:positionV relativeFrom="paragraph">
                  <wp:posOffset>792480</wp:posOffset>
                </wp:positionV>
                <wp:extent cx="2114550" cy="590550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94" w:rsidRPr="007A0D94" w:rsidRDefault="007A0D94" w:rsidP="007A0D9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 Interrupt Handler</w:t>
                            </w:r>
                          </w:p>
                          <w:p w:rsidR="007A0D94" w:rsidRPr="009948C0" w:rsidRDefault="007A0D94" w:rsidP="007A0D9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2.4pt;margin-top:62.4pt;width:166.5pt;height:4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" filled="f" stroked="f">
                <v:textbox>
                  <w:txbxContent>
                    <w:p w:rsidR="007A0D94" w:rsidRPr="007A0D94" w:rsidRDefault="007A0D94" w:rsidP="007A0D9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C Interrupt Handler</w:t>
                      </w:r>
                    </w:p>
                    <w:p w:rsidR="007A0D94" w:rsidRPr="009948C0" w:rsidRDefault="007A0D94" w:rsidP="007A0D9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D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462A5" wp14:editId="71994FA5">
                <wp:simplePos x="0" y="0"/>
                <wp:positionH relativeFrom="column">
                  <wp:posOffset>4629785</wp:posOffset>
                </wp:positionH>
                <wp:positionV relativeFrom="paragraph">
                  <wp:posOffset>-850265</wp:posOffset>
                </wp:positionV>
                <wp:extent cx="2114550" cy="590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92F" w:rsidRPr="007A0D94" w:rsidRDefault="007A0D94" w:rsidP="009948C0">
                            <w:pPr>
                              <w:spacing w:after="0" w:line="24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A0D94">
                              <w:rPr>
                                <w:sz w:val="56"/>
                                <w:szCs w:val="56"/>
                              </w:rPr>
                              <w:t>PIC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64.55pt;margin-top:-66.95pt;width:166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" filled="f" stroked="f">
                <v:textbox>
                  <w:txbxContent>
                    <w:p w:rsidR="00FE292F" w:rsidRPr="007A0D94" w:rsidRDefault="007A0D94" w:rsidP="009948C0">
                      <w:pPr>
                        <w:spacing w:after="0" w:line="24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 w:rsidRPr="007A0D94">
                        <w:rPr>
                          <w:sz w:val="56"/>
                          <w:szCs w:val="56"/>
                        </w:rPr>
                        <w:t>PIC 1</w:t>
                      </w:r>
                    </w:p>
                  </w:txbxContent>
                </v:textbox>
              </v:shape>
            </w:pict>
          </mc:Fallback>
        </mc:AlternateContent>
      </w:r>
      <w:r w:rsidR="007A0D9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9168E0" wp14:editId="62711DA2">
                <wp:simplePos x="0" y="0"/>
                <wp:positionH relativeFrom="column">
                  <wp:posOffset>3467100</wp:posOffset>
                </wp:positionH>
                <wp:positionV relativeFrom="paragraph">
                  <wp:posOffset>2743200</wp:posOffset>
                </wp:positionV>
                <wp:extent cx="890270" cy="700405"/>
                <wp:effectExtent l="38100" t="0" r="24130" b="6159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270" cy="700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273pt;margin-top:3in;width:70.1pt;height:55.1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7A0D9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8ABBE6" wp14:editId="6D573D8B">
                <wp:simplePos x="0" y="0"/>
                <wp:positionH relativeFrom="column">
                  <wp:posOffset>4690432</wp:posOffset>
                </wp:positionH>
                <wp:positionV relativeFrom="paragraph">
                  <wp:posOffset>6970816</wp:posOffset>
                </wp:positionV>
                <wp:extent cx="47245" cy="273050"/>
                <wp:effectExtent l="57150" t="0" r="67310" b="508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5" cy="27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369.35pt;margin-top:548.9pt;width:3.7pt;height:2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" strokecolor="black [3040]">
                <v:stroke endarrow="open"/>
              </v:shape>
            </w:pict>
          </mc:Fallback>
        </mc:AlternateContent>
      </w:r>
      <w:r w:rsidR="007A0D9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E0F947" wp14:editId="3FC7F554">
                <wp:simplePos x="0" y="0"/>
                <wp:positionH relativeFrom="column">
                  <wp:posOffset>2315210</wp:posOffset>
                </wp:positionH>
                <wp:positionV relativeFrom="paragraph">
                  <wp:posOffset>4168140</wp:posOffset>
                </wp:positionV>
                <wp:extent cx="1543685" cy="1223010"/>
                <wp:effectExtent l="0" t="0" r="75565" b="5334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685" cy="1223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182.3pt;margin-top:328.2pt;width:121.55pt;height:96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" strokecolor="black [3040]">
                <v:stroke endarrow="open"/>
              </v:shape>
            </w:pict>
          </mc:Fallback>
        </mc:AlternateContent>
      </w:r>
      <w:r w:rsidR="007A0D9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1B7DDD" wp14:editId="3AB88C22">
                <wp:simplePos x="0" y="0"/>
                <wp:positionH relativeFrom="column">
                  <wp:posOffset>3570259</wp:posOffset>
                </wp:positionH>
                <wp:positionV relativeFrom="paragraph">
                  <wp:posOffset>5435188</wp:posOffset>
                </wp:positionV>
                <wp:extent cx="2114550" cy="59055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F3A" w:rsidRPr="009948C0" w:rsidRDefault="003D4F3A" w:rsidP="003D4F3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C Th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81.1pt;margin-top:427.95pt;width:166.5pt;height:4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" filled="f" stroked="f">
                <v:textbox>
                  <w:txbxContent>
                    <w:p w:rsidR="003D4F3A" w:rsidRPr="009948C0" w:rsidRDefault="003D4F3A" w:rsidP="003D4F3A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C Thread</w:t>
                      </w:r>
                    </w:p>
                  </w:txbxContent>
                </v:textbox>
              </v:shape>
            </w:pict>
          </mc:Fallback>
        </mc:AlternateContent>
      </w:r>
      <w:r w:rsidR="007A0D9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E4D023" wp14:editId="6911BC1C">
                <wp:simplePos x="0" y="0"/>
                <wp:positionH relativeFrom="column">
                  <wp:posOffset>3798570</wp:posOffset>
                </wp:positionH>
                <wp:positionV relativeFrom="paragraph">
                  <wp:posOffset>5320030</wp:posOffset>
                </wp:positionV>
                <wp:extent cx="1721485" cy="605155"/>
                <wp:effectExtent l="0" t="0" r="12065" b="23495"/>
                <wp:wrapNone/>
                <wp:docPr id="20" name="Snip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605155"/>
                        </a:xfrm>
                        <a:custGeom>
                          <a:avLst/>
                          <a:gdLst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1127760 h 1127760"/>
                            <a:gd name="connsiteX4" fmla="*/ 191135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1127760 h 1127760"/>
                            <a:gd name="connsiteX4" fmla="*/ 191135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1127760 h 1127760"/>
                            <a:gd name="connsiteX4" fmla="*/ 170914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902128 h 1127760"/>
                            <a:gd name="connsiteX4" fmla="*/ 170914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902128 h 1127760"/>
                            <a:gd name="connsiteX4" fmla="*/ 170914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5277 w 1916627"/>
                            <a:gd name="connsiteY0" fmla="*/ 0 h 1127760"/>
                            <a:gd name="connsiteX1" fmla="*/ 1728663 w 1916627"/>
                            <a:gd name="connsiteY1" fmla="*/ 0 h 1127760"/>
                            <a:gd name="connsiteX2" fmla="*/ 1916627 w 1916627"/>
                            <a:gd name="connsiteY2" fmla="*/ 187964 h 1127760"/>
                            <a:gd name="connsiteX3" fmla="*/ 1916627 w 1916627"/>
                            <a:gd name="connsiteY3" fmla="*/ 902128 h 1127760"/>
                            <a:gd name="connsiteX4" fmla="*/ 1714417 w 1916627"/>
                            <a:gd name="connsiteY4" fmla="*/ 1127760 h 1127760"/>
                            <a:gd name="connsiteX5" fmla="*/ 193241 w 1916627"/>
                            <a:gd name="connsiteY5" fmla="*/ 1127760 h 1127760"/>
                            <a:gd name="connsiteX6" fmla="*/ 5277 w 1916627"/>
                            <a:gd name="connsiteY6" fmla="*/ 939796 h 1127760"/>
                            <a:gd name="connsiteX7" fmla="*/ 5277 w 1916627"/>
                            <a:gd name="connsiteY7" fmla="*/ 0 h 1127760"/>
                            <a:gd name="connsiteX0" fmla="*/ 4187 w 1920814"/>
                            <a:gd name="connsiteY0" fmla="*/ 0 h 1128040"/>
                            <a:gd name="connsiteX1" fmla="*/ 1732850 w 1920814"/>
                            <a:gd name="connsiteY1" fmla="*/ 280 h 1128040"/>
                            <a:gd name="connsiteX2" fmla="*/ 1920814 w 1920814"/>
                            <a:gd name="connsiteY2" fmla="*/ 188244 h 1128040"/>
                            <a:gd name="connsiteX3" fmla="*/ 1920814 w 1920814"/>
                            <a:gd name="connsiteY3" fmla="*/ 902408 h 1128040"/>
                            <a:gd name="connsiteX4" fmla="*/ 1718604 w 1920814"/>
                            <a:gd name="connsiteY4" fmla="*/ 1128040 h 1128040"/>
                            <a:gd name="connsiteX5" fmla="*/ 197428 w 1920814"/>
                            <a:gd name="connsiteY5" fmla="*/ 1128040 h 1128040"/>
                            <a:gd name="connsiteX6" fmla="*/ 9464 w 1920814"/>
                            <a:gd name="connsiteY6" fmla="*/ 940076 h 1128040"/>
                            <a:gd name="connsiteX7" fmla="*/ 4187 w 1920814"/>
                            <a:gd name="connsiteY7" fmla="*/ 0 h 1128040"/>
                            <a:gd name="connsiteX0" fmla="*/ 4187 w 1920814"/>
                            <a:gd name="connsiteY0" fmla="*/ 0 h 1128040"/>
                            <a:gd name="connsiteX1" fmla="*/ 1732850 w 1920814"/>
                            <a:gd name="connsiteY1" fmla="*/ 280 h 1128040"/>
                            <a:gd name="connsiteX2" fmla="*/ 1920814 w 1920814"/>
                            <a:gd name="connsiteY2" fmla="*/ 188244 h 1128040"/>
                            <a:gd name="connsiteX3" fmla="*/ 1920814 w 1920814"/>
                            <a:gd name="connsiteY3" fmla="*/ 902408 h 1128040"/>
                            <a:gd name="connsiteX4" fmla="*/ 1718604 w 1920814"/>
                            <a:gd name="connsiteY4" fmla="*/ 1128040 h 1128040"/>
                            <a:gd name="connsiteX5" fmla="*/ 197428 w 1920814"/>
                            <a:gd name="connsiteY5" fmla="*/ 1128040 h 1128040"/>
                            <a:gd name="connsiteX6" fmla="*/ 9464 w 1920814"/>
                            <a:gd name="connsiteY6" fmla="*/ 940076 h 1128040"/>
                            <a:gd name="connsiteX7" fmla="*/ 4187 w 1920814"/>
                            <a:gd name="connsiteY7" fmla="*/ 0 h 1128040"/>
                            <a:gd name="connsiteX0" fmla="*/ 4187 w 1920814"/>
                            <a:gd name="connsiteY0" fmla="*/ 0 h 1128040"/>
                            <a:gd name="connsiteX1" fmla="*/ 189949 w 1920814"/>
                            <a:gd name="connsiteY1" fmla="*/ 0 h 1128040"/>
                            <a:gd name="connsiteX2" fmla="*/ 1732850 w 1920814"/>
                            <a:gd name="connsiteY2" fmla="*/ 280 h 1128040"/>
                            <a:gd name="connsiteX3" fmla="*/ 1920814 w 1920814"/>
                            <a:gd name="connsiteY3" fmla="*/ 188244 h 1128040"/>
                            <a:gd name="connsiteX4" fmla="*/ 1920814 w 1920814"/>
                            <a:gd name="connsiteY4" fmla="*/ 902408 h 1128040"/>
                            <a:gd name="connsiteX5" fmla="*/ 1718604 w 1920814"/>
                            <a:gd name="connsiteY5" fmla="*/ 1128040 h 1128040"/>
                            <a:gd name="connsiteX6" fmla="*/ 197428 w 1920814"/>
                            <a:gd name="connsiteY6" fmla="*/ 1128040 h 1128040"/>
                            <a:gd name="connsiteX7" fmla="*/ 9464 w 1920814"/>
                            <a:gd name="connsiteY7" fmla="*/ 940076 h 1128040"/>
                            <a:gd name="connsiteX8" fmla="*/ 4187 w 1920814"/>
                            <a:gd name="connsiteY8" fmla="*/ 0 h 1128040"/>
                            <a:gd name="connsiteX0" fmla="*/ 3596 w 1924410"/>
                            <a:gd name="connsiteY0" fmla="*/ 237432 h 1128040"/>
                            <a:gd name="connsiteX1" fmla="*/ 193545 w 1924410"/>
                            <a:gd name="connsiteY1" fmla="*/ 0 h 1128040"/>
                            <a:gd name="connsiteX2" fmla="*/ 1736446 w 1924410"/>
                            <a:gd name="connsiteY2" fmla="*/ 280 h 1128040"/>
                            <a:gd name="connsiteX3" fmla="*/ 1924410 w 1924410"/>
                            <a:gd name="connsiteY3" fmla="*/ 188244 h 1128040"/>
                            <a:gd name="connsiteX4" fmla="*/ 1924410 w 1924410"/>
                            <a:gd name="connsiteY4" fmla="*/ 902408 h 1128040"/>
                            <a:gd name="connsiteX5" fmla="*/ 1722200 w 1924410"/>
                            <a:gd name="connsiteY5" fmla="*/ 1128040 h 1128040"/>
                            <a:gd name="connsiteX6" fmla="*/ 201024 w 1924410"/>
                            <a:gd name="connsiteY6" fmla="*/ 1128040 h 1128040"/>
                            <a:gd name="connsiteX7" fmla="*/ 13060 w 1924410"/>
                            <a:gd name="connsiteY7" fmla="*/ 940076 h 1128040"/>
                            <a:gd name="connsiteX8" fmla="*/ 3596 w 1924410"/>
                            <a:gd name="connsiteY8" fmla="*/ 237432 h 1128040"/>
                            <a:gd name="connsiteX0" fmla="*/ 3596 w 1924410"/>
                            <a:gd name="connsiteY0" fmla="*/ 237712 h 1128320"/>
                            <a:gd name="connsiteX1" fmla="*/ 359748 w 1924410"/>
                            <a:gd name="connsiteY1" fmla="*/ 0 h 1128320"/>
                            <a:gd name="connsiteX2" fmla="*/ 1736446 w 1924410"/>
                            <a:gd name="connsiteY2" fmla="*/ 560 h 1128320"/>
                            <a:gd name="connsiteX3" fmla="*/ 1924410 w 1924410"/>
                            <a:gd name="connsiteY3" fmla="*/ 188524 h 1128320"/>
                            <a:gd name="connsiteX4" fmla="*/ 1924410 w 1924410"/>
                            <a:gd name="connsiteY4" fmla="*/ 902688 h 1128320"/>
                            <a:gd name="connsiteX5" fmla="*/ 1722200 w 1924410"/>
                            <a:gd name="connsiteY5" fmla="*/ 1128320 h 1128320"/>
                            <a:gd name="connsiteX6" fmla="*/ 201024 w 1924410"/>
                            <a:gd name="connsiteY6" fmla="*/ 1128320 h 1128320"/>
                            <a:gd name="connsiteX7" fmla="*/ 13060 w 1924410"/>
                            <a:gd name="connsiteY7" fmla="*/ 940356 h 1128320"/>
                            <a:gd name="connsiteX8" fmla="*/ 3596 w 1924410"/>
                            <a:gd name="connsiteY8" fmla="*/ 237712 h 1128320"/>
                            <a:gd name="connsiteX0" fmla="*/ 3596 w 1924410"/>
                            <a:gd name="connsiteY0" fmla="*/ 237712 h 1128320"/>
                            <a:gd name="connsiteX1" fmla="*/ 249346 w 1924410"/>
                            <a:gd name="connsiteY1" fmla="*/ 0 h 1128320"/>
                            <a:gd name="connsiteX2" fmla="*/ 1736446 w 1924410"/>
                            <a:gd name="connsiteY2" fmla="*/ 560 h 1128320"/>
                            <a:gd name="connsiteX3" fmla="*/ 1924410 w 1924410"/>
                            <a:gd name="connsiteY3" fmla="*/ 188524 h 1128320"/>
                            <a:gd name="connsiteX4" fmla="*/ 1924410 w 1924410"/>
                            <a:gd name="connsiteY4" fmla="*/ 902688 h 1128320"/>
                            <a:gd name="connsiteX5" fmla="*/ 1722200 w 1924410"/>
                            <a:gd name="connsiteY5" fmla="*/ 1128320 h 1128320"/>
                            <a:gd name="connsiteX6" fmla="*/ 201024 w 1924410"/>
                            <a:gd name="connsiteY6" fmla="*/ 1128320 h 1128320"/>
                            <a:gd name="connsiteX7" fmla="*/ 13060 w 1924410"/>
                            <a:gd name="connsiteY7" fmla="*/ 940356 h 1128320"/>
                            <a:gd name="connsiteX8" fmla="*/ 3596 w 1924410"/>
                            <a:gd name="connsiteY8" fmla="*/ 237712 h 1128320"/>
                            <a:gd name="connsiteX0" fmla="*/ 3206 w 1927616"/>
                            <a:gd name="connsiteY0" fmla="*/ 166449 h 1128320"/>
                            <a:gd name="connsiteX1" fmla="*/ 252552 w 1927616"/>
                            <a:gd name="connsiteY1" fmla="*/ 0 h 1128320"/>
                            <a:gd name="connsiteX2" fmla="*/ 1739652 w 1927616"/>
                            <a:gd name="connsiteY2" fmla="*/ 560 h 1128320"/>
                            <a:gd name="connsiteX3" fmla="*/ 1927616 w 1927616"/>
                            <a:gd name="connsiteY3" fmla="*/ 188524 h 1128320"/>
                            <a:gd name="connsiteX4" fmla="*/ 1927616 w 1927616"/>
                            <a:gd name="connsiteY4" fmla="*/ 902688 h 1128320"/>
                            <a:gd name="connsiteX5" fmla="*/ 1725406 w 1927616"/>
                            <a:gd name="connsiteY5" fmla="*/ 1128320 h 1128320"/>
                            <a:gd name="connsiteX6" fmla="*/ 204230 w 1927616"/>
                            <a:gd name="connsiteY6" fmla="*/ 1128320 h 1128320"/>
                            <a:gd name="connsiteX7" fmla="*/ 16266 w 1927616"/>
                            <a:gd name="connsiteY7" fmla="*/ 940356 h 1128320"/>
                            <a:gd name="connsiteX8" fmla="*/ 3206 w 1927616"/>
                            <a:gd name="connsiteY8" fmla="*/ 166449 h 1128320"/>
                            <a:gd name="connsiteX0" fmla="*/ 3206 w 1927616"/>
                            <a:gd name="connsiteY0" fmla="*/ 166449 h 1128320"/>
                            <a:gd name="connsiteX1" fmla="*/ 252552 w 1927616"/>
                            <a:gd name="connsiteY1" fmla="*/ 0 h 1128320"/>
                            <a:gd name="connsiteX2" fmla="*/ 1739652 w 1927616"/>
                            <a:gd name="connsiteY2" fmla="*/ 560 h 1128320"/>
                            <a:gd name="connsiteX3" fmla="*/ 1927616 w 1927616"/>
                            <a:gd name="connsiteY3" fmla="*/ 188524 h 1128320"/>
                            <a:gd name="connsiteX4" fmla="*/ 1927616 w 1927616"/>
                            <a:gd name="connsiteY4" fmla="*/ 950126 h 1128320"/>
                            <a:gd name="connsiteX5" fmla="*/ 1725406 w 1927616"/>
                            <a:gd name="connsiteY5" fmla="*/ 1128320 h 1128320"/>
                            <a:gd name="connsiteX6" fmla="*/ 204230 w 1927616"/>
                            <a:gd name="connsiteY6" fmla="*/ 1128320 h 1128320"/>
                            <a:gd name="connsiteX7" fmla="*/ 16266 w 1927616"/>
                            <a:gd name="connsiteY7" fmla="*/ 940356 h 1128320"/>
                            <a:gd name="connsiteX8" fmla="*/ 3206 w 1927616"/>
                            <a:gd name="connsiteY8" fmla="*/ 166449 h 1128320"/>
                            <a:gd name="connsiteX0" fmla="*/ 3206 w 1927616"/>
                            <a:gd name="connsiteY0" fmla="*/ 166449 h 1128320"/>
                            <a:gd name="connsiteX1" fmla="*/ 249350 w 1927616"/>
                            <a:gd name="connsiteY1" fmla="*/ 0 h 1128320"/>
                            <a:gd name="connsiteX2" fmla="*/ 1739652 w 1927616"/>
                            <a:gd name="connsiteY2" fmla="*/ 560 h 1128320"/>
                            <a:gd name="connsiteX3" fmla="*/ 1927616 w 1927616"/>
                            <a:gd name="connsiteY3" fmla="*/ 188524 h 1128320"/>
                            <a:gd name="connsiteX4" fmla="*/ 1927616 w 1927616"/>
                            <a:gd name="connsiteY4" fmla="*/ 950126 h 1128320"/>
                            <a:gd name="connsiteX5" fmla="*/ 1725406 w 1927616"/>
                            <a:gd name="connsiteY5" fmla="*/ 1128320 h 1128320"/>
                            <a:gd name="connsiteX6" fmla="*/ 204230 w 1927616"/>
                            <a:gd name="connsiteY6" fmla="*/ 1128320 h 1128320"/>
                            <a:gd name="connsiteX7" fmla="*/ 16266 w 1927616"/>
                            <a:gd name="connsiteY7" fmla="*/ 940356 h 1128320"/>
                            <a:gd name="connsiteX8" fmla="*/ 3206 w 1927616"/>
                            <a:gd name="connsiteY8" fmla="*/ 166449 h 1128320"/>
                            <a:gd name="connsiteX0" fmla="*/ 3206 w 1927616"/>
                            <a:gd name="connsiteY0" fmla="*/ 166449 h 1128320"/>
                            <a:gd name="connsiteX1" fmla="*/ 166202 w 1927616"/>
                            <a:gd name="connsiteY1" fmla="*/ 0 h 1128320"/>
                            <a:gd name="connsiteX2" fmla="*/ 1739652 w 1927616"/>
                            <a:gd name="connsiteY2" fmla="*/ 560 h 1128320"/>
                            <a:gd name="connsiteX3" fmla="*/ 1927616 w 1927616"/>
                            <a:gd name="connsiteY3" fmla="*/ 188524 h 1128320"/>
                            <a:gd name="connsiteX4" fmla="*/ 1927616 w 1927616"/>
                            <a:gd name="connsiteY4" fmla="*/ 950126 h 1128320"/>
                            <a:gd name="connsiteX5" fmla="*/ 1725406 w 1927616"/>
                            <a:gd name="connsiteY5" fmla="*/ 1128320 h 1128320"/>
                            <a:gd name="connsiteX6" fmla="*/ 204230 w 1927616"/>
                            <a:gd name="connsiteY6" fmla="*/ 1128320 h 1128320"/>
                            <a:gd name="connsiteX7" fmla="*/ 16266 w 1927616"/>
                            <a:gd name="connsiteY7" fmla="*/ 940356 h 1128320"/>
                            <a:gd name="connsiteX8" fmla="*/ 3206 w 1927616"/>
                            <a:gd name="connsiteY8" fmla="*/ 166449 h 1128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27616" h="1128320">
                              <a:moveTo>
                                <a:pt x="3206" y="166449"/>
                              </a:moveTo>
                              <a:lnTo>
                                <a:pt x="166202" y="0"/>
                              </a:lnTo>
                              <a:lnTo>
                                <a:pt x="1739652" y="560"/>
                              </a:lnTo>
                              <a:lnTo>
                                <a:pt x="1927616" y="188524"/>
                              </a:lnTo>
                              <a:lnTo>
                                <a:pt x="1927616" y="950126"/>
                              </a:lnTo>
                              <a:lnTo>
                                <a:pt x="1725406" y="1128320"/>
                              </a:lnTo>
                              <a:lnTo>
                                <a:pt x="204230" y="1128320"/>
                              </a:lnTo>
                              <a:lnTo>
                                <a:pt x="16266" y="940356"/>
                              </a:lnTo>
                              <a:cubicBezTo>
                                <a:pt x="16266" y="627091"/>
                                <a:pt x="-8669" y="491590"/>
                                <a:pt x="3206" y="166449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5" o:spid="_x0000_s1026" style="position:absolute;margin-left:299.1pt;margin-top:418.9pt;width:135.55pt;height:4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7616,112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" path="m3206,166449l166202,,1739652,560r187964,187964l1927616,950126r-202210,178194l204230,1128320,16266,940356c16266,627091,-8669,491590,3206,166449xe" filled="f" strokecolor="#243f60 [1604]" strokeweight="2pt">
                <v:path arrowok="t" o:connecttype="custom" o:connectlocs="2863,89272;148429,0;1553621,300;1721485,101112;1721485,509584;1540898,605155;182391,605155;14527,504344;2863,89272" o:connectangles="0,0,0,0,0,0,0,0,0"/>
              </v:shape>
            </w:pict>
          </mc:Fallback>
        </mc:AlternateContent>
      </w:r>
      <w:r w:rsidR="0001556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6A5F80" wp14:editId="53DEAFD4">
                <wp:simplePos x="0" y="0"/>
                <wp:positionH relativeFrom="column">
                  <wp:posOffset>1270000</wp:posOffset>
                </wp:positionH>
                <wp:positionV relativeFrom="paragraph">
                  <wp:posOffset>-274955</wp:posOffset>
                </wp:positionV>
                <wp:extent cx="0" cy="276225"/>
                <wp:effectExtent l="95250" t="38100" r="57150" b="6667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6" o:spid="_x0000_s1026" type="#_x0000_t32" style="position:absolute;margin-left:100pt;margin-top:-21.65pt;width:0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" strokecolor="black [3040]">
                <v:stroke startarrow="open" endarrow="open"/>
              </v:shape>
            </w:pict>
          </mc:Fallback>
        </mc:AlternateContent>
      </w:r>
      <w:r w:rsidR="0001556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0C3B4C" wp14:editId="6D4B9FEF">
                <wp:simplePos x="0" y="0"/>
                <wp:positionH relativeFrom="column">
                  <wp:posOffset>498475</wp:posOffset>
                </wp:positionH>
                <wp:positionV relativeFrom="paragraph">
                  <wp:posOffset>4096385</wp:posOffset>
                </wp:positionV>
                <wp:extent cx="1104900" cy="782955"/>
                <wp:effectExtent l="38100" t="0" r="19050" b="5524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782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9.25pt;margin-top:322.55pt;width:87pt;height:61.6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="0001556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437F0D" wp14:editId="7D6DC67F">
                <wp:simplePos x="0" y="0"/>
                <wp:positionH relativeFrom="column">
                  <wp:posOffset>225631</wp:posOffset>
                </wp:positionH>
                <wp:positionV relativeFrom="paragraph">
                  <wp:posOffset>2992583</wp:posOffset>
                </wp:positionV>
                <wp:extent cx="1305049" cy="537844"/>
                <wp:effectExtent l="38100" t="38100" r="28575" b="3429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5049" cy="5378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17.75pt;margin-top:235.65pt;width:102.75pt;height:42.3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01556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64FFDA" wp14:editId="78B84900">
                <wp:simplePos x="0" y="0"/>
                <wp:positionH relativeFrom="column">
                  <wp:posOffset>-11875</wp:posOffset>
                </wp:positionH>
                <wp:positionV relativeFrom="paragraph">
                  <wp:posOffset>1386444</wp:posOffset>
                </wp:positionV>
                <wp:extent cx="735033" cy="655296"/>
                <wp:effectExtent l="0" t="38100" r="65405" b="3111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5033" cy="6552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-.95pt;margin-top:109.15pt;width:57.9pt;height:51.6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="0001556F">
        <w:rPr>
          <w:noProof/>
        </w:rPr>
        <w:drawing>
          <wp:anchor distT="0" distB="0" distL="114300" distR="114300" simplePos="0" relativeHeight="251730944" behindDoc="1" locked="0" layoutInCell="1" allowOverlap="1" wp14:anchorId="71B31025" wp14:editId="7D7F3CEB">
            <wp:simplePos x="0" y="0"/>
            <wp:positionH relativeFrom="column">
              <wp:posOffset>-313055</wp:posOffset>
            </wp:positionH>
            <wp:positionV relativeFrom="paragraph">
              <wp:posOffset>1967230</wp:posOffset>
            </wp:positionV>
            <wp:extent cx="5810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246" y="21415"/>
                <wp:lineTo x="2124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ue_graph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56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A6CEE6" wp14:editId="645C38C6">
                <wp:simplePos x="0" y="0"/>
                <wp:positionH relativeFrom="column">
                  <wp:posOffset>180975</wp:posOffset>
                </wp:positionH>
                <wp:positionV relativeFrom="paragraph">
                  <wp:posOffset>2221230</wp:posOffset>
                </wp:positionV>
                <wp:extent cx="1352550" cy="494030"/>
                <wp:effectExtent l="0" t="0" r="0" b="127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94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F3A" w:rsidRPr="0068348D" w:rsidRDefault="003D4F3A" w:rsidP="003D4F3A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FromMainLow</w:t>
                            </w:r>
                            <w:proofErr w:type="spellEnd"/>
                            <w:r>
                              <w:t xml:space="preserve"> Que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4.25pt;margin-top:174.9pt;width:106.5pt;height:38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" filled="f" stroked="f">
                <v:textbox>
                  <w:txbxContent>
                    <w:p w:rsidR="003D4F3A" w:rsidRPr="0068348D" w:rsidRDefault="003D4F3A" w:rsidP="003D4F3A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FromMainLow</w:t>
                      </w:r>
                      <w:proofErr w:type="spellEnd"/>
                      <w:r>
                        <w:t xml:space="preserve"> Queue</w:t>
                      </w:r>
                    </w:p>
                  </w:txbxContent>
                </v:textbox>
              </v:shape>
            </w:pict>
          </mc:Fallback>
        </mc:AlternateContent>
      </w:r>
      <w:r w:rsidR="0001556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FB015C" wp14:editId="787002CE">
                <wp:simplePos x="0" y="0"/>
                <wp:positionH relativeFrom="column">
                  <wp:posOffset>1458595</wp:posOffset>
                </wp:positionH>
                <wp:positionV relativeFrom="paragraph">
                  <wp:posOffset>3446780</wp:posOffset>
                </wp:positionV>
                <wp:extent cx="2114550" cy="5905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92F" w:rsidRPr="009948C0" w:rsidRDefault="00FE292F" w:rsidP="0062123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in [distributes messag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14.85pt;margin-top:271.4pt;width:166.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hRDAIAAPsDAAAOAAAAZHJzL2Uyb0RvYy54bWysU9uO2yAQfa/Uf0C8N7403m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" filled="f" stroked="f">
                <v:textbox>
                  <w:txbxContent>
                    <w:p w:rsidR="00FE292F" w:rsidRPr="009948C0" w:rsidRDefault="00FE292F" w:rsidP="00621237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in [distributes messages]</w:t>
                      </w:r>
                    </w:p>
                  </w:txbxContent>
                </v:textbox>
              </v:shape>
            </w:pict>
          </mc:Fallback>
        </mc:AlternateContent>
      </w:r>
      <w:r w:rsidR="0001556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28979C" wp14:editId="3C4D48C3">
                <wp:simplePos x="0" y="0"/>
                <wp:positionH relativeFrom="column">
                  <wp:posOffset>2163528</wp:posOffset>
                </wp:positionH>
                <wp:positionV relativeFrom="paragraph">
                  <wp:posOffset>2945081</wp:posOffset>
                </wp:positionV>
                <wp:extent cx="21532" cy="391885"/>
                <wp:effectExtent l="76200" t="0" r="112395" b="6540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32" cy="391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70.35pt;margin-top:231.9pt;width:1.7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" strokecolor="black [3040]">
                <v:stroke endarrow="open"/>
              </v:shape>
            </w:pict>
          </mc:Fallback>
        </mc:AlternateContent>
      </w:r>
      <w:r w:rsidR="0001556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ED3BE0" wp14:editId="571EF4D0">
                <wp:simplePos x="0" y="0"/>
                <wp:positionH relativeFrom="column">
                  <wp:posOffset>2350770</wp:posOffset>
                </wp:positionH>
                <wp:positionV relativeFrom="paragraph">
                  <wp:posOffset>2245360</wp:posOffset>
                </wp:positionV>
                <wp:extent cx="1352550" cy="2571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92F" w:rsidRPr="0068348D" w:rsidRDefault="00FE292F" w:rsidP="00621237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ToMainLow</w:t>
                            </w:r>
                            <w:proofErr w:type="spellEnd"/>
                            <w:r>
                              <w:t xml:space="preserve"> Que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85.1pt;margin-top:176.8pt;width:106.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" filled="f" stroked="f">
                <v:textbox>
                  <w:txbxContent>
                    <w:p w:rsidR="00FE292F" w:rsidRPr="0068348D" w:rsidRDefault="00FE292F" w:rsidP="00621237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ToMainLow</w:t>
                      </w:r>
                      <w:proofErr w:type="spellEnd"/>
                      <w:r>
                        <w:t xml:space="preserve"> Queue</w:t>
                      </w:r>
                    </w:p>
                  </w:txbxContent>
                </v:textbox>
              </v:shape>
            </w:pict>
          </mc:Fallback>
        </mc:AlternateContent>
      </w:r>
      <w:r w:rsidR="0001556F">
        <w:rPr>
          <w:noProof/>
        </w:rPr>
        <w:drawing>
          <wp:anchor distT="0" distB="0" distL="114300" distR="114300" simplePos="0" relativeHeight="251667456" behindDoc="1" locked="0" layoutInCell="1" allowOverlap="1" wp14:anchorId="59A2B3E4" wp14:editId="51DC13FC">
            <wp:simplePos x="0" y="0"/>
            <wp:positionH relativeFrom="column">
              <wp:posOffset>1829435</wp:posOffset>
            </wp:positionH>
            <wp:positionV relativeFrom="paragraph">
              <wp:posOffset>1915160</wp:posOffset>
            </wp:positionV>
            <wp:extent cx="5810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246" y="21415"/>
                <wp:lineTo x="2124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ue_graph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56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F78271" wp14:editId="6C53DEFF">
                <wp:simplePos x="0" y="0"/>
                <wp:positionH relativeFrom="column">
                  <wp:posOffset>1294130</wp:posOffset>
                </wp:positionH>
                <wp:positionV relativeFrom="paragraph">
                  <wp:posOffset>1377315</wp:posOffset>
                </wp:positionV>
                <wp:extent cx="640715" cy="546100"/>
                <wp:effectExtent l="0" t="0" r="83185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15" cy="546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01.9pt;margin-top:108.45pt;width:50.45pt;height:4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 w:rsidR="0001556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9ED472" wp14:editId="30491B44">
                <wp:simplePos x="0" y="0"/>
                <wp:positionH relativeFrom="column">
                  <wp:posOffset>1545590</wp:posOffset>
                </wp:positionH>
                <wp:positionV relativeFrom="paragraph">
                  <wp:posOffset>3340100</wp:posOffset>
                </wp:positionV>
                <wp:extent cx="1927860" cy="831215"/>
                <wp:effectExtent l="0" t="0" r="15240" b="26035"/>
                <wp:wrapNone/>
                <wp:docPr id="13" name="Snip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831215"/>
                        </a:xfrm>
                        <a:custGeom>
                          <a:avLst/>
                          <a:gdLst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1127760 h 1127760"/>
                            <a:gd name="connsiteX4" fmla="*/ 191135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1127760 h 1127760"/>
                            <a:gd name="connsiteX4" fmla="*/ 191135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1127760 h 1127760"/>
                            <a:gd name="connsiteX4" fmla="*/ 170914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902128 h 1127760"/>
                            <a:gd name="connsiteX4" fmla="*/ 170914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902128 h 1127760"/>
                            <a:gd name="connsiteX4" fmla="*/ 170914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5277 w 1916627"/>
                            <a:gd name="connsiteY0" fmla="*/ 0 h 1127760"/>
                            <a:gd name="connsiteX1" fmla="*/ 1728663 w 1916627"/>
                            <a:gd name="connsiteY1" fmla="*/ 0 h 1127760"/>
                            <a:gd name="connsiteX2" fmla="*/ 1916627 w 1916627"/>
                            <a:gd name="connsiteY2" fmla="*/ 187964 h 1127760"/>
                            <a:gd name="connsiteX3" fmla="*/ 1916627 w 1916627"/>
                            <a:gd name="connsiteY3" fmla="*/ 902128 h 1127760"/>
                            <a:gd name="connsiteX4" fmla="*/ 1714417 w 1916627"/>
                            <a:gd name="connsiteY4" fmla="*/ 1127760 h 1127760"/>
                            <a:gd name="connsiteX5" fmla="*/ 193241 w 1916627"/>
                            <a:gd name="connsiteY5" fmla="*/ 1127760 h 1127760"/>
                            <a:gd name="connsiteX6" fmla="*/ 5277 w 1916627"/>
                            <a:gd name="connsiteY6" fmla="*/ 939796 h 1127760"/>
                            <a:gd name="connsiteX7" fmla="*/ 5277 w 1916627"/>
                            <a:gd name="connsiteY7" fmla="*/ 0 h 1127760"/>
                            <a:gd name="connsiteX0" fmla="*/ 4187 w 1920814"/>
                            <a:gd name="connsiteY0" fmla="*/ 0 h 1128040"/>
                            <a:gd name="connsiteX1" fmla="*/ 1732850 w 1920814"/>
                            <a:gd name="connsiteY1" fmla="*/ 280 h 1128040"/>
                            <a:gd name="connsiteX2" fmla="*/ 1920814 w 1920814"/>
                            <a:gd name="connsiteY2" fmla="*/ 188244 h 1128040"/>
                            <a:gd name="connsiteX3" fmla="*/ 1920814 w 1920814"/>
                            <a:gd name="connsiteY3" fmla="*/ 902408 h 1128040"/>
                            <a:gd name="connsiteX4" fmla="*/ 1718604 w 1920814"/>
                            <a:gd name="connsiteY4" fmla="*/ 1128040 h 1128040"/>
                            <a:gd name="connsiteX5" fmla="*/ 197428 w 1920814"/>
                            <a:gd name="connsiteY5" fmla="*/ 1128040 h 1128040"/>
                            <a:gd name="connsiteX6" fmla="*/ 9464 w 1920814"/>
                            <a:gd name="connsiteY6" fmla="*/ 940076 h 1128040"/>
                            <a:gd name="connsiteX7" fmla="*/ 4187 w 1920814"/>
                            <a:gd name="connsiteY7" fmla="*/ 0 h 1128040"/>
                            <a:gd name="connsiteX0" fmla="*/ 4187 w 1920814"/>
                            <a:gd name="connsiteY0" fmla="*/ 0 h 1128040"/>
                            <a:gd name="connsiteX1" fmla="*/ 1732850 w 1920814"/>
                            <a:gd name="connsiteY1" fmla="*/ 280 h 1128040"/>
                            <a:gd name="connsiteX2" fmla="*/ 1920814 w 1920814"/>
                            <a:gd name="connsiteY2" fmla="*/ 188244 h 1128040"/>
                            <a:gd name="connsiteX3" fmla="*/ 1920814 w 1920814"/>
                            <a:gd name="connsiteY3" fmla="*/ 902408 h 1128040"/>
                            <a:gd name="connsiteX4" fmla="*/ 1718604 w 1920814"/>
                            <a:gd name="connsiteY4" fmla="*/ 1128040 h 1128040"/>
                            <a:gd name="connsiteX5" fmla="*/ 197428 w 1920814"/>
                            <a:gd name="connsiteY5" fmla="*/ 1128040 h 1128040"/>
                            <a:gd name="connsiteX6" fmla="*/ 9464 w 1920814"/>
                            <a:gd name="connsiteY6" fmla="*/ 940076 h 1128040"/>
                            <a:gd name="connsiteX7" fmla="*/ 4187 w 1920814"/>
                            <a:gd name="connsiteY7" fmla="*/ 0 h 1128040"/>
                            <a:gd name="connsiteX0" fmla="*/ 4187 w 1920814"/>
                            <a:gd name="connsiteY0" fmla="*/ 0 h 1128040"/>
                            <a:gd name="connsiteX1" fmla="*/ 189949 w 1920814"/>
                            <a:gd name="connsiteY1" fmla="*/ 0 h 1128040"/>
                            <a:gd name="connsiteX2" fmla="*/ 1732850 w 1920814"/>
                            <a:gd name="connsiteY2" fmla="*/ 280 h 1128040"/>
                            <a:gd name="connsiteX3" fmla="*/ 1920814 w 1920814"/>
                            <a:gd name="connsiteY3" fmla="*/ 188244 h 1128040"/>
                            <a:gd name="connsiteX4" fmla="*/ 1920814 w 1920814"/>
                            <a:gd name="connsiteY4" fmla="*/ 902408 h 1128040"/>
                            <a:gd name="connsiteX5" fmla="*/ 1718604 w 1920814"/>
                            <a:gd name="connsiteY5" fmla="*/ 1128040 h 1128040"/>
                            <a:gd name="connsiteX6" fmla="*/ 197428 w 1920814"/>
                            <a:gd name="connsiteY6" fmla="*/ 1128040 h 1128040"/>
                            <a:gd name="connsiteX7" fmla="*/ 9464 w 1920814"/>
                            <a:gd name="connsiteY7" fmla="*/ 940076 h 1128040"/>
                            <a:gd name="connsiteX8" fmla="*/ 4187 w 1920814"/>
                            <a:gd name="connsiteY8" fmla="*/ 0 h 1128040"/>
                            <a:gd name="connsiteX0" fmla="*/ 3596 w 1924410"/>
                            <a:gd name="connsiteY0" fmla="*/ 237432 h 1128040"/>
                            <a:gd name="connsiteX1" fmla="*/ 193545 w 1924410"/>
                            <a:gd name="connsiteY1" fmla="*/ 0 h 1128040"/>
                            <a:gd name="connsiteX2" fmla="*/ 1736446 w 1924410"/>
                            <a:gd name="connsiteY2" fmla="*/ 280 h 1128040"/>
                            <a:gd name="connsiteX3" fmla="*/ 1924410 w 1924410"/>
                            <a:gd name="connsiteY3" fmla="*/ 188244 h 1128040"/>
                            <a:gd name="connsiteX4" fmla="*/ 1924410 w 1924410"/>
                            <a:gd name="connsiteY4" fmla="*/ 902408 h 1128040"/>
                            <a:gd name="connsiteX5" fmla="*/ 1722200 w 1924410"/>
                            <a:gd name="connsiteY5" fmla="*/ 1128040 h 1128040"/>
                            <a:gd name="connsiteX6" fmla="*/ 201024 w 1924410"/>
                            <a:gd name="connsiteY6" fmla="*/ 1128040 h 1128040"/>
                            <a:gd name="connsiteX7" fmla="*/ 13060 w 1924410"/>
                            <a:gd name="connsiteY7" fmla="*/ 940076 h 1128040"/>
                            <a:gd name="connsiteX8" fmla="*/ 3596 w 1924410"/>
                            <a:gd name="connsiteY8" fmla="*/ 237432 h 1128040"/>
                            <a:gd name="connsiteX0" fmla="*/ 3596 w 1924410"/>
                            <a:gd name="connsiteY0" fmla="*/ 237712 h 1128320"/>
                            <a:gd name="connsiteX1" fmla="*/ 359748 w 1924410"/>
                            <a:gd name="connsiteY1" fmla="*/ 0 h 1128320"/>
                            <a:gd name="connsiteX2" fmla="*/ 1736446 w 1924410"/>
                            <a:gd name="connsiteY2" fmla="*/ 560 h 1128320"/>
                            <a:gd name="connsiteX3" fmla="*/ 1924410 w 1924410"/>
                            <a:gd name="connsiteY3" fmla="*/ 188524 h 1128320"/>
                            <a:gd name="connsiteX4" fmla="*/ 1924410 w 1924410"/>
                            <a:gd name="connsiteY4" fmla="*/ 902688 h 1128320"/>
                            <a:gd name="connsiteX5" fmla="*/ 1722200 w 1924410"/>
                            <a:gd name="connsiteY5" fmla="*/ 1128320 h 1128320"/>
                            <a:gd name="connsiteX6" fmla="*/ 201024 w 1924410"/>
                            <a:gd name="connsiteY6" fmla="*/ 1128320 h 1128320"/>
                            <a:gd name="connsiteX7" fmla="*/ 13060 w 1924410"/>
                            <a:gd name="connsiteY7" fmla="*/ 940356 h 1128320"/>
                            <a:gd name="connsiteX8" fmla="*/ 3596 w 1924410"/>
                            <a:gd name="connsiteY8" fmla="*/ 237712 h 1128320"/>
                            <a:gd name="connsiteX0" fmla="*/ 3596 w 1924410"/>
                            <a:gd name="connsiteY0" fmla="*/ 237712 h 1128320"/>
                            <a:gd name="connsiteX1" fmla="*/ 249346 w 1924410"/>
                            <a:gd name="connsiteY1" fmla="*/ 0 h 1128320"/>
                            <a:gd name="connsiteX2" fmla="*/ 1736446 w 1924410"/>
                            <a:gd name="connsiteY2" fmla="*/ 560 h 1128320"/>
                            <a:gd name="connsiteX3" fmla="*/ 1924410 w 1924410"/>
                            <a:gd name="connsiteY3" fmla="*/ 188524 h 1128320"/>
                            <a:gd name="connsiteX4" fmla="*/ 1924410 w 1924410"/>
                            <a:gd name="connsiteY4" fmla="*/ 902688 h 1128320"/>
                            <a:gd name="connsiteX5" fmla="*/ 1722200 w 1924410"/>
                            <a:gd name="connsiteY5" fmla="*/ 1128320 h 1128320"/>
                            <a:gd name="connsiteX6" fmla="*/ 201024 w 1924410"/>
                            <a:gd name="connsiteY6" fmla="*/ 1128320 h 1128320"/>
                            <a:gd name="connsiteX7" fmla="*/ 13060 w 1924410"/>
                            <a:gd name="connsiteY7" fmla="*/ 940356 h 1128320"/>
                            <a:gd name="connsiteX8" fmla="*/ 3596 w 1924410"/>
                            <a:gd name="connsiteY8" fmla="*/ 237712 h 1128320"/>
                            <a:gd name="connsiteX0" fmla="*/ 3206 w 1927616"/>
                            <a:gd name="connsiteY0" fmla="*/ 166449 h 1128320"/>
                            <a:gd name="connsiteX1" fmla="*/ 252552 w 1927616"/>
                            <a:gd name="connsiteY1" fmla="*/ 0 h 1128320"/>
                            <a:gd name="connsiteX2" fmla="*/ 1739652 w 1927616"/>
                            <a:gd name="connsiteY2" fmla="*/ 560 h 1128320"/>
                            <a:gd name="connsiteX3" fmla="*/ 1927616 w 1927616"/>
                            <a:gd name="connsiteY3" fmla="*/ 188524 h 1128320"/>
                            <a:gd name="connsiteX4" fmla="*/ 1927616 w 1927616"/>
                            <a:gd name="connsiteY4" fmla="*/ 902688 h 1128320"/>
                            <a:gd name="connsiteX5" fmla="*/ 1725406 w 1927616"/>
                            <a:gd name="connsiteY5" fmla="*/ 1128320 h 1128320"/>
                            <a:gd name="connsiteX6" fmla="*/ 204230 w 1927616"/>
                            <a:gd name="connsiteY6" fmla="*/ 1128320 h 1128320"/>
                            <a:gd name="connsiteX7" fmla="*/ 16266 w 1927616"/>
                            <a:gd name="connsiteY7" fmla="*/ 940356 h 1128320"/>
                            <a:gd name="connsiteX8" fmla="*/ 3206 w 1927616"/>
                            <a:gd name="connsiteY8" fmla="*/ 166449 h 1128320"/>
                            <a:gd name="connsiteX0" fmla="*/ 3206 w 1927616"/>
                            <a:gd name="connsiteY0" fmla="*/ 166449 h 1128320"/>
                            <a:gd name="connsiteX1" fmla="*/ 252552 w 1927616"/>
                            <a:gd name="connsiteY1" fmla="*/ 0 h 1128320"/>
                            <a:gd name="connsiteX2" fmla="*/ 1739652 w 1927616"/>
                            <a:gd name="connsiteY2" fmla="*/ 560 h 1128320"/>
                            <a:gd name="connsiteX3" fmla="*/ 1927616 w 1927616"/>
                            <a:gd name="connsiteY3" fmla="*/ 188524 h 1128320"/>
                            <a:gd name="connsiteX4" fmla="*/ 1927616 w 1927616"/>
                            <a:gd name="connsiteY4" fmla="*/ 950126 h 1128320"/>
                            <a:gd name="connsiteX5" fmla="*/ 1725406 w 1927616"/>
                            <a:gd name="connsiteY5" fmla="*/ 1128320 h 1128320"/>
                            <a:gd name="connsiteX6" fmla="*/ 204230 w 1927616"/>
                            <a:gd name="connsiteY6" fmla="*/ 1128320 h 1128320"/>
                            <a:gd name="connsiteX7" fmla="*/ 16266 w 1927616"/>
                            <a:gd name="connsiteY7" fmla="*/ 940356 h 1128320"/>
                            <a:gd name="connsiteX8" fmla="*/ 3206 w 1927616"/>
                            <a:gd name="connsiteY8" fmla="*/ 166449 h 1128320"/>
                            <a:gd name="connsiteX0" fmla="*/ 3206 w 1927616"/>
                            <a:gd name="connsiteY0" fmla="*/ 166449 h 1128320"/>
                            <a:gd name="connsiteX1" fmla="*/ 249350 w 1927616"/>
                            <a:gd name="connsiteY1" fmla="*/ 0 h 1128320"/>
                            <a:gd name="connsiteX2" fmla="*/ 1739652 w 1927616"/>
                            <a:gd name="connsiteY2" fmla="*/ 560 h 1128320"/>
                            <a:gd name="connsiteX3" fmla="*/ 1927616 w 1927616"/>
                            <a:gd name="connsiteY3" fmla="*/ 188524 h 1128320"/>
                            <a:gd name="connsiteX4" fmla="*/ 1927616 w 1927616"/>
                            <a:gd name="connsiteY4" fmla="*/ 950126 h 1128320"/>
                            <a:gd name="connsiteX5" fmla="*/ 1725406 w 1927616"/>
                            <a:gd name="connsiteY5" fmla="*/ 1128320 h 1128320"/>
                            <a:gd name="connsiteX6" fmla="*/ 204230 w 1927616"/>
                            <a:gd name="connsiteY6" fmla="*/ 1128320 h 1128320"/>
                            <a:gd name="connsiteX7" fmla="*/ 16266 w 1927616"/>
                            <a:gd name="connsiteY7" fmla="*/ 940356 h 1128320"/>
                            <a:gd name="connsiteX8" fmla="*/ 3206 w 1927616"/>
                            <a:gd name="connsiteY8" fmla="*/ 166449 h 1128320"/>
                            <a:gd name="connsiteX0" fmla="*/ 3206 w 1927616"/>
                            <a:gd name="connsiteY0" fmla="*/ 166449 h 1128320"/>
                            <a:gd name="connsiteX1" fmla="*/ 166202 w 1927616"/>
                            <a:gd name="connsiteY1" fmla="*/ 0 h 1128320"/>
                            <a:gd name="connsiteX2" fmla="*/ 1739652 w 1927616"/>
                            <a:gd name="connsiteY2" fmla="*/ 560 h 1128320"/>
                            <a:gd name="connsiteX3" fmla="*/ 1927616 w 1927616"/>
                            <a:gd name="connsiteY3" fmla="*/ 188524 h 1128320"/>
                            <a:gd name="connsiteX4" fmla="*/ 1927616 w 1927616"/>
                            <a:gd name="connsiteY4" fmla="*/ 950126 h 1128320"/>
                            <a:gd name="connsiteX5" fmla="*/ 1725406 w 1927616"/>
                            <a:gd name="connsiteY5" fmla="*/ 1128320 h 1128320"/>
                            <a:gd name="connsiteX6" fmla="*/ 204230 w 1927616"/>
                            <a:gd name="connsiteY6" fmla="*/ 1128320 h 1128320"/>
                            <a:gd name="connsiteX7" fmla="*/ 16266 w 1927616"/>
                            <a:gd name="connsiteY7" fmla="*/ 940356 h 1128320"/>
                            <a:gd name="connsiteX8" fmla="*/ 3206 w 1927616"/>
                            <a:gd name="connsiteY8" fmla="*/ 166449 h 1128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27616" h="1128320">
                              <a:moveTo>
                                <a:pt x="3206" y="166449"/>
                              </a:moveTo>
                              <a:lnTo>
                                <a:pt x="166202" y="0"/>
                              </a:lnTo>
                              <a:lnTo>
                                <a:pt x="1739652" y="560"/>
                              </a:lnTo>
                              <a:lnTo>
                                <a:pt x="1927616" y="188524"/>
                              </a:lnTo>
                              <a:lnTo>
                                <a:pt x="1927616" y="950126"/>
                              </a:lnTo>
                              <a:lnTo>
                                <a:pt x="1725406" y="1128320"/>
                              </a:lnTo>
                              <a:lnTo>
                                <a:pt x="204230" y="1128320"/>
                              </a:lnTo>
                              <a:lnTo>
                                <a:pt x="16266" y="940356"/>
                              </a:lnTo>
                              <a:cubicBezTo>
                                <a:pt x="16266" y="627091"/>
                                <a:pt x="-8669" y="491590"/>
                                <a:pt x="3206" y="166449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5" o:spid="_x0000_s1026" style="position:absolute;margin-left:121.7pt;margin-top:263pt;width:151.8pt;height:6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7616,112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" path="m3206,166449l166202,,1739652,560r187964,187964l1927616,950126r-202210,178194l204230,1128320,16266,940356c16266,627091,-8669,491590,3206,166449xe" filled="f" strokecolor="#243f60 [1604]" strokeweight="2pt">
                <v:path arrowok="t" o:connecttype="custom" o:connectlocs="3206,122620;166223,0;1739872,413;1927860,138883;1927860,699942;1725624,831215;204256,831215;16268,692745;3206,122620" o:connectangles="0,0,0,0,0,0,0,0,0"/>
              </v:shape>
            </w:pict>
          </mc:Fallback>
        </mc:AlternateContent>
      </w:r>
      <w:r w:rsidR="0001556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A7D139" wp14:editId="64126985">
                <wp:simplePos x="0" y="0"/>
                <wp:positionH relativeFrom="column">
                  <wp:posOffset>4142057</wp:posOffset>
                </wp:positionH>
                <wp:positionV relativeFrom="paragraph">
                  <wp:posOffset>1258784</wp:posOffset>
                </wp:positionV>
                <wp:extent cx="326034" cy="711703"/>
                <wp:effectExtent l="0" t="0" r="74295" b="508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34" cy="7117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326.15pt;margin-top:99.1pt;width:25.65pt;height:56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" strokecolor="black [3040]">
                <v:stroke endarrow="open"/>
              </v:shape>
            </w:pict>
          </mc:Fallback>
        </mc:AlternateContent>
      </w:r>
      <w:r w:rsidR="0001556F">
        <w:rPr>
          <w:noProof/>
        </w:rPr>
        <w:drawing>
          <wp:anchor distT="0" distB="0" distL="114300" distR="114300" simplePos="0" relativeHeight="251700224" behindDoc="1" locked="0" layoutInCell="1" allowOverlap="1" wp14:anchorId="31671039" wp14:editId="59E62CAD">
            <wp:simplePos x="0" y="0"/>
            <wp:positionH relativeFrom="column">
              <wp:posOffset>4361815</wp:posOffset>
            </wp:positionH>
            <wp:positionV relativeFrom="paragraph">
              <wp:posOffset>1919605</wp:posOffset>
            </wp:positionV>
            <wp:extent cx="5810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246" y="21415"/>
                <wp:lineTo x="2124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ue_graph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56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4CDE1C" wp14:editId="15F1BC47">
                <wp:simplePos x="0" y="0"/>
                <wp:positionH relativeFrom="column">
                  <wp:posOffset>4917440</wp:posOffset>
                </wp:positionH>
                <wp:positionV relativeFrom="paragraph">
                  <wp:posOffset>2048510</wp:posOffset>
                </wp:positionV>
                <wp:extent cx="1352550" cy="25717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92F" w:rsidRPr="0068348D" w:rsidRDefault="00FE292F" w:rsidP="00581AB4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ToMainHigh</w:t>
                            </w:r>
                            <w:proofErr w:type="spellEnd"/>
                            <w:r>
                              <w:t xml:space="preserve"> Que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87.2pt;margin-top:161.3pt;width:106.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" filled="f" stroked="f">
                <v:textbox>
                  <w:txbxContent>
                    <w:p w:rsidR="00FE292F" w:rsidRPr="0068348D" w:rsidRDefault="00FE292F" w:rsidP="00581AB4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ToMainHigh</w:t>
                      </w:r>
                      <w:proofErr w:type="spellEnd"/>
                      <w:r>
                        <w:t xml:space="preserve"> Queue</w:t>
                      </w:r>
                    </w:p>
                  </w:txbxContent>
                </v:textbox>
              </v:shape>
            </w:pict>
          </mc:Fallback>
        </mc:AlternateContent>
      </w:r>
      <w:r w:rsidR="006B494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D0BD0B" wp14:editId="63F13340">
                <wp:simplePos x="0" y="0"/>
                <wp:positionH relativeFrom="column">
                  <wp:posOffset>-760095</wp:posOffset>
                </wp:positionH>
                <wp:positionV relativeFrom="paragraph">
                  <wp:posOffset>4880610</wp:posOffset>
                </wp:positionV>
                <wp:extent cx="1927860" cy="510540"/>
                <wp:effectExtent l="0" t="0" r="15240" b="22860"/>
                <wp:wrapNone/>
                <wp:docPr id="21" name="Snip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510540"/>
                        </a:xfrm>
                        <a:custGeom>
                          <a:avLst/>
                          <a:gdLst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1127760 h 1127760"/>
                            <a:gd name="connsiteX4" fmla="*/ 191135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1127760 h 1127760"/>
                            <a:gd name="connsiteX4" fmla="*/ 191135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1127760 h 1127760"/>
                            <a:gd name="connsiteX4" fmla="*/ 170914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902128 h 1127760"/>
                            <a:gd name="connsiteX4" fmla="*/ 170914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0 w 1911350"/>
                            <a:gd name="connsiteY0" fmla="*/ 0 h 1127760"/>
                            <a:gd name="connsiteX1" fmla="*/ 1723386 w 1911350"/>
                            <a:gd name="connsiteY1" fmla="*/ 0 h 1127760"/>
                            <a:gd name="connsiteX2" fmla="*/ 1911350 w 1911350"/>
                            <a:gd name="connsiteY2" fmla="*/ 187964 h 1127760"/>
                            <a:gd name="connsiteX3" fmla="*/ 1911350 w 1911350"/>
                            <a:gd name="connsiteY3" fmla="*/ 902128 h 1127760"/>
                            <a:gd name="connsiteX4" fmla="*/ 1709140 w 1911350"/>
                            <a:gd name="connsiteY4" fmla="*/ 1127760 h 1127760"/>
                            <a:gd name="connsiteX5" fmla="*/ 187964 w 1911350"/>
                            <a:gd name="connsiteY5" fmla="*/ 1127760 h 1127760"/>
                            <a:gd name="connsiteX6" fmla="*/ 0 w 1911350"/>
                            <a:gd name="connsiteY6" fmla="*/ 939796 h 1127760"/>
                            <a:gd name="connsiteX7" fmla="*/ 0 w 1911350"/>
                            <a:gd name="connsiteY7" fmla="*/ 0 h 1127760"/>
                            <a:gd name="connsiteX0" fmla="*/ 5277 w 1916627"/>
                            <a:gd name="connsiteY0" fmla="*/ 0 h 1127760"/>
                            <a:gd name="connsiteX1" fmla="*/ 1728663 w 1916627"/>
                            <a:gd name="connsiteY1" fmla="*/ 0 h 1127760"/>
                            <a:gd name="connsiteX2" fmla="*/ 1916627 w 1916627"/>
                            <a:gd name="connsiteY2" fmla="*/ 187964 h 1127760"/>
                            <a:gd name="connsiteX3" fmla="*/ 1916627 w 1916627"/>
                            <a:gd name="connsiteY3" fmla="*/ 902128 h 1127760"/>
                            <a:gd name="connsiteX4" fmla="*/ 1714417 w 1916627"/>
                            <a:gd name="connsiteY4" fmla="*/ 1127760 h 1127760"/>
                            <a:gd name="connsiteX5" fmla="*/ 193241 w 1916627"/>
                            <a:gd name="connsiteY5" fmla="*/ 1127760 h 1127760"/>
                            <a:gd name="connsiteX6" fmla="*/ 5277 w 1916627"/>
                            <a:gd name="connsiteY6" fmla="*/ 939796 h 1127760"/>
                            <a:gd name="connsiteX7" fmla="*/ 5277 w 1916627"/>
                            <a:gd name="connsiteY7" fmla="*/ 0 h 1127760"/>
                            <a:gd name="connsiteX0" fmla="*/ 4187 w 1920814"/>
                            <a:gd name="connsiteY0" fmla="*/ 0 h 1128040"/>
                            <a:gd name="connsiteX1" fmla="*/ 1732850 w 1920814"/>
                            <a:gd name="connsiteY1" fmla="*/ 280 h 1128040"/>
                            <a:gd name="connsiteX2" fmla="*/ 1920814 w 1920814"/>
                            <a:gd name="connsiteY2" fmla="*/ 188244 h 1128040"/>
                            <a:gd name="connsiteX3" fmla="*/ 1920814 w 1920814"/>
                            <a:gd name="connsiteY3" fmla="*/ 902408 h 1128040"/>
                            <a:gd name="connsiteX4" fmla="*/ 1718604 w 1920814"/>
                            <a:gd name="connsiteY4" fmla="*/ 1128040 h 1128040"/>
                            <a:gd name="connsiteX5" fmla="*/ 197428 w 1920814"/>
                            <a:gd name="connsiteY5" fmla="*/ 1128040 h 1128040"/>
                            <a:gd name="connsiteX6" fmla="*/ 9464 w 1920814"/>
                            <a:gd name="connsiteY6" fmla="*/ 940076 h 1128040"/>
                            <a:gd name="connsiteX7" fmla="*/ 4187 w 1920814"/>
                            <a:gd name="connsiteY7" fmla="*/ 0 h 1128040"/>
                            <a:gd name="connsiteX0" fmla="*/ 4187 w 1920814"/>
                            <a:gd name="connsiteY0" fmla="*/ 0 h 1128040"/>
                            <a:gd name="connsiteX1" fmla="*/ 1732850 w 1920814"/>
                            <a:gd name="connsiteY1" fmla="*/ 280 h 1128040"/>
                            <a:gd name="connsiteX2" fmla="*/ 1920814 w 1920814"/>
                            <a:gd name="connsiteY2" fmla="*/ 188244 h 1128040"/>
                            <a:gd name="connsiteX3" fmla="*/ 1920814 w 1920814"/>
                            <a:gd name="connsiteY3" fmla="*/ 902408 h 1128040"/>
                            <a:gd name="connsiteX4" fmla="*/ 1718604 w 1920814"/>
                            <a:gd name="connsiteY4" fmla="*/ 1128040 h 1128040"/>
                            <a:gd name="connsiteX5" fmla="*/ 197428 w 1920814"/>
                            <a:gd name="connsiteY5" fmla="*/ 1128040 h 1128040"/>
                            <a:gd name="connsiteX6" fmla="*/ 9464 w 1920814"/>
                            <a:gd name="connsiteY6" fmla="*/ 940076 h 1128040"/>
                            <a:gd name="connsiteX7" fmla="*/ 4187 w 1920814"/>
                            <a:gd name="connsiteY7" fmla="*/ 0 h 1128040"/>
                            <a:gd name="connsiteX0" fmla="*/ 4187 w 1920814"/>
                            <a:gd name="connsiteY0" fmla="*/ 0 h 1128040"/>
                            <a:gd name="connsiteX1" fmla="*/ 189949 w 1920814"/>
                            <a:gd name="connsiteY1" fmla="*/ 0 h 1128040"/>
                            <a:gd name="connsiteX2" fmla="*/ 1732850 w 1920814"/>
                            <a:gd name="connsiteY2" fmla="*/ 280 h 1128040"/>
                            <a:gd name="connsiteX3" fmla="*/ 1920814 w 1920814"/>
                            <a:gd name="connsiteY3" fmla="*/ 188244 h 1128040"/>
                            <a:gd name="connsiteX4" fmla="*/ 1920814 w 1920814"/>
                            <a:gd name="connsiteY4" fmla="*/ 902408 h 1128040"/>
                            <a:gd name="connsiteX5" fmla="*/ 1718604 w 1920814"/>
                            <a:gd name="connsiteY5" fmla="*/ 1128040 h 1128040"/>
                            <a:gd name="connsiteX6" fmla="*/ 197428 w 1920814"/>
                            <a:gd name="connsiteY6" fmla="*/ 1128040 h 1128040"/>
                            <a:gd name="connsiteX7" fmla="*/ 9464 w 1920814"/>
                            <a:gd name="connsiteY7" fmla="*/ 940076 h 1128040"/>
                            <a:gd name="connsiteX8" fmla="*/ 4187 w 1920814"/>
                            <a:gd name="connsiteY8" fmla="*/ 0 h 1128040"/>
                            <a:gd name="connsiteX0" fmla="*/ 3596 w 1924410"/>
                            <a:gd name="connsiteY0" fmla="*/ 237432 h 1128040"/>
                            <a:gd name="connsiteX1" fmla="*/ 193545 w 1924410"/>
                            <a:gd name="connsiteY1" fmla="*/ 0 h 1128040"/>
                            <a:gd name="connsiteX2" fmla="*/ 1736446 w 1924410"/>
                            <a:gd name="connsiteY2" fmla="*/ 280 h 1128040"/>
                            <a:gd name="connsiteX3" fmla="*/ 1924410 w 1924410"/>
                            <a:gd name="connsiteY3" fmla="*/ 188244 h 1128040"/>
                            <a:gd name="connsiteX4" fmla="*/ 1924410 w 1924410"/>
                            <a:gd name="connsiteY4" fmla="*/ 902408 h 1128040"/>
                            <a:gd name="connsiteX5" fmla="*/ 1722200 w 1924410"/>
                            <a:gd name="connsiteY5" fmla="*/ 1128040 h 1128040"/>
                            <a:gd name="connsiteX6" fmla="*/ 201024 w 1924410"/>
                            <a:gd name="connsiteY6" fmla="*/ 1128040 h 1128040"/>
                            <a:gd name="connsiteX7" fmla="*/ 13060 w 1924410"/>
                            <a:gd name="connsiteY7" fmla="*/ 940076 h 1128040"/>
                            <a:gd name="connsiteX8" fmla="*/ 3596 w 1924410"/>
                            <a:gd name="connsiteY8" fmla="*/ 237432 h 1128040"/>
                            <a:gd name="connsiteX0" fmla="*/ 3596 w 1924410"/>
                            <a:gd name="connsiteY0" fmla="*/ 237712 h 1128320"/>
                            <a:gd name="connsiteX1" fmla="*/ 359748 w 1924410"/>
                            <a:gd name="connsiteY1" fmla="*/ 0 h 1128320"/>
                            <a:gd name="connsiteX2" fmla="*/ 1736446 w 1924410"/>
                            <a:gd name="connsiteY2" fmla="*/ 560 h 1128320"/>
                            <a:gd name="connsiteX3" fmla="*/ 1924410 w 1924410"/>
                            <a:gd name="connsiteY3" fmla="*/ 188524 h 1128320"/>
                            <a:gd name="connsiteX4" fmla="*/ 1924410 w 1924410"/>
                            <a:gd name="connsiteY4" fmla="*/ 902688 h 1128320"/>
                            <a:gd name="connsiteX5" fmla="*/ 1722200 w 1924410"/>
                            <a:gd name="connsiteY5" fmla="*/ 1128320 h 1128320"/>
                            <a:gd name="connsiteX6" fmla="*/ 201024 w 1924410"/>
                            <a:gd name="connsiteY6" fmla="*/ 1128320 h 1128320"/>
                            <a:gd name="connsiteX7" fmla="*/ 13060 w 1924410"/>
                            <a:gd name="connsiteY7" fmla="*/ 940356 h 1128320"/>
                            <a:gd name="connsiteX8" fmla="*/ 3596 w 1924410"/>
                            <a:gd name="connsiteY8" fmla="*/ 237712 h 1128320"/>
                            <a:gd name="connsiteX0" fmla="*/ 3596 w 1924410"/>
                            <a:gd name="connsiteY0" fmla="*/ 237712 h 1128320"/>
                            <a:gd name="connsiteX1" fmla="*/ 249346 w 1924410"/>
                            <a:gd name="connsiteY1" fmla="*/ 0 h 1128320"/>
                            <a:gd name="connsiteX2" fmla="*/ 1736446 w 1924410"/>
                            <a:gd name="connsiteY2" fmla="*/ 560 h 1128320"/>
                            <a:gd name="connsiteX3" fmla="*/ 1924410 w 1924410"/>
                            <a:gd name="connsiteY3" fmla="*/ 188524 h 1128320"/>
                            <a:gd name="connsiteX4" fmla="*/ 1924410 w 1924410"/>
                            <a:gd name="connsiteY4" fmla="*/ 902688 h 1128320"/>
                            <a:gd name="connsiteX5" fmla="*/ 1722200 w 1924410"/>
                            <a:gd name="connsiteY5" fmla="*/ 1128320 h 1128320"/>
                            <a:gd name="connsiteX6" fmla="*/ 201024 w 1924410"/>
                            <a:gd name="connsiteY6" fmla="*/ 1128320 h 1128320"/>
                            <a:gd name="connsiteX7" fmla="*/ 13060 w 1924410"/>
                            <a:gd name="connsiteY7" fmla="*/ 940356 h 1128320"/>
                            <a:gd name="connsiteX8" fmla="*/ 3596 w 1924410"/>
                            <a:gd name="connsiteY8" fmla="*/ 237712 h 1128320"/>
                            <a:gd name="connsiteX0" fmla="*/ 3206 w 1927616"/>
                            <a:gd name="connsiteY0" fmla="*/ 166449 h 1128320"/>
                            <a:gd name="connsiteX1" fmla="*/ 252552 w 1927616"/>
                            <a:gd name="connsiteY1" fmla="*/ 0 h 1128320"/>
                            <a:gd name="connsiteX2" fmla="*/ 1739652 w 1927616"/>
                            <a:gd name="connsiteY2" fmla="*/ 560 h 1128320"/>
                            <a:gd name="connsiteX3" fmla="*/ 1927616 w 1927616"/>
                            <a:gd name="connsiteY3" fmla="*/ 188524 h 1128320"/>
                            <a:gd name="connsiteX4" fmla="*/ 1927616 w 1927616"/>
                            <a:gd name="connsiteY4" fmla="*/ 902688 h 1128320"/>
                            <a:gd name="connsiteX5" fmla="*/ 1725406 w 1927616"/>
                            <a:gd name="connsiteY5" fmla="*/ 1128320 h 1128320"/>
                            <a:gd name="connsiteX6" fmla="*/ 204230 w 1927616"/>
                            <a:gd name="connsiteY6" fmla="*/ 1128320 h 1128320"/>
                            <a:gd name="connsiteX7" fmla="*/ 16266 w 1927616"/>
                            <a:gd name="connsiteY7" fmla="*/ 940356 h 1128320"/>
                            <a:gd name="connsiteX8" fmla="*/ 3206 w 1927616"/>
                            <a:gd name="connsiteY8" fmla="*/ 166449 h 1128320"/>
                            <a:gd name="connsiteX0" fmla="*/ 3206 w 1927616"/>
                            <a:gd name="connsiteY0" fmla="*/ 166449 h 1128320"/>
                            <a:gd name="connsiteX1" fmla="*/ 252552 w 1927616"/>
                            <a:gd name="connsiteY1" fmla="*/ 0 h 1128320"/>
                            <a:gd name="connsiteX2" fmla="*/ 1739652 w 1927616"/>
                            <a:gd name="connsiteY2" fmla="*/ 560 h 1128320"/>
                            <a:gd name="connsiteX3" fmla="*/ 1927616 w 1927616"/>
                            <a:gd name="connsiteY3" fmla="*/ 188524 h 1128320"/>
                            <a:gd name="connsiteX4" fmla="*/ 1927616 w 1927616"/>
                            <a:gd name="connsiteY4" fmla="*/ 950126 h 1128320"/>
                            <a:gd name="connsiteX5" fmla="*/ 1725406 w 1927616"/>
                            <a:gd name="connsiteY5" fmla="*/ 1128320 h 1128320"/>
                            <a:gd name="connsiteX6" fmla="*/ 204230 w 1927616"/>
                            <a:gd name="connsiteY6" fmla="*/ 1128320 h 1128320"/>
                            <a:gd name="connsiteX7" fmla="*/ 16266 w 1927616"/>
                            <a:gd name="connsiteY7" fmla="*/ 940356 h 1128320"/>
                            <a:gd name="connsiteX8" fmla="*/ 3206 w 1927616"/>
                            <a:gd name="connsiteY8" fmla="*/ 166449 h 1128320"/>
                            <a:gd name="connsiteX0" fmla="*/ 3206 w 1927616"/>
                            <a:gd name="connsiteY0" fmla="*/ 166449 h 1128320"/>
                            <a:gd name="connsiteX1" fmla="*/ 249350 w 1927616"/>
                            <a:gd name="connsiteY1" fmla="*/ 0 h 1128320"/>
                            <a:gd name="connsiteX2" fmla="*/ 1739652 w 1927616"/>
                            <a:gd name="connsiteY2" fmla="*/ 560 h 1128320"/>
                            <a:gd name="connsiteX3" fmla="*/ 1927616 w 1927616"/>
                            <a:gd name="connsiteY3" fmla="*/ 188524 h 1128320"/>
                            <a:gd name="connsiteX4" fmla="*/ 1927616 w 1927616"/>
                            <a:gd name="connsiteY4" fmla="*/ 950126 h 1128320"/>
                            <a:gd name="connsiteX5" fmla="*/ 1725406 w 1927616"/>
                            <a:gd name="connsiteY5" fmla="*/ 1128320 h 1128320"/>
                            <a:gd name="connsiteX6" fmla="*/ 204230 w 1927616"/>
                            <a:gd name="connsiteY6" fmla="*/ 1128320 h 1128320"/>
                            <a:gd name="connsiteX7" fmla="*/ 16266 w 1927616"/>
                            <a:gd name="connsiteY7" fmla="*/ 940356 h 1128320"/>
                            <a:gd name="connsiteX8" fmla="*/ 3206 w 1927616"/>
                            <a:gd name="connsiteY8" fmla="*/ 166449 h 1128320"/>
                            <a:gd name="connsiteX0" fmla="*/ 3206 w 1927616"/>
                            <a:gd name="connsiteY0" fmla="*/ 166449 h 1128320"/>
                            <a:gd name="connsiteX1" fmla="*/ 166202 w 1927616"/>
                            <a:gd name="connsiteY1" fmla="*/ 0 h 1128320"/>
                            <a:gd name="connsiteX2" fmla="*/ 1739652 w 1927616"/>
                            <a:gd name="connsiteY2" fmla="*/ 560 h 1128320"/>
                            <a:gd name="connsiteX3" fmla="*/ 1927616 w 1927616"/>
                            <a:gd name="connsiteY3" fmla="*/ 188524 h 1128320"/>
                            <a:gd name="connsiteX4" fmla="*/ 1927616 w 1927616"/>
                            <a:gd name="connsiteY4" fmla="*/ 950126 h 1128320"/>
                            <a:gd name="connsiteX5" fmla="*/ 1725406 w 1927616"/>
                            <a:gd name="connsiteY5" fmla="*/ 1128320 h 1128320"/>
                            <a:gd name="connsiteX6" fmla="*/ 204230 w 1927616"/>
                            <a:gd name="connsiteY6" fmla="*/ 1128320 h 1128320"/>
                            <a:gd name="connsiteX7" fmla="*/ 16266 w 1927616"/>
                            <a:gd name="connsiteY7" fmla="*/ 940356 h 1128320"/>
                            <a:gd name="connsiteX8" fmla="*/ 3206 w 1927616"/>
                            <a:gd name="connsiteY8" fmla="*/ 166449 h 1128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27616" h="1128320">
                              <a:moveTo>
                                <a:pt x="3206" y="166449"/>
                              </a:moveTo>
                              <a:lnTo>
                                <a:pt x="166202" y="0"/>
                              </a:lnTo>
                              <a:lnTo>
                                <a:pt x="1739652" y="560"/>
                              </a:lnTo>
                              <a:lnTo>
                                <a:pt x="1927616" y="188524"/>
                              </a:lnTo>
                              <a:lnTo>
                                <a:pt x="1927616" y="950126"/>
                              </a:lnTo>
                              <a:lnTo>
                                <a:pt x="1725406" y="1128320"/>
                              </a:lnTo>
                              <a:lnTo>
                                <a:pt x="204230" y="1128320"/>
                              </a:lnTo>
                              <a:lnTo>
                                <a:pt x="16266" y="940356"/>
                              </a:lnTo>
                              <a:cubicBezTo>
                                <a:pt x="16266" y="627091"/>
                                <a:pt x="-8669" y="491590"/>
                                <a:pt x="3206" y="166449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5" o:spid="_x0000_s1026" style="position:absolute;margin-left:-59.85pt;margin-top:384.3pt;width:151.8pt;height:4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7616,112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" path="m3206,166449l166202,,1739652,560r187964,187964l1927616,950126r-202210,178194l204230,1128320,16266,940356c16266,627091,-8669,491590,3206,166449xe" filled="f" strokecolor="#243f60 [1604]" strokeweight="2pt">
                <v:path arrowok="t" o:connecttype="custom" o:connectlocs="3206,75315;166223,0;1739872,253;1927860,85303;1927860,429911;1725624,510540;204256,510540;16268,425490;3206,75315" o:connectangles="0,0,0,0,0,0,0,0,0"/>
              </v:shape>
            </w:pict>
          </mc:Fallback>
        </mc:AlternateContent>
      </w:r>
      <w:r w:rsidR="006B494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47F997" wp14:editId="5F3ED970">
                <wp:simplePos x="0" y="0"/>
                <wp:positionH relativeFrom="column">
                  <wp:posOffset>-628015</wp:posOffset>
                </wp:positionH>
                <wp:positionV relativeFrom="paragraph">
                  <wp:posOffset>4453890</wp:posOffset>
                </wp:positionV>
                <wp:extent cx="1352550" cy="25717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56F" w:rsidRDefault="0001556F" w:rsidP="0001556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ubroutine Call</w:t>
                            </w:r>
                          </w:p>
                          <w:p w:rsidR="006B494F" w:rsidRPr="0068348D" w:rsidRDefault="006B494F" w:rsidP="006B494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6B494F" w:rsidRPr="0068348D" w:rsidRDefault="006B494F" w:rsidP="006B494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49.45pt;margin-top:350.7pt;width:106.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" filled="f" stroked="f">
                <v:textbox>
                  <w:txbxContent>
                    <w:p w:rsidR="0001556F" w:rsidRDefault="0001556F" w:rsidP="0001556F">
                      <w:pPr>
                        <w:spacing w:after="0" w:line="240" w:lineRule="auto"/>
                        <w:jc w:val="center"/>
                      </w:pPr>
                      <w:r>
                        <w:t>Subroutine Call</w:t>
                      </w:r>
                    </w:p>
                    <w:p w:rsidR="006B494F" w:rsidRPr="0068348D" w:rsidRDefault="006B494F" w:rsidP="006B494F">
                      <w:pPr>
                        <w:spacing w:after="0" w:line="240" w:lineRule="auto"/>
                        <w:jc w:val="center"/>
                      </w:pPr>
                    </w:p>
                    <w:p w:rsidR="006B494F" w:rsidRPr="0068348D" w:rsidRDefault="006B494F" w:rsidP="006B494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494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2897C0" wp14:editId="7552501A">
                <wp:simplePos x="0" y="0"/>
                <wp:positionH relativeFrom="column">
                  <wp:posOffset>-838835</wp:posOffset>
                </wp:positionH>
                <wp:positionV relativeFrom="paragraph">
                  <wp:posOffset>4968240</wp:posOffset>
                </wp:positionV>
                <wp:extent cx="2114550" cy="59055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DA5" w:rsidRPr="009948C0" w:rsidRDefault="007D0DA5" w:rsidP="007D0DA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ART Thread</w:t>
                            </w:r>
                            <w:r w:rsidR="00557576">
                              <w:rPr>
                                <w:sz w:val="28"/>
                                <w:szCs w:val="28"/>
                              </w:rPr>
                              <w:t>s 1 &amp; 2</w:t>
                            </w:r>
                          </w:p>
                          <w:p w:rsidR="00FE292F" w:rsidRPr="009948C0" w:rsidRDefault="00FE292F" w:rsidP="00FE292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66.05pt;margin-top:391.2pt;width:166.5pt;height:4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" filled="f" stroked="f">
                <v:textbox>
                  <w:txbxContent>
                    <w:p w:rsidR="007D0DA5" w:rsidRPr="009948C0" w:rsidRDefault="007D0DA5" w:rsidP="007D0DA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ART Thread</w:t>
                      </w:r>
                      <w:r w:rsidR="00557576">
                        <w:rPr>
                          <w:sz w:val="28"/>
                          <w:szCs w:val="28"/>
                        </w:rPr>
                        <w:t>s 1 &amp; 2</w:t>
                      </w:r>
                    </w:p>
                    <w:p w:rsidR="00FE292F" w:rsidRPr="009948C0" w:rsidRDefault="00FE292F" w:rsidP="00FE292F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1AB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D7EDDA" wp14:editId="03CCC081">
                <wp:simplePos x="0" y="0"/>
                <wp:positionH relativeFrom="column">
                  <wp:posOffset>3099786</wp:posOffset>
                </wp:positionH>
                <wp:positionV relativeFrom="paragraph">
                  <wp:posOffset>374015</wp:posOffset>
                </wp:positionV>
                <wp:extent cx="1352550" cy="25717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92F" w:rsidRPr="0068348D" w:rsidRDefault="00FE292F" w:rsidP="00581AB4">
                            <w:pPr>
                              <w:spacing w:after="0" w:line="240" w:lineRule="auto"/>
                              <w:jc w:val="center"/>
                            </w:pPr>
                            <w:r w:rsidRPr="0068348D">
                              <w:t>PIC Internal Signals</w:t>
                            </w:r>
                          </w:p>
                          <w:p w:rsidR="00FE292F" w:rsidRPr="0068348D" w:rsidRDefault="00FE292F" w:rsidP="00581AB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44.1pt;margin-top:29.45pt;width:106.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" filled="f" stroked="f">
                <v:textbox>
                  <w:txbxContent>
                    <w:p w:rsidR="00FE292F" w:rsidRPr="0068348D" w:rsidRDefault="00FE292F" w:rsidP="00581AB4">
                      <w:pPr>
                        <w:spacing w:after="0" w:line="240" w:lineRule="auto"/>
                        <w:jc w:val="center"/>
                      </w:pPr>
                      <w:r w:rsidRPr="0068348D">
                        <w:t>PIC Internal Signals</w:t>
                      </w:r>
                    </w:p>
                    <w:p w:rsidR="00FE292F" w:rsidRPr="0068348D" w:rsidRDefault="00FE292F" w:rsidP="00581AB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81AB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01D586" wp14:editId="1E696C85">
                <wp:simplePos x="0" y="0"/>
                <wp:positionH relativeFrom="column">
                  <wp:posOffset>3098800</wp:posOffset>
                </wp:positionH>
                <wp:positionV relativeFrom="paragraph">
                  <wp:posOffset>366395</wp:posOffset>
                </wp:positionV>
                <wp:extent cx="0" cy="276225"/>
                <wp:effectExtent l="95250" t="38100" r="5715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44pt;margin-top:28.85pt;width:0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" strokecolor="black [3040]">
                <v:stroke startarrow="open" endarrow="open"/>
              </v:shape>
            </w:pict>
          </mc:Fallback>
        </mc:AlternateContent>
      </w:r>
      <w:r w:rsidR="00581AB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74E0F0" wp14:editId="17E640FD">
                <wp:simplePos x="0" y="0"/>
                <wp:positionH relativeFrom="column">
                  <wp:posOffset>1315720</wp:posOffset>
                </wp:positionH>
                <wp:positionV relativeFrom="paragraph">
                  <wp:posOffset>419100</wp:posOffset>
                </wp:positionV>
                <wp:extent cx="1352550" cy="2571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92F" w:rsidRPr="0068348D" w:rsidRDefault="00FE292F" w:rsidP="00581AB4">
                            <w:pPr>
                              <w:spacing w:after="0" w:line="240" w:lineRule="auto"/>
                              <w:jc w:val="center"/>
                            </w:pPr>
                            <w:r w:rsidRPr="0068348D">
                              <w:t>PIC Internal Signals</w:t>
                            </w:r>
                          </w:p>
                          <w:p w:rsidR="00FE292F" w:rsidRPr="0068348D" w:rsidRDefault="00FE292F" w:rsidP="0068348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03.6pt;margin-top:33pt;width:106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" filled="f" stroked="f">
                <v:textbox>
                  <w:txbxContent>
                    <w:p w:rsidR="00FE292F" w:rsidRPr="0068348D" w:rsidRDefault="00FE292F" w:rsidP="00581AB4">
                      <w:pPr>
                        <w:spacing w:after="0" w:line="240" w:lineRule="auto"/>
                        <w:jc w:val="center"/>
                      </w:pPr>
                      <w:r w:rsidRPr="0068348D">
                        <w:t>PIC Internal Signals</w:t>
                      </w:r>
                    </w:p>
                    <w:p w:rsidR="00FE292F" w:rsidRPr="0068348D" w:rsidRDefault="00FE292F" w:rsidP="0068348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81AB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57EFAA" wp14:editId="03925116">
                <wp:simplePos x="0" y="0"/>
                <wp:positionH relativeFrom="column">
                  <wp:posOffset>2628900</wp:posOffset>
                </wp:positionH>
                <wp:positionV relativeFrom="paragraph">
                  <wp:posOffset>790575</wp:posOffset>
                </wp:positionV>
                <wp:extent cx="2114550" cy="5905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94" w:rsidRPr="009948C0" w:rsidRDefault="007A0D94" w:rsidP="007A0D9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imer1 Interrupt Handler</w:t>
                            </w:r>
                          </w:p>
                          <w:p w:rsidR="00FE292F" w:rsidRPr="009948C0" w:rsidRDefault="00FE292F" w:rsidP="00581AB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07pt;margin-top:62.25pt;width:166.5pt;height:4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" filled="f" stroked="f">
                <v:textbox>
                  <w:txbxContent>
                    <w:p w:rsidR="007A0D94" w:rsidRPr="009948C0" w:rsidRDefault="007A0D94" w:rsidP="007A0D9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imer1 Interrupt Handler</w:t>
                      </w:r>
                    </w:p>
                    <w:p w:rsidR="00FE292F" w:rsidRPr="009948C0" w:rsidRDefault="00FE292F" w:rsidP="00581AB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1AB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3D6414" wp14:editId="113517C1">
                <wp:simplePos x="0" y="0"/>
                <wp:positionH relativeFrom="column">
                  <wp:posOffset>2632710</wp:posOffset>
                </wp:positionH>
                <wp:positionV relativeFrom="paragraph">
                  <wp:posOffset>600075</wp:posOffset>
                </wp:positionV>
                <wp:extent cx="2057400" cy="68580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207.3pt;margin-top:47.25pt;width:162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" filled="f" strokecolor="#1f497d [3215]" strokeweight="2pt"/>
            </w:pict>
          </mc:Fallback>
        </mc:AlternateContent>
      </w:r>
      <w:r w:rsidR="00581AB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DCFB57" wp14:editId="04A3033D">
                <wp:simplePos x="0" y="0"/>
                <wp:positionH relativeFrom="column">
                  <wp:posOffset>2828925</wp:posOffset>
                </wp:positionH>
                <wp:positionV relativeFrom="paragraph">
                  <wp:posOffset>-47625</wp:posOffset>
                </wp:positionV>
                <wp:extent cx="2257425" cy="419100"/>
                <wp:effectExtent l="19050" t="1905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92F" w:rsidRPr="0068348D" w:rsidRDefault="00FE292F" w:rsidP="00581A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imer1 Physical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7" type="#_x0000_t202" style="position:absolute;margin-left:222.75pt;margin-top:-3.75pt;width:177.7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" fillcolor="white [3201]" strokecolor="#1f497d [3215]" strokeweight="2.25pt">
                <v:textbox>
                  <w:txbxContent>
                    <w:p w:rsidR="00FE292F" w:rsidRPr="0068348D" w:rsidRDefault="00FE292F" w:rsidP="00581A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imer1 Physical Device</w:t>
                      </w:r>
                    </w:p>
                  </w:txbxContent>
                </v:textbox>
              </v:shape>
            </w:pict>
          </mc:Fallback>
        </mc:AlternateContent>
      </w:r>
      <w:r w:rsidR="0068348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FEB56" wp14:editId="69B43A93">
                <wp:simplePos x="0" y="0"/>
                <wp:positionH relativeFrom="column">
                  <wp:posOffset>1295400</wp:posOffset>
                </wp:positionH>
                <wp:positionV relativeFrom="paragraph">
                  <wp:posOffset>419100</wp:posOffset>
                </wp:positionV>
                <wp:extent cx="0" cy="276225"/>
                <wp:effectExtent l="95250" t="38100" r="57150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02pt;margin-top:33pt;width:0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" strokecolor="black [3040]">
                <v:stroke startarrow="open" endarrow="open"/>
              </v:shape>
            </w:pict>
          </mc:Fallback>
        </mc:AlternateContent>
      </w:r>
      <w:r w:rsidR="009948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80ED1" wp14:editId="7B9D339A">
                <wp:simplePos x="0" y="0"/>
                <wp:positionH relativeFrom="column">
                  <wp:posOffset>266701</wp:posOffset>
                </wp:positionH>
                <wp:positionV relativeFrom="paragraph">
                  <wp:posOffset>695325</wp:posOffset>
                </wp:positionV>
                <wp:extent cx="2057400" cy="6858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1pt;margin-top:54.75pt;width:16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" filled="f" strokecolor="#1f497d [3215]" strokeweight="2pt"/>
            </w:pict>
          </mc:Fallback>
        </mc:AlternateContent>
      </w:r>
      <w:r w:rsidR="00691C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18651" wp14:editId="791AB680">
                <wp:simplePos x="0" y="0"/>
                <wp:positionH relativeFrom="column">
                  <wp:posOffset>352425</wp:posOffset>
                </wp:positionH>
                <wp:positionV relativeFrom="paragraph">
                  <wp:posOffset>1</wp:posOffset>
                </wp:positionV>
                <wp:extent cx="1819275" cy="419100"/>
                <wp:effectExtent l="19050" t="1905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92F" w:rsidRPr="0068348D" w:rsidRDefault="00FE292F" w:rsidP="00691C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8348D"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r w:rsidRPr="0068348D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  <w:r w:rsidRPr="0068348D">
                              <w:rPr>
                                <w:sz w:val="32"/>
                                <w:szCs w:val="32"/>
                              </w:rPr>
                              <w:t>C Physical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7.75pt;margin-top:0;width:143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" fillcolor="white [3201]" strokecolor="#1f497d [3215]" strokeweight="2.25pt">
                <v:textbox>
                  <w:txbxContent>
                    <w:p w:rsidR="00FE292F" w:rsidRPr="0068348D" w:rsidRDefault="00FE292F" w:rsidP="00691C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8348D">
                        <w:rPr>
                          <w:sz w:val="32"/>
                          <w:szCs w:val="32"/>
                        </w:rPr>
                        <w:t>I</w:t>
                      </w:r>
                      <w:r w:rsidRPr="0068348D">
                        <w:rPr>
                          <w:sz w:val="32"/>
                          <w:szCs w:val="32"/>
                          <w:vertAlign w:val="superscript"/>
                        </w:rPr>
                        <w:t>2</w:t>
                      </w:r>
                      <w:r w:rsidRPr="0068348D">
                        <w:rPr>
                          <w:sz w:val="32"/>
                          <w:szCs w:val="32"/>
                        </w:rPr>
                        <w:t>C Physical Device</w:t>
                      </w:r>
                    </w:p>
                  </w:txbxContent>
                </v:textbox>
              </v:shape>
            </w:pict>
          </mc:Fallback>
        </mc:AlternateContent>
      </w:r>
    </w:p>
    <w:p w:rsidR="003F62FE" w:rsidRPr="003F62FE" w:rsidRDefault="003F62FE" w:rsidP="003F62FE"/>
    <w:p w:rsidR="003F62FE" w:rsidRPr="003F62FE" w:rsidRDefault="003F62FE" w:rsidP="003F62FE"/>
    <w:p w:rsidR="003F62FE" w:rsidRPr="003F62FE" w:rsidRDefault="003F62FE" w:rsidP="003F62FE"/>
    <w:p w:rsidR="003F62FE" w:rsidRPr="003F62FE" w:rsidRDefault="003F62FE" w:rsidP="003F62FE"/>
    <w:p w:rsidR="003F62FE" w:rsidRPr="003F62FE" w:rsidRDefault="003F62FE" w:rsidP="003F62FE"/>
    <w:p w:rsidR="003F62FE" w:rsidRPr="003F62FE" w:rsidRDefault="003F62FE" w:rsidP="003F62FE"/>
    <w:p w:rsidR="003F62FE" w:rsidRPr="003F62FE" w:rsidRDefault="003F62FE" w:rsidP="003F62FE"/>
    <w:p w:rsidR="003F62FE" w:rsidRPr="003F62FE" w:rsidRDefault="003F62FE" w:rsidP="003F62FE"/>
    <w:p w:rsidR="003F62FE" w:rsidRPr="003F62FE" w:rsidRDefault="003F62FE" w:rsidP="003F62FE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D84DFB" wp14:editId="553444DD">
                <wp:simplePos x="0" y="0"/>
                <wp:positionH relativeFrom="column">
                  <wp:posOffset>988060</wp:posOffset>
                </wp:positionH>
                <wp:positionV relativeFrom="paragraph">
                  <wp:posOffset>134620</wp:posOffset>
                </wp:positionV>
                <wp:extent cx="2995930" cy="3124835"/>
                <wp:effectExtent l="0" t="38100" r="52070" b="1841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930" cy="3124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77.8pt;margin-top:10.6pt;width:235.9pt;height:246.0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3F62FE" w:rsidRPr="003F62FE" w:rsidRDefault="003F62FE" w:rsidP="003F62FE"/>
    <w:p w:rsidR="003F62FE" w:rsidRPr="003F62FE" w:rsidRDefault="003F62FE" w:rsidP="003F62FE"/>
    <w:p w:rsidR="003F62FE" w:rsidRPr="003F62FE" w:rsidRDefault="003F62FE" w:rsidP="003F62FE"/>
    <w:p w:rsidR="003F62FE" w:rsidRPr="003F62FE" w:rsidRDefault="003F62FE" w:rsidP="003F62FE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42B258" wp14:editId="06C0AE91">
                <wp:simplePos x="0" y="0"/>
                <wp:positionH relativeFrom="column">
                  <wp:posOffset>3477895</wp:posOffset>
                </wp:positionH>
                <wp:positionV relativeFrom="paragraph">
                  <wp:posOffset>72390</wp:posOffset>
                </wp:positionV>
                <wp:extent cx="3575685" cy="1033145"/>
                <wp:effectExtent l="33020" t="43180" r="38735" b="19685"/>
                <wp:wrapNone/>
                <wp:docPr id="258" name="Elb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575685" cy="10331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58" o:spid="_x0000_s1026" type="#_x0000_t34" style="position:absolute;margin-left:273.85pt;margin-top:5.7pt;width:281.55pt;height:81.35pt;rotation:90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" strokecolor="black [3040]">
                <v:stroke endarrow="open"/>
              </v:shape>
            </w:pict>
          </mc:Fallback>
        </mc:AlternateContent>
      </w:r>
    </w:p>
    <w:p w:rsidR="003F62FE" w:rsidRPr="003F62FE" w:rsidRDefault="003F62FE" w:rsidP="003F62FE"/>
    <w:p w:rsidR="003F62FE" w:rsidRPr="003F62FE" w:rsidRDefault="003F62FE" w:rsidP="003F62FE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F5A6ED" wp14:editId="7311990D">
                <wp:simplePos x="0" y="0"/>
                <wp:positionH relativeFrom="column">
                  <wp:posOffset>2501265</wp:posOffset>
                </wp:positionH>
                <wp:positionV relativeFrom="paragraph">
                  <wp:posOffset>253365</wp:posOffset>
                </wp:positionV>
                <wp:extent cx="1352550" cy="25717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56F" w:rsidRDefault="0001556F" w:rsidP="0001556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ubroutine Call</w:t>
                            </w:r>
                          </w:p>
                          <w:p w:rsidR="0001556F" w:rsidRPr="0068348D" w:rsidRDefault="0001556F" w:rsidP="0001556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01556F" w:rsidRPr="0068348D" w:rsidRDefault="0001556F" w:rsidP="0001556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96.95pt;margin-top:19.95pt;width:106.5pt;height:2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" filled="f" stroked="f">
                <v:textbox>
                  <w:txbxContent>
                    <w:p w:rsidR="0001556F" w:rsidRDefault="0001556F" w:rsidP="0001556F">
                      <w:pPr>
                        <w:spacing w:after="0" w:line="240" w:lineRule="auto"/>
                        <w:jc w:val="center"/>
                      </w:pPr>
                      <w:r>
                        <w:t>Subroutine Call</w:t>
                      </w:r>
                    </w:p>
                    <w:p w:rsidR="0001556F" w:rsidRPr="0068348D" w:rsidRDefault="0001556F" w:rsidP="0001556F">
                      <w:pPr>
                        <w:spacing w:after="0" w:line="240" w:lineRule="auto"/>
                        <w:jc w:val="center"/>
                      </w:pPr>
                    </w:p>
                    <w:p w:rsidR="0001556F" w:rsidRPr="0068348D" w:rsidRDefault="0001556F" w:rsidP="0001556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F62FE" w:rsidRPr="003F62FE" w:rsidRDefault="00A51BA7" w:rsidP="003F62FE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298874" wp14:editId="25648004">
                <wp:simplePos x="0" y="0"/>
                <wp:positionH relativeFrom="column">
                  <wp:posOffset>1182414</wp:posOffset>
                </wp:positionH>
                <wp:positionV relativeFrom="paragraph">
                  <wp:posOffset>143444</wp:posOffset>
                </wp:positionV>
                <wp:extent cx="977462" cy="546100"/>
                <wp:effectExtent l="0" t="0" r="70485" b="635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462" cy="546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93.1pt;margin-top:11.3pt;width:76.95pt;height:4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3F62FE" w:rsidRPr="003F62FE" w:rsidRDefault="00A51BA7" w:rsidP="003F62FE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8FE3EF" wp14:editId="7A28106D">
                <wp:simplePos x="0" y="0"/>
                <wp:positionH relativeFrom="column">
                  <wp:posOffset>2685415</wp:posOffset>
                </wp:positionH>
                <wp:positionV relativeFrom="paragraph">
                  <wp:posOffset>331470</wp:posOffset>
                </wp:positionV>
                <wp:extent cx="1173480" cy="441325"/>
                <wp:effectExtent l="38100" t="0" r="26670" b="73025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480" cy="441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8" o:spid="_x0000_s1026" type="#_x0000_t32" style="position:absolute;margin-left:211.45pt;margin-top:26.1pt;width:92.4pt;height:34.7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4544" behindDoc="1" locked="0" layoutInCell="1" allowOverlap="1" wp14:anchorId="6E0B262C" wp14:editId="3CC45A80">
            <wp:simplePos x="0" y="0"/>
            <wp:positionH relativeFrom="column">
              <wp:posOffset>2156460</wp:posOffset>
            </wp:positionH>
            <wp:positionV relativeFrom="paragraph">
              <wp:posOffset>275590</wp:posOffset>
            </wp:positionV>
            <wp:extent cx="5810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246" y="21415"/>
                <wp:lineTo x="21246" y="0"/>
                <wp:lineTo x="0" y="0"/>
              </wp:wrapPolygon>
            </wp:wrapTight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ue_graph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2FE" w:rsidRPr="003F62FE" w:rsidRDefault="003F62FE" w:rsidP="003F62F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D0A55C" wp14:editId="0664917E">
                <wp:simplePos x="0" y="0"/>
                <wp:positionH relativeFrom="column">
                  <wp:posOffset>-698794</wp:posOffset>
                </wp:positionH>
                <wp:positionV relativeFrom="paragraph">
                  <wp:posOffset>210375</wp:posOffset>
                </wp:positionV>
                <wp:extent cx="2114550" cy="59055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DA5" w:rsidRPr="009948C0" w:rsidRDefault="007D0DA5" w:rsidP="007D0DA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ART Interrupt Handler</w:t>
                            </w:r>
                            <w:r w:rsidR="00557576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ED61C0" w:rsidRPr="009948C0" w:rsidRDefault="00ED61C0" w:rsidP="00ED61C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55pt;margin-top:16.55pt;width:166.5pt;height:4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" filled="f" stroked="f">
                <v:textbox>
                  <w:txbxContent>
                    <w:p w:rsidR="007D0DA5" w:rsidRPr="009948C0" w:rsidRDefault="007D0DA5" w:rsidP="007D0DA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ART Interrupt Handler</w:t>
                      </w:r>
                      <w:r w:rsidR="00557576">
                        <w:rPr>
                          <w:sz w:val="28"/>
                          <w:szCs w:val="28"/>
                        </w:rPr>
                        <w:t>s</w:t>
                      </w:r>
                    </w:p>
                    <w:p w:rsidR="00ED61C0" w:rsidRPr="009948C0" w:rsidRDefault="00ED61C0" w:rsidP="00ED61C0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2E44CC" wp14:editId="19121E87">
                <wp:simplePos x="0" y="0"/>
                <wp:positionH relativeFrom="column">
                  <wp:posOffset>-691515</wp:posOffset>
                </wp:positionH>
                <wp:positionV relativeFrom="paragraph">
                  <wp:posOffset>93345</wp:posOffset>
                </wp:positionV>
                <wp:extent cx="2057400" cy="685800"/>
                <wp:effectExtent l="0" t="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-54.45pt;margin-top:7.35pt;width:162pt;height:5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" filled="f" strokecolor="#1f497d [3215]" strokeweight="2pt"/>
            </w:pict>
          </mc:Fallback>
        </mc:AlternateContent>
      </w:r>
    </w:p>
    <w:p w:rsidR="003F62FE" w:rsidRPr="003F62FE" w:rsidRDefault="00A51BA7" w:rsidP="003F62FE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729E168" wp14:editId="4CB92DBE">
                <wp:simplePos x="0" y="0"/>
                <wp:positionH relativeFrom="column">
                  <wp:posOffset>2758966</wp:posOffset>
                </wp:positionH>
                <wp:positionV relativeFrom="paragraph">
                  <wp:posOffset>277386</wp:posOffset>
                </wp:positionV>
                <wp:extent cx="1040524" cy="196215"/>
                <wp:effectExtent l="0" t="0" r="83820" b="89535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524" cy="196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9" o:spid="_x0000_s1026" type="#_x0000_t32" style="position:absolute;margin-left:217.25pt;margin-top:21.85pt;width:81.95pt;height:15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71CBF7E" wp14:editId="24EB2D13">
                <wp:simplePos x="0" y="0"/>
                <wp:positionH relativeFrom="column">
                  <wp:posOffset>1363717</wp:posOffset>
                </wp:positionH>
                <wp:positionV relativeFrom="paragraph">
                  <wp:posOffset>182792</wp:posOffset>
                </wp:positionV>
                <wp:extent cx="796159" cy="0"/>
                <wp:effectExtent l="38100" t="76200" r="0" b="11430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1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7" o:spid="_x0000_s1026" type="#_x0000_t32" style="position:absolute;margin-left:107.4pt;margin-top:14.4pt;width:62.7pt;height:0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" strokecolor="black [3040]">
                <v:stroke endarrow="open"/>
              </v:shape>
            </w:pict>
          </mc:Fallback>
        </mc:AlternateContent>
      </w:r>
      <w:r w:rsidR="003F62F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2D05BF" wp14:editId="7342540A">
                <wp:simplePos x="0" y="0"/>
                <wp:positionH relativeFrom="column">
                  <wp:posOffset>3705860</wp:posOffset>
                </wp:positionH>
                <wp:positionV relativeFrom="paragraph">
                  <wp:posOffset>230505</wp:posOffset>
                </wp:positionV>
                <wp:extent cx="2114550" cy="59055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1EF" w:rsidRPr="009948C0" w:rsidRDefault="000A51EF" w:rsidP="000A51E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C Interrupt Hand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91.8pt;margin-top:18.15pt;width:166.5pt;height:4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" filled="f" stroked="f">
                <v:textbox>
                  <w:txbxContent>
                    <w:p w:rsidR="000A51EF" w:rsidRPr="009948C0" w:rsidRDefault="000A51EF" w:rsidP="000A51EF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C Interrupt Handler</w:t>
                      </w:r>
                    </w:p>
                  </w:txbxContent>
                </v:textbox>
              </v:shape>
            </w:pict>
          </mc:Fallback>
        </mc:AlternateContent>
      </w:r>
      <w:r w:rsidR="003F62F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9EF3F3" wp14:editId="370195E8">
                <wp:simplePos x="0" y="0"/>
                <wp:positionH relativeFrom="column">
                  <wp:posOffset>3726815</wp:posOffset>
                </wp:positionH>
                <wp:positionV relativeFrom="paragraph">
                  <wp:posOffset>129540</wp:posOffset>
                </wp:positionV>
                <wp:extent cx="2057400" cy="685800"/>
                <wp:effectExtent l="0" t="0" r="1905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293.45pt;margin-top:10.2pt;width:162pt;height:5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" filled="f" strokecolor="#1f497d [3215]" strokeweight="2pt"/>
            </w:pict>
          </mc:Fallback>
        </mc:AlternateContent>
      </w:r>
    </w:p>
    <w:p w:rsidR="003F62FE" w:rsidRPr="003F62FE" w:rsidRDefault="003F62FE" w:rsidP="003F62FE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2E0BCF2" wp14:editId="12BD7DB0">
                <wp:simplePos x="0" y="0"/>
                <wp:positionH relativeFrom="column">
                  <wp:posOffset>302895</wp:posOffset>
                </wp:positionH>
                <wp:positionV relativeFrom="paragraph">
                  <wp:posOffset>112395</wp:posOffset>
                </wp:positionV>
                <wp:extent cx="0" cy="276225"/>
                <wp:effectExtent l="95250" t="38100" r="57150" b="6667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23.85pt;margin-top:8.85pt;width:0;height:21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" strokecolor="black [3040]">
                <v:stroke startarrow="open" endarrow="open"/>
              </v:shape>
            </w:pict>
          </mc:Fallback>
        </mc:AlternateContent>
      </w:r>
    </w:p>
    <w:p w:rsidR="003F62FE" w:rsidRPr="003F62FE" w:rsidRDefault="00A51BA7" w:rsidP="003F62FE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5943068" wp14:editId="7111C4B8">
                <wp:simplePos x="0" y="0"/>
                <wp:positionH relativeFrom="column">
                  <wp:posOffset>1830705</wp:posOffset>
                </wp:positionH>
                <wp:positionV relativeFrom="paragraph">
                  <wp:posOffset>49530</wp:posOffset>
                </wp:positionV>
                <wp:extent cx="1352550" cy="494030"/>
                <wp:effectExtent l="0" t="0" r="0" b="127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94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BA7" w:rsidRDefault="00A51BA7" w:rsidP="00A51BA7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FromMain</w:t>
                            </w:r>
                            <w:r>
                              <w:t>High</w:t>
                            </w:r>
                            <w:proofErr w:type="spellEnd"/>
                          </w:p>
                          <w:p w:rsidR="00A51BA7" w:rsidRPr="0068348D" w:rsidRDefault="00A51BA7" w:rsidP="00A51BA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Que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44.15pt;margin-top:3.9pt;width:106.5pt;height:38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" filled="f" stroked="f">
                <v:textbox>
                  <w:txbxContent>
                    <w:p w:rsidR="00A51BA7" w:rsidRDefault="00A51BA7" w:rsidP="00A51BA7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FromMain</w:t>
                      </w:r>
                      <w:r>
                        <w:t>High</w:t>
                      </w:r>
                      <w:proofErr w:type="spellEnd"/>
                    </w:p>
                    <w:p w:rsidR="00A51BA7" w:rsidRPr="0068348D" w:rsidRDefault="00A51BA7" w:rsidP="00A51BA7">
                      <w:pPr>
                        <w:spacing w:after="0" w:line="240" w:lineRule="auto"/>
                        <w:jc w:val="center"/>
                      </w:pPr>
                      <w:r>
                        <w:t>Queue</w:t>
                      </w:r>
                    </w:p>
                  </w:txbxContent>
                </v:textbox>
              </v:shape>
            </w:pict>
          </mc:Fallback>
        </mc:AlternateContent>
      </w:r>
      <w:r w:rsidR="003F62F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5DC9C0" wp14:editId="0A11B779">
                <wp:simplePos x="0" y="0"/>
                <wp:positionH relativeFrom="column">
                  <wp:posOffset>-504190</wp:posOffset>
                </wp:positionH>
                <wp:positionV relativeFrom="paragraph">
                  <wp:posOffset>66675</wp:posOffset>
                </wp:positionV>
                <wp:extent cx="2113280" cy="640715"/>
                <wp:effectExtent l="19050" t="19050" r="20320" b="2603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64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1C0" w:rsidRPr="0068348D" w:rsidRDefault="00ED61C0" w:rsidP="00ED61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ART Physical Device</w:t>
                            </w:r>
                            <w:r w:rsidR="00557576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="003D4F3A"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557576">
                              <w:rPr>
                                <w:sz w:val="32"/>
                                <w:szCs w:val="32"/>
                              </w:rPr>
                              <w:t>2 Laser Sensors</w:t>
                            </w:r>
                            <w:r w:rsidR="003D4F3A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63" type="#_x0000_t202" style="position:absolute;margin-left:-39.7pt;margin-top:5.25pt;width:166.4pt;height:50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" fillcolor="white [3201]" strokecolor="#1f497d [3215]" strokeweight="2.25pt">
                <v:textbox>
                  <w:txbxContent>
                    <w:p w:rsidR="00ED61C0" w:rsidRPr="0068348D" w:rsidRDefault="00ED61C0" w:rsidP="00ED61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ART Physical Device</w:t>
                      </w:r>
                      <w:r w:rsidR="00557576">
                        <w:rPr>
                          <w:sz w:val="32"/>
                          <w:szCs w:val="32"/>
                        </w:rPr>
                        <w:t>s</w:t>
                      </w:r>
                      <w:r w:rsidR="003D4F3A">
                        <w:rPr>
                          <w:sz w:val="32"/>
                          <w:szCs w:val="32"/>
                        </w:rPr>
                        <w:t xml:space="preserve"> (</w:t>
                      </w:r>
                      <w:r w:rsidR="00557576">
                        <w:rPr>
                          <w:sz w:val="32"/>
                          <w:szCs w:val="32"/>
                        </w:rPr>
                        <w:t>2 Laser Sensors</w:t>
                      </w:r>
                      <w:r w:rsidR="003D4F3A"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F62FE" w:rsidRPr="003F62FE" w:rsidRDefault="003F62FE" w:rsidP="003F62FE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A54D4F" wp14:editId="4F93AFC2">
                <wp:simplePos x="0" y="0"/>
                <wp:positionH relativeFrom="column">
                  <wp:posOffset>3638010</wp:posOffset>
                </wp:positionH>
                <wp:positionV relativeFrom="paragraph">
                  <wp:posOffset>149225</wp:posOffset>
                </wp:positionV>
                <wp:extent cx="2113280" cy="640715"/>
                <wp:effectExtent l="19050" t="19050" r="20320" b="2603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64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1EF" w:rsidRPr="0068348D" w:rsidRDefault="000A51EF" w:rsidP="000A51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DC Physical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Devic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(Infrared or Ultrason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64" type="#_x0000_t202" style="position:absolute;margin-left:286.45pt;margin-top:11.75pt;width:166.4pt;height:50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" fillcolor="white [3201]" strokecolor="#1f497d [3215]" strokeweight="2.25pt">
                <v:textbox>
                  <w:txbxContent>
                    <w:p w:rsidR="000A51EF" w:rsidRPr="0068348D" w:rsidRDefault="000A51EF" w:rsidP="000A51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DC Physical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Device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br/>
                        <w:t>(Infrared or Ultrasonic)</w:t>
                      </w:r>
                    </w:p>
                  </w:txbxContent>
                </v:textbox>
              </v:shape>
            </w:pict>
          </mc:Fallback>
        </mc:AlternateContent>
      </w:r>
    </w:p>
    <w:p w:rsidR="003F62FE" w:rsidRDefault="003F62FE" w:rsidP="003F62FE"/>
    <w:p w:rsidR="003F62FE" w:rsidRDefault="003F62FE" w:rsidP="003F62FE">
      <w:pPr>
        <w:jc w:val="center"/>
      </w:pPr>
    </w:p>
    <w:p w:rsidR="003B22C3" w:rsidRDefault="00A51BA7" w:rsidP="003F62FE">
      <w:r>
        <w:lastRenderedPageBreak/>
        <w:t>Threads:</w:t>
      </w:r>
    </w:p>
    <w:p w:rsidR="00A51BA7" w:rsidRDefault="00A51BA7" w:rsidP="00A51BA7">
      <w:pPr>
        <w:pStyle w:val="ListParagraph"/>
        <w:numPr>
          <w:ilvl w:val="0"/>
          <w:numId w:val="1"/>
        </w:numPr>
      </w:pPr>
      <w:r>
        <w:t>UART Threads</w:t>
      </w:r>
      <w:r w:rsidR="003C7D76">
        <w:t xml:space="preserve"> (PIC 1)</w:t>
      </w:r>
      <w:r>
        <w:t xml:space="preserve">:  These threads accept messages from the </w:t>
      </w:r>
      <w:proofErr w:type="spellStart"/>
      <w:r>
        <w:t>toMainHigh</w:t>
      </w:r>
      <w:proofErr w:type="spellEnd"/>
      <w:r>
        <w:t xml:space="preserve"> Queue to take data measurements whenever timer1 interrupts.  It sends two messages into the </w:t>
      </w:r>
      <w:proofErr w:type="spellStart"/>
      <w:r>
        <w:t>fromMainHighQueue</w:t>
      </w:r>
      <w:proofErr w:type="spellEnd"/>
      <w:r>
        <w:t xml:space="preserve"> with type UART1_READ and UART2_READ.</w:t>
      </w:r>
      <w:r w:rsidR="006828C9">
        <w:t xml:space="preserve">  </w:t>
      </w:r>
    </w:p>
    <w:p w:rsidR="003C7D76" w:rsidRDefault="003C7D76" w:rsidP="00A51BA7">
      <w:pPr>
        <w:pStyle w:val="ListParagraph"/>
        <w:numPr>
          <w:ilvl w:val="0"/>
          <w:numId w:val="1"/>
        </w:numPr>
      </w:pPr>
      <w:r>
        <w:t xml:space="preserve">UART Thread (PIC 2): Handles the communication with the </w:t>
      </w:r>
      <w:proofErr w:type="spellStart"/>
      <w:r>
        <w:t>WiFy</w:t>
      </w:r>
      <w:proofErr w:type="spellEnd"/>
      <w:r>
        <w:t xml:space="preserve"> via UART</w:t>
      </w:r>
    </w:p>
    <w:p w:rsidR="00A51BA7" w:rsidRDefault="00A51BA7" w:rsidP="00A51BA7">
      <w:pPr>
        <w:pStyle w:val="ListParagraph"/>
        <w:numPr>
          <w:ilvl w:val="0"/>
          <w:numId w:val="1"/>
        </w:numPr>
      </w:pPr>
      <w:r>
        <w:t xml:space="preserve">ADC Thread:  These threads accept messages from the </w:t>
      </w:r>
      <w:proofErr w:type="spellStart"/>
      <w:r>
        <w:t>toMainLowQueue</w:t>
      </w:r>
      <w:proofErr w:type="spellEnd"/>
      <w:r>
        <w:t xml:space="preserve"> to take data measurements when it is requested by the ARM.  </w:t>
      </w:r>
      <w:r w:rsidR="00821346">
        <w:t xml:space="preserve">It sends a message to the </w:t>
      </w:r>
      <w:proofErr w:type="spellStart"/>
      <w:r w:rsidR="00821346">
        <w:t>fromMainHigh</w:t>
      </w:r>
      <w:proofErr w:type="spellEnd"/>
      <w:r w:rsidR="00821346">
        <w:t xml:space="preserve"> Queue with type ADC_READ.</w:t>
      </w:r>
    </w:p>
    <w:p w:rsidR="00821346" w:rsidRDefault="00821346" w:rsidP="00A51BA7">
      <w:pPr>
        <w:pStyle w:val="ListParagraph"/>
        <w:numPr>
          <w:ilvl w:val="0"/>
          <w:numId w:val="1"/>
        </w:numPr>
      </w:pPr>
      <w:r>
        <w:t xml:space="preserve">Main:  Handles the message passing between the </w:t>
      </w:r>
      <w:proofErr w:type="spellStart"/>
      <w:r>
        <w:t>toMainlow</w:t>
      </w:r>
      <w:proofErr w:type="spellEnd"/>
      <w:r>
        <w:t xml:space="preserve"> and </w:t>
      </w:r>
      <w:proofErr w:type="spellStart"/>
      <w:r>
        <w:t>toMainHigh</w:t>
      </w:r>
      <w:proofErr w:type="spellEnd"/>
      <w:r>
        <w:t xml:space="preserve"> Queues, as well as the initiation of all devices, threads, and interrupt handlers.</w:t>
      </w:r>
    </w:p>
    <w:p w:rsidR="003C7D76" w:rsidRDefault="003C7D76" w:rsidP="00A51BA7">
      <w:pPr>
        <w:pStyle w:val="ListParagraph"/>
        <w:numPr>
          <w:ilvl w:val="0"/>
          <w:numId w:val="1"/>
        </w:numPr>
      </w:pPr>
      <w:r>
        <w:t xml:space="preserve">IMU Thread: Accept messages from </w:t>
      </w:r>
      <w:proofErr w:type="spellStart"/>
      <w:r>
        <w:t>toMainHigh</w:t>
      </w:r>
      <w:proofErr w:type="spellEnd"/>
      <w:r>
        <w:t xml:space="preserve"> to take data when requested from the ARM</w:t>
      </w:r>
    </w:p>
    <w:p w:rsidR="003C7D76" w:rsidRDefault="003C7D76" w:rsidP="00A51BA7">
      <w:pPr>
        <w:pStyle w:val="ListParagraph"/>
        <w:numPr>
          <w:ilvl w:val="0"/>
          <w:numId w:val="1"/>
        </w:numPr>
      </w:pPr>
      <w:r>
        <w:t>Motor Control Thread: Talks to the motor controller when requested from the ARM</w:t>
      </w:r>
    </w:p>
    <w:p w:rsidR="00821346" w:rsidRDefault="00821346" w:rsidP="00821346">
      <w:r>
        <w:t>Interrupt Handlers:</w:t>
      </w:r>
    </w:p>
    <w:p w:rsidR="00821346" w:rsidRDefault="00821346" w:rsidP="00821346">
      <w:pPr>
        <w:pStyle w:val="ListParagraph"/>
        <w:numPr>
          <w:ilvl w:val="0"/>
          <w:numId w:val="2"/>
        </w:numPr>
      </w:pPr>
      <w:r>
        <w:t>UART Interrupt Handlers:  Interrupts whenever the UART interface is ready to send a message, or receives a message.  These communi</w:t>
      </w:r>
      <w:r w:rsidR="003C7D76">
        <w:t xml:space="preserve">cate with the 2 laser sensors, and the </w:t>
      </w:r>
      <w:proofErr w:type="spellStart"/>
      <w:r w:rsidR="003C7D76">
        <w:t>WiFly</w:t>
      </w:r>
      <w:proofErr w:type="spellEnd"/>
      <w:r w:rsidR="003C7D76">
        <w:t>.</w:t>
      </w:r>
    </w:p>
    <w:p w:rsidR="00821346" w:rsidRDefault="00821346" w:rsidP="00821346">
      <w:pPr>
        <w:pStyle w:val="ListParagraph"/>
        <w:numPr>
          <w:ilvl w:val="0"/>
          <w:numId w:val="2"/>
        </w:numPr>
      </w:pPr>
      <w:r>
        <w:t>ADC Interrupt Handler: Interrupts whenever the ADC is ready to initiate an ADC read or receives ADC data.  This communicates with the infrared or ultrasonic sensor.</w:t>
      </w:r>
    </w:p>
    <w:p w:rsidR="00821346" w:rsidRDefault="00821346" w:rsidP="00821346">
      <w:pPr>
        <w:pStyle w:val="ListParagraph"/>
        <w:numPr>
          <w:ilvl w:val="0"/>
          <w:numId w:val="2"/>
        </w:numPr>
      </w:pPr>
      <w:r>
        <w:t>Timer1 Interrupt Handler:  This interrupts at recurring time period when we want to take laser sensor data via UART.</w:t>
      </w:r>
    </w:p>
    <w:p w:rsidR="00821346" w:rsidRDefault="00821346" w:rsidP="00821346">
      <w:pPr>
        <w:pStyle w:val="ListParagraph"/>
        <w:numPr>
          <w:ilvl w:val="0"/>
          <w:numId w:val="2"/>
        </w:numPr>
      </w:pPr>
      <w:r>
        <w:t>I2C Interrupt Handler: interrupts whenever PIC is ready to send I2C data or receive I2C data.</w:t>
      </w:r>
    </w:p>
    <w:p w:rsidR="00821346" w:rsidRDefault="00821346" w:rsidP="00821346">
      <w:r>
        <w:t>Physical Devices</w:t>
      </w:r>
    </w:p>
    <w:p w:rsidR="00821346" w:rsidRDefault="00821346" w:rsidP="00821346">
      <w:pPr>
        <w:pStyle w:val="ListParagraph"/>
        <w:numPr>
          <w:ilvl w:val="0"/>
          <w:numId w:val="3"/>
        </w:numPr>
      </w:pPr>
      <w:r>
        <w:t>UART Physical Devices: Talks to Laser Sensors</w:t>
      </w:r>
    </w:p>
    <w:p w:rsidR="00821346" w:rsidRDefault="00821346" w:rsidP="00821346">
      <w:pPr>
        <w:pStyle w:val="ListParagraph"/>
        <w:numPr>
          <w:ilvl w:val="0"/>
          <w:numId w:val="3"/>
        </w:numPr>
      </w:pPr>
      <w:r>
        <w:t>ADC Physical Device: Reads Ultrasonic or Infrared Sensors</w:t>
      </w:r>
    </w:p>
    <w:p w:rsidR="00821346" w:rsidRDefault="00821346" w:rsidP="00821346">
      <w:pPr>
        <w:pStyle w:val="ListParagraph"/>
        <w:numPr>
          <w:ilvl w:val="0"/>
          <w:numId w:val="3"/>
        </w:numPr>
      </w:pPr>
      <w:r>
        <w:t>I2C Physical Device: as per PIC documentation</w:t>
      </w:r>
    </w:p>
    <w:p w:rsidR="00821346" w:rsidRDefault="00821346" w:rsidP="00821346">
      <w:pPr>
        <w:pStyle w:val="ListParagraph"/>
        <w:numPr>
          <w:ilvl w:val="0"/>
          <w:numId w:val="3"/>
        </w:numPr>
      </w:pPr>
      <w:r>
        <w:t xml:space="preserve">Timer1 Device: as per PIC documentation </w:t>
      </w:r>
    </w:p>
    <w:p w:rsidR="003C7D76" w:rsidRDefault="003C7D76" w:rsidP="00821346">
      <w:pPr>
        <w:pStyle w:val="ListParagraph"/>
        <w:numPr>
          <w:ilvl w:val="0"/>
          <w:numId w:val="3"/>
        </w:numPr>
      </w:pPr>
      <w:r>
        <w:t>Motor Controller: as per documentation</w:t>
      </w:r>
    </w:p>
    <w:p w:rsidR="003C7D76" w:rsidRDefault="003C7D76" w:rsidP="00821346">
      <w:pPr>
        <w:pStyle w:val="ListParagraph"/>
        <w:numPr>
          <w:ilvl w:val="0"/>
          <w:numId w:val="3"/>
        </w:numPr>
      </w:pPr>
      <w:r>
        <w:t>IMU Device: Uses I2C to get orientation data</w:t>
      </w:r>
    </w:p>
    <w:p w:rsidR="003C7D76" w:rsidRDefault="003C7D76" w:rsidP="00821346">
      <w:pPr>
        <w:pStyle w:val="ListParagraph"/>
        <w:numPr>
          <w:ilvl w:val="0"/>
          <w:numId w:val="3"/>
        </w:numPr>
      </w:pPr>
      <w:proofErr w:type="spellStart"/>
      <w:r>
        <w:t>WiFly</w:t>
      </w:r>
      <w:proofErr w:type="spellEnd"/>
      <w:r>
        <w:t>: as per documentation</w:t>
      </w:r>
    </w:p>
    <w:p w:rsidR="00821346" w:rsidRDefault="00821346" w:rsidP="00821346">
      <w:r>
        <w:t>Message Queues</w:t>
      </w:r>
    </w:p>
    <w:p w:rsidR="006828C9" w:rsidRDefault="006828C9" w:rsidP="006828C9">
      <w:pPr>
        <w:pStyle w:val="ListParagraph"/>
        <w:numPr>
          <w:ilvl w:val="0"/>
          <w:numId w:val="5"/>
        </w:numPr>
      </w:pPr>
      <w:proofErr w:type="spellStart"/>
      <w:r>
        <w:t>FromMainHighQueue</w:t>
      </w:r>
      <w:proofErr w:type="spellEnd"/>
      <w:r>
        <w:t xml:space="preserve">: Handles ADC and UART data on PIC 1, Handles UART data on PIC 2 (unsigned </w:t>
      </w:r>
      <w:proofErr w:type="spellStart"/>
      <w:r>
        <w:t>int</w:t>
      </w:r>
      <w:proofErr w:type="spellEnd"/>
      <w:r>
        <w:t xml:space="preserve"> 3 bytes with type as first byte and data in next 2 bytes)</w:t>
      </w:r>
    </w:p>
    <w:p w:rsidR="006828C9" w:rsidRDefault="006828C9" w:rsidP="006828C9">
      <w:pPr>
        <w:pStyle w:val="ListParagraph"/>
        <w:numPr>
          <w:ilvl w:val="0"/>
          <w:numId w:val="5"/>
        </w:numPr>
      </w:pPr>
      <w:proofErr w:type="spellStart"/>
      <w:r>
        <w:t>FromMainLow</w:t>
      </w:r>
      <w:proofErr w:type="spellEnd"/>
      <w:r>
        <w:t xml:space="preserve"> Queue: Handles outgoing I2C messages on PIC 1, Handles outgoing I2C messages and IMU data on PIC 2 </w:t>
      </w:r>
      <w:r>
        <w:t xml:space="preserve">(unsigned </w:t>
      </w:r>
      <w:proofErr w:type="spellStart"/>
      <w:r>
        <w:t>int</w:t>
      </w:r>
      <w:proofErr w:type="spellEnd"/>
      <w:r>
        <w:t xml:space="preserve"> 3 bytes with type as first byte and data in next 2 bytes)</w:t>
      </w:r>
    </w:p>
    <w:p w:rsidR="006828C9" w:rsidRDefault="006828C9" w:rsidP="006828C9">
      <w:pPr>
        <w:pStyle w:val="ListParagraph"/>
        <w:numPr>
          <w:ilvl w:val="0"/>
          <w:numId w:val="5"/>
        </w:numPr>
      </w:pPr>
      <w:proofErr w:type="spellStart"/>
      <w:r>
        <w:t>ToMainHigh</w:t>
      </w:r>
      <w:proofErr w:type="spellEnd"/>
      <w:r>
        <w:t xml:space="preserve"> Queue: Handles Timer1 and ADC messages on PIC 1, Handles incoming UART messages from the ARM on PIC2 </w:t>
      </w:r>
      <w:r>
        <w:t xml:space="preserve">(unsigned </w:t>
      </w:r>
      <w:proofErr w:type="spellStart"/>
      <w:r>
        <w:t>int</w:t>
      </w:r>
      <w:proofErr w:type="spellEnd"/>
      <w:r>
        <w:t xml:space="preserve"> 3 bytes with type as first </w:t>
      </w:r>
      <w:r>
        <w:t>byte and data in next 2</w:t>
      </w:r>
      <w:r>
        <w:t>)</w:t>
      </w:r>
    </w:p>
    <w:p w:rsidR="006828C9" w:rsidRDefault="006828C9" w:rsidP="006828C9">
      <w:pPr>
        <w:pStyle w:val="ListParagraph"/>
        <w:numPr>
          <w:ilvl w:val="0"/>
          <w:numId w:val="5"/>
        </w:numPr>
      </w:pPr>
      <w:proofErr w:type="spellStart"/>
      <w:r>
        <w:lastRenderedPageBreak/>
        <w:t>ToMainLow</w:t>
      </w:r>
      <w:proofErr w:type="spellEnd"/>
      <w:r>
        <w:t xml:space="preserve"> Queue: Handles incoming I2C on PIC 1 and PIC2 </w:t>
      </w:r>
      <w:r>
        <w:t xml:space="preserve">(unsigned </w:t>
      </w:r>
      <w:proofErr w:type="spellStart"/>
      <w:r>
        <w:t>int</w:t>
      </w:r>
      <w:proofErr w:type="spellEnd"/>
      <w:r>
        <w:t xml:space="preserve"> 3 bytes with type as first byte and data in next 2 bytes)</w:t>
      </w:r>
    </w:p>
    <w:p w:rsidR="006828C9" w:rsidRPr="006828C9" w:rsidRDefault="006828C9" w:rsidP="006828C9">
      <w:pPr>
        <w:rPr>
          <w:u w:val="single"/>
        </w:rPr>
      </w:pPr>
      <w:r w:rsidRPr="006828C9">
        <w:rPr>
          <w:u w:val="single"/>
        </w:rPr>
        <w:t>References</w:t>
      </w:r>
    </w:p>
    <w:p w:rsidR="006828C9" w:rsidRDefault="006828C9" w:rsidP="006828C9">
      <w:hyperlink r:id="rId13" w:history="1">
        <w:r w:rsidRPr="006828C9">
          <w:rPr>
            <w:rStyle w:val="Hyperlink"/>
          </w:rPr>
          <w:t>PIC 18F45J10 Documentation</w:t>
        </w:r>
      </w:hyperlink>
    </w:p>
    <w:p w:rsidR="003C7D76" w:rsidRDefault="003C7D76" w:rsidP="006828C9">
      <w:hyperlink r:id="rId14" w:history="1">
        <w:proofErr w:type="spellStart"/>
        <w:r w:rsidRPr="003C7D76">
          <w:rPr>
            <w:rStyle w:val="Hyperlink"/>
          </w:rPr>
          <w:t>WiFly</w:t>
        </w:r>
        <w:proofErr w:type="spellEnd"/>
      </w:hyperlink>
    </w:p>
    <w:p w:rsidR="003C7D76" w:rsidRDefault="003C7D76" w:rsidP="006828C9">
      <w:hyperlink r:id="rId15" w:history="1">
        <w:r w:rsidRPr="003C7D76">
          <w:rPr>
            <w:rStyle w:val="Hyperlink"/>
          </w:rPr>
          <w:t>IMU</w:t>
        </w:r>
      </w:hyperlink>
    </w:p>
    <w:p w:rsidR="003C7D76" w:rsidRPr="003F62FE" w:rsidRDefault="003C7D76" w:rsidP="006828C9">
      <w:bookmarkStart w:id="0" w:name="_GoBack"/>
      <w:bookmarkEnd w:id="0"/>
    </w:p>
    <w:sectPr w:rsidR="003C7D76" w:rsidRPr="003F6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BD" w:rsidRDefault="00B926BD" w:rsidP="00A42EC6">
      <w:pPr>
        <w:spacing w:after="0" w:line="240" w:lineRule="auto"/>
      </w:pPr>
      <w:r>
        <w:separator/>
      </w:r>
    </w:p>
  </w:endnote>
  <w:endnote w:type="continuationSeparator" w:id="0">
    <w:p w:rsidR="00B926BD" w:rsidRDefault="00B926BD" w:rsidP="00A4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BD" w:rsidRDefault="00B926BD" w:rsidP="00A42EC6">
      <w:pPr>
        <w:spacing w:after="0" w:line="240" w:lineRule="auto"/>
      </w:pPr>
      <w:r>
        <w:separator/>
      </w:r>
    </w:p>
  </w:footnote>
  <w:footnote w:type="continuationSeparator" w:id="0">
    <w:p w:rsidR="00B926BD" w:rsidRDefault="00B926BD" w:rsidP="00A42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651"/>
    <w:multiLevelType w:val="hybridMultilevel"/>
    <w:tmpl w:val="88B05D3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EE57C06"/>
    <w:multiLevelType w:val="hybridMultilevel"/>
    <w:tmpl w:val="A230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E73B4"/>
    <w:multiLevelType w:val="hybridMultilevel"/>
    <w:tmpl w:val="3B94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85069"/>
    <w:multiLevelType w:val="hybridMultilevel"/>
    <w:tmpl w:val="1C7E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6E2779"/>
    <w:multiLevelType w:val="hybridMultilevel"/>
    <w:tmpl w:val="2150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CEE"/>
    <w:rsid w:val="0001556F"/>
    <w:rsid w:val="000A51EF"/>
    <w:rsid w:val="0036129C"/>
    <w:rsid w:val="003B22C3"/>
    <w:rsid w:val="003C7D76"/>
    <w:rsid w:val="003D4F3A"/>
    <w:rsid w:val="003F62FE"/>
    <w:rsid w:val="00557576"/>
    <w:rsid w:val="00581AB4"/>
    <w:rsid w:val="00621237"/>
    <w:rsid w:val="006828C9"/>
    <w:rsid w:val="0068348D"/>
    <w:rsid w:val="00691CEE"/>
    <w:rsid w:val="006B494F"/>
    <w:rsid w:val="007A0D94"/>
    <w:rsid w:val="007D0DA5"/>
    <w:rsid w:val="00821346"/>
    <w:rsid w:val="009948C0"/>
    <w:rsid w:val="00A42EC6"/>
    <w:rsid w:val="00A51BA7"/>
    <w:rsid w:val="00AB58EF"/>
    <w:rsid w:val="00B926BD"/>
    <w:rsid w:val="00C63ACC"/>
    <w:rsid w:val="00ED61C0"/>
    <w:rsid w:val="00F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C6"/>
  </w:style>
  <w:style w:type="paragraph" w:styleId="Footer">
    <w:name w:val="footer"/>
    <w:basedOn w:val="Normal"/>
    <w:link w:val="FooterChar"/>
    <w:uiPriority w:val="99"/>
    <w:unhideWhenUsed/>
    <w:rsid w:val="00A4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C6"/>
  </w:style>
  <w:style w:type="paragraph" w:styleId="ListParagraph">
    <w:name w:val="List Paragraph"/>
    <w:basedOn w:val="Normal"/>
    <w:uiPriority w:val="34"/>
    <w:qFormat/>
    <w:rsid w:val="00A51B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8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C6"/>
  </w:style>
  <w:style w:type="paragraph" w:styleId="Footer">
    <w:name w:val="footer"/>
    <w:basedOn w:val="Normal"/>
    <w:link w:val="FooterChar"/>
    <w:uiPriority w:val="99"/>
    <w:unhideWhenUsed/>
    <w:rsid w:val="00A4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C6"/>
  </w:style>
  <w:style w:type="paragraph" w:styleId="ListParagraph">
    <w:name w:val="List Paragraph"/>
    <w:basedOn w:val="Normal"/>
    <w:uiPriority w:val="34"/>
    <w:qFormat/>
    <w:rsid w:val="00A51B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1.microchip.com/downloads/en/DeviceDoc/39636d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sparkfun.com/datasheets/Sensors/Gyro/PS-ITG-3200-00-01.4.pdf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www.google.com/url?sa=t&amp;rct=j&amp;q=&amp;esrc=s&amp;source=web&amp;cd=3&amp;cad=rja&amp;ved=0CDUQFjAC&amp;url=http%3A%2F%2Fdlnmh9ip6v2uc.cloudfront.net%2Fdatasheets%2FWireless%2FWiFi%2FWiFly-RN-UM.pdf&amp;ei=eP0wUtSjAZHK4AP1ioD4Dw&amp;usg=AFQjCNGONOxcfX2wSF-mkHEZnIN427vspw&amp;sig2=Ktjb9fI1dGeXZRqOf3Rigw&amp;bvm=bv.52109249,d.dm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D7AF-6DB9-44DA-A87F-7E32FB2F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2</cp:revision>
  <dcterms:created xsi:type="dcterms:W3CDTF">2013-09-11T00:25:00Z</dcterms:created>
  <dcterms:modified xsi:type="dcterms:W3CDTF">2013-09-11T23:33:00Z</dcterms:modified>
</cp:coreProperties>
</file>